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DD90" w14:textId="77777777" w:rsidR="00237513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</w:t>
      </w:r>
      <w:r>
        <w:rPr>
          <w:rFonts w:ascii="Times New Roman" w:eastAsia="Times New Roman" w:hAnsi="Times New Roman" w:cs="Times New Roman"/>
          <w:color w:val="000000"/>
          <w:sz w:val="28"/>
        </w:rPr>
        <w:t>итет имени профессора В.Ф. Войно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-Ясенецкого» </w:t>
      </w:r>
    </w:p>
    <w:p w14:paraId="32B08999" w14:textId="77777777" w:rsidR="00237513" w:rsidRPr="00150AD9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14:paraId="399B7378" w14:textId="77777777" w:rsidR="00237513" w:rsidRPr="00150AD9" w:rsidRDefault="00237513" w:rsidP="00237513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14:paraId="1BA9A7F9" w14:textId="77777777" w:rsidR="00237513" w:rsidRPr="00150AD9" w:rsidRDefault="00237513" w:rsidP="00237513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69DCC14" w14:textId="77777777" w:rsidR="00237513" w:rsidRPr="00150AD9" w:rsidRDefault="00237513" w:rsidP="00237513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7EAB062F" w14:textId="77777777" w:rsidR="00237513" w:rsidRPr="00150AD9" w:rsidRDefault="00237513" w:rsidP="00237513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Toc73610147"/>
      <w:bookmarkStart w:id="1" w:name="_Toc73610389"/>
      <w:r w:rsidRPr="00150AD9">
        <w:rPr>
          <w:rFonts w:ascii="Cambria" w:eastAsia="Cambria" w:hAnsi="Cambria" w:cs="Cambria"/>
          <w:b/>
          <w:color w:val="000000"/>
          <w:sz w:val="36"/>
        </w:rPr>
        <w:t>Дневник</w:t>
      </w:r>
      <w:bookmarkEnd w:id="0"/>
      <w:bookmarkEnd w:id="1"/>
    </w:p>
    <w:p w14:paraId="02194100" w14:textId="77777777" w:rsidR="00237513" w:rsidRPr="00150AD9" w:rsidRDefault="00237513" w:rsidP="00237513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1DDF3D4C" w14:textId="77777777" w:rsidR="00237513" w:rsidRPr="0012129B" w:rsidRDefault="00237513" w:rsidP="00237513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12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14:paraId="183F4B1B" w14:textId="77777777" w:rsidR="00237513" w:rsidRPr="004C5096" w:rsidRDefault="00237513" w:rsidP="0023751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50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14:paraId="4F3101A8" w14:textId="77777777"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26196260" w14:textId="77777777"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6DFB645" w14:textId="2365026A" w:rsidR="00237513" w:rsidRPr="00150AD9" w:rsidRDefault="00131D80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смагилова Эльми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адиковна</w:t>
      </w:r>
      <w:proofErr w:type="spellEnd"/>
    </w:p>
    <w:p w14:paraId="3F605427" w14:textId="77777777" w:rsidR="00237513" w:rsidRPr="00150AD9" w:rsidRDefault="00BE0933" w:rsidP="00237513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Calibri" w:eastAsia="Calibri" w:hAnsi="Calibri" w:cs="Calibri"/>
          <w:noProof/>
          <w:color w:val="000000"/>
        </w:rPr>
      </w:r>
      <w:r>
        <w:rPr>
          <w:rFonts w:ascii="Calibri" w:eastAsia="Calibri" w:hAnsi="Calibri" w:cs="Calibri"/>
          <w:noProof/>
          <w:color w:val="000000"/>
        </w:rPr>
        <w:pict w14:anchorId="5FD4E6B1">
          <v:group id="Group 32669" o:spid="_x0000_s1026" style="width:456.5pt;height:1.45pt;mso-position-horizontal-relative:char;mso-position-vertical-relative:line" coordsize="57972,182">
            <v:shape id="Shape 46569" o:spid="_x0000_s1027" style="position:absolute;width:57972;height:182;visibility:visible;mso-wrap-style:square;v-text-anchor:top" coordsize="5797296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" adj="0,,0" path="m,l5797296,r,18288l,18288,,e" fillcolor="black" stroked="f" strokeweight="0">
              <v:stroke miterlimit="83231f" joinstyle="miter"/>
              <v:formulas/>
              <v:path arrowok="t" o:connecttype="custom" o:connectlocs="0,0;57972,0;57972,182;0,182;0,0" o:connectangles="0,0,0,0,0" textboxrect="0,0,5797296,18288"/>
            </v:shape>
            <w10:anchorlock/>
          </v:group>
        </w:pict>
      </w:r>
    </w:p>
    <w:p w14:paraId="6D8922E6" w14:textId="77777777" w:rsidR="00237513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</w:rPr>
        <w:t>ФИО</w:t>
      </w:r>
    </w:p>
    <w:p w14:paraId="410CBD60" w14:textId="77777777" w:rsidR="00237513" w:rsidRPr="00150AD9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20C9F467" w14:textId="77777777" w:rsidR="00237513" w:rsidRPr="00150AD9" w:rsidRDefault="00237513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14:paraId="7EB1D5CD" w14:textId="77777777" w:rsidR="00237513" w:rsidRPr="00150AD9" w:rsidRDefault="00BE0933" w:rsidP="00237513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pict w14:anchorId="05A2F4D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5" o:spid="_x0000_s1028" type="#_x0000_t32" style="position:absolute;margin-left:-5.55pt;margin-top:-.5pt;width:460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">
            <o:lock v:ext="edit" shapetype="f"/>
          </v:shape>
        </w:pict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</w:p>
    <w:p w14:paraId="07641722" w14:textId="77777777" w:rsidR="00237513" w:rsidRPr="00150AD9" w:rsidRDefault="00237513" w:rsidP="00237513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25D817FE" w14:textId="61206BC5" w:rsidR="00237513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131D80">
        <w:rPr>
          <w:rFonts w:ascii="Times New Roman" w:eastAsia="Times New Roman" w:hAnsi="Times New Roman" w:cs="Times New Roman"/>
          <w:color w:val="000000"/>
          <w:sz w:val="28"/>
          <w:u w:val="single"/>
        </w:rPr>
        <w:t>14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июня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2021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п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131D80">
        <w:rPr>
          <w:rFonts w:ascii="Times New Roman" w:eastAsia="Times New Roman" w:hAnsi="Times New Roman" w:cs="Times New Roman"/>
          <w:color w:val="000000"/>
          <w:sz w:val="28"/>
          <w:u w:val="single"/>
        </w:rPr>
        <w:t>19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» и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юня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2021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г. </w:t>
      </w:r>
    </w:p>
    <w:p w14:paraId="6E1D3E4B" w14:textId="77777777" w:rsidR="00237513" w:rsidRPr="00D33D57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14:paraId="72EBA6F9" w14:textId="7DA41616" w:rsidR="00237513" w:rsidRPr="00EA7407" w:rsidRDefault="00237513" w:rsidP="00237513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 практик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подаватель </w:t>
      </w:r>
      <w:r w:rsidR="00131D80">
        <w:rPr>
          <w:rFonts w:ascii="Times New Roman" w:eastAsia="Times New Roman" w:hAnsi="Times New Roman" w:cs="Times New Roman"/>
          <w:color w:val="000000"/>
          <w:sz w:val="28"/>
        </w:rPr>
        <w:t>Жукова М.В.</w:t>
      </w:r>
    </w:p>
    <w:p w14:paraId="557195AB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1879AAA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A45218E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9252E76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2743D10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0573A45" w14:textId="77777777"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14:paraId="6D635064" w14:textId="77777777"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14:paraId="16100FAE" w14:textId="77777777" w:rsidR="00237513" w:rsidRPr="00356E44" w:rsidRDefault="00237513" w:rsidP="001C4BC1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Красноярск, </w:t>
      </w:r>
      <w:r>
        <w:rPr>
          <w:rFonts w:ascii="Times New Roman" w:eastAsia="Times New Roman" w:hAnsi="Times New Roman" w:cs="Times New Roman"/>
          <w:color w:val="000000"/>
          <w:sz w:val="28"/>
        </w:rPr>
        <w:t>2021</w:t>
      </w:r>
      <w:bookmarkStart w:id="2" w:name="_Toc358385187"/>
      <w:bookmarkStart w:id="3" w:name="_Toc358385532"/>
      <w:bookmarkStart w:id="4" w:name="_Toc358385861"/>
      <w:bookmarkStart w:id="5" w:name="_Toc359316870"/>
    </w:p>
    <w:bookmarkEnd w:id="5" w:displacedByCustomXml="next"/>
    <w:bookmarkEnd w:id="4" w:displacedByCustomXml="next"/>
    <w:bookmarkEnd w:id="3" w:displacedByCustomXml="next"/>
    <w:bookmarkEnd w:id="2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1173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3649BA" w14:textId="77777777" w:rsidR="0091206A" w:rsidRPr="0091206A" w:rsidRDefault="0091206A" w:rsidP="0091206A">
          <w:pPr>
            <w:pStyle w:val="af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1AB70AF0" w14:textId="514E4684" w:rsidR="0091206A" w:rsidRPr="0091206A" w:rsidRDefault="00BE093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грамма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B4CA9" w14:textId="04530255" w:rsidR="0091206A" w:rsidRPr="0091206A" w:rsidRDefault="00BE093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ель учебной практики: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8F2EE" w14:textId="677EC122" w:rsidR="0091206A" w:rsidRPr="0091206A" w:rsidRDefault="00BE093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дачи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C7C8A" w14:textId="70D2591C" w:rsidR="0091206A" w:rsidRPr="0091206A" w:rsidRDefault="00BE093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3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матический план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3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27912" w14:textId="4102F4E7" w:rsidR="0091206A" w:rsidRPr="0091206A" w:rsidRDefault="00BE093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рафик выхода на работу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B978E" w14:textId="4EFD36D3" w:rsidR="0091206A" w:rsidRPr="0091206A" w:rsidRDefault="00BE093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ЕРВ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211A2" w14:textId="566DF2CB" w:rsidR="0091206A" w:rsidRPr="0091206A" w:rsidRDefault="00BE0933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бор материала для исследования с выходом на внешние объект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B2EAC" w14:textId="7F215C1D" w:rsidR="0091206A" w:rsidRPr="0091206A" w:rsidRDefault="00BE093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ТОРО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A4683" w14:textId="18EE407B" w:rsidR="0091206A" w:rsidRPr="0091206A" w:rsidRDefault="00BE0933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готовление простых питательных сред.  Посев на питательные среды исследуемых объектов различными способами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FFB1D" w14:textId="5116FE84" w:rsidR="0091206A" w:rsidRPr="0091206A" w:rsidRDefault="00BE093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9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ТИ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9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1541D" w14:textId="76E36CDE" w:rsidR="0091206A" w:rsidRPr="0091206A" w:rsidRDefault="00BE0933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4A870" w14:textId="2D00F5B4" w:rsidR="0091206A" w:rsidRPr="0091206A" w:rsidRDefault="00BE093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ЧЕТВЕР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EAA9A" w14:textId="32A4051B" w:rsidR="0091206A" w:rsidRPr="0091206A" w:rsidRDefault="00BE0933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3AE96" w14:textId="04E2D0F5" w:rsidR="0091206A" w:rsidRPr="0091206A" w:rsidRDefault="00BE093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Я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D85C4" w14:textId="4DA49923" w:rsidR="0091206A" w:rsidRPr="0091206A" w:rsidRDefault="00BE0933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Учет результатов. Утилизация отработанного материала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15871" w14:textId="42B24F8B" w:rsidR="0091206A" w:rsidRPr="0091206A" w:rsidRDefault="00BE093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ИСТ ЛАБОРАТОРНЫХ ИССЛЕДОВАНИЙ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AAF48" w14:textId="67F323A1" w:rsidR="0091206A" w:rsidRPr="0091206A" w:rsidRDefault="00BE093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ТЧЕТ ПО УЧЕБНОЙ ПРАКТИКЕ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33AE4" w14:textId="346F6680" w:rsidR="0091206A" w:rsidRPr="0091206A" w:rsidRDefault="00BE0933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ифр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71F96" w14:textId="3BE84B50" w:rsidR="0091206A" w:rsidRPr="0091206A" w:rsidRDefault="00BE0933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кст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38068" w14:textId="1D347933" w:rsidR="0091206A" w:rsidRPr="0091206A" w:rsidRDefault="00BE0933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ХАРАКТЕРИСТИКА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1D120" w14:textId="77777777" w:rsidR="0091206A" w:rsidRPr="0091206A" w:rsidRDefault="0091206A" w:rsidP="009120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708D12" w14:textId="77777777" w:rsidR="00E4498E" w:rsidRDefault="00E4498E" w:rsidP="0091206A">
      <w:pPr>
        <w:spacing w:before="100" w:beforeAutospacing="1" w:after="100" w:afterAutospacing="1"/>
        <w:rPr>
          <w:rFonts w:ascii="Times New Roman" w:hAnsi="Times New Roman"/>
        </w:rPr>
      </w:pPr>
    </w:p>
    <w:p w14:paraId="42E0BA37" w14:textId="77777777"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14:paraId="42549F2E" w14:textId="77777777"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14:paraId="436B8153" w14:textId="77777777" w:rsidR="00F8759E" w:rsidRDefault="00F8759E" w:rsidP="00F8759E">
      <w:pPr>
        <w:pStyle w:val="a7"/>
        <w:rPr>
          <w:i/>
        </w:rPr>
      </w:pPr>
    </w:p>
    <w:p w14:paraId="0E4D3049" w14:textId="77777777" w:rsidR="00F8759E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14:paraId="42421FE9" w14:textId="77777777" w:rsidR="00477249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DCEFABE" w14:textId="77777777" w:rsidR="00F8759E" w:rsidRPr="0001184B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14:paraId="087647B5" w14:textId="77777777" w:rsidR="00F8759E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14:paraId="3CA9A7D2" w14:textId="77777777"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14:paraId="5397FE8D" w14:textId="77777777" w:rsidR="00477249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14:paraId="090D4A35" w14:textId="77777777" w:rsidR="00F8759E" w:rsidRPr="00B32A1D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F8759E" w:rsidRPr="00B32A1D">
        <w:rPr>
          <w:rFonts w:ascii="Times New Roman" w:hAnsi="Times New Roman"/>
          <w:b/>
          <w:bCs/>
          <w:sz w:val="28"/>
          <w:szCs w:val="28"/>
        </w:rPr>
        <w:t xml:space="preserve">мения:  </w:t>
      </w:r>
    </w:p>
    <w:p w14:paraId="5DE484B5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14:paraId="22C3E919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14:paraId="50D239A6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14:paraId="2BFA7FC8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14:paraId="4404D367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14:paraId="082EF5A8" w14:textId="77777777"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14:paraId="0C92DC57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14:paraId="791BB2D2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14:paraId="36A80B7D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14:paraId="67CD9525" w14:textId="77777777" w:rsid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4DFAB5E" w14:textId="77777777"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23BE29D0" w14:textId="77777777"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156E348" w14:textId="77777777" w:rsidR="00477249" w:rsidRPr="00477249" w:rsidRDefault="00477249" w:rsidP="0091206A">
      <w:pPr>
        <w:pStyle w:val="2"/>
      </w:pPr>
      <w:bookmarkStart w:id="6" w:name="_Toc73610390"/>
      <w:r>
        <w:lastRenderedPageBreak/>
        <w:t xml:space="preserve">Программа </w:t>
      </w:r>
      <w:r w:rsidR="0091206A">
        <w:t xml:space="preserve">учебной </w:t>
      </w:r>
      <w:r>
        <w:t>практики</w:t>
      </w:r>
      <w:bookmarkEnd w:id="6"/>
    </w:p>
    <w:p w14:paraId="0D5A2F61" w14:textId="77777777" w:rsidR="00477249" w:rsidRPr="00477249" w:rsidRDefault="00477249" w:rsidP="00477249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14:paraId="57D85721" w14:textId="77777777" w:rsidR="00477249" w:rsidRPr="00477249" w:rsidRDefault="00477249" w:rsidP="0047724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7249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14:paraId="2193845A" w14:textId="77777777" w:rsidR="00477249" w:rsidRPr="00B32A1D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14:paraId="334931BC" w14:textId="77777777"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14:paraId="1A05C640" w14:textId="77777777"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14:paraId="6A934DA1" w14:textId="77777777"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14:paraId="30160529" w14:textId="77777777"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14:paraId="57D0D068" w14:textId="77777777"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14:paraId="00D80FCF" w14:textId="77777777" w:rsidR="00477249" w:rsidRDefault="00477249" w:rsidP="0047724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7BE32C7F" w14:textId="77777777"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14:paraId="552EFC19" w14:textId="77777777"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14:paraId="068A291F" w14:textId="77777777" w:rsidR="00477249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14:paraId="7D583C29" w14:textId="77777777" w:rsidR="00477249" w:rsidRPr="00560575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3D08F00C" w14:textId="77777777" w:rsidR="00477249" w:rsidRPr="00477249" w:rsidRDefault="00477249" w:rsidP="00477249">
      <w:pPr>
        <w:pStyle w:val="2"/>
      </w:pPr>
    </w:p>
    <w:p w14:paraId="1AEDDFA4" w14:textId="77777777" w:rsidR="00477249" w:rsidRDefault="00E4498E" w:rsidP="00477249">
      <w:pPr>
        <w:pStyle w:val="2"/>
      </w:pPr>
      <w:bookmarkStart w:id="7" w:name="_Toc73610391"/>
      <w:r w:rsidRPr="00477249">
        <w:rPr>
          <w:rStyle w:val="20"/>
          <w:b/>
        </w:rPr>
        <w:t xml:space="preserve">Цель </w:t>
      </w:r>
      <w:r w:rsidR="00F8759E" w:rsidRPr="00477249">
        <w:rPr>
          <w:rStyle w:val="20"/>
          <w:b/>
        </w:rPr>
        <w:t>учебной практики:</w:t>
      </w:r>
      <w:bookmarkEnd w:id="7"/>
      <w:r w:rsidR="00F8759E" w:rsidRPr="00477249">
        <w:t xml:space="preserve"> </w:t>
      </w:r>
    </w:p>
    <w:p w14:paraId="32A963E8" w14:textId="77777777" w:rsidR="00477249" w:rsidRPr="00477249" w:rsidRDefault="00477249" w:rsidP="00477249"/>
    <w:p w14:paraId="276A8024" w14:textId="77777777" w:rsidR="00F8759E" w:rsidRP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759E">
        <w:rPr>
          <w:rFonts w:ascii="Times New Roman" w:hAnsi="Times New Roman"/>
          <w:sz w:val="28"/>
          <w:szCs w:val="28"/>
        </w:rPr>
        <w:t xml:space="preserve">Ознакомление со структурой микробиологической лаборатории и организацией работы </w:t>
      </w:r>
      <w:r>
        <w:rPr>
          <w:rFonts w:ascii="Times New Roman" w:hAnsi="Times New Roman"/>
          <w:sz w:val="28"/>
          <w:szCs w:val="28"/>
        </w:rPr>
        <w:t xml:space="preserve">среднего медицинского персонала. </w:t>
      </w:r>
      <w:r w:rsidRPr="00F8759E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3BC2BC25" w14:textId="77777777" w:rsidR="00F8759E" w:rsidRDefault="00F8759E" w:rsidP="00477249">
      <w:pPr>
        <w:pStyle w:val="a7"/>
        <w:spacing w:line="360" w:lineRule="auto"/>
        <w:jc w:val="both"/>
      </w:pPr>
    </w:p>
    <w:p w14:paraId="38B8B3D4" w14:textId="77777777" w:rsidR="00477249" w:rsidRDefault="00477249" w:rsidP="00477249">
      <w:pPr>
        <w:pStyle w:val="a7"/>
        <w:spacing w:line="360" w:lineRule="auto"/>
        <w:jc w:val="both"/>
      </w:pPr>
    </w:p>
    <w:p w14:paraId="20D7A46F" w14:textId="77777777" w:rsidR="00E4498E" w:rsidRDefault="00F8759E" w:rsidP="00477249">
      <w:pPr>
        <w:pStyle w:val="2"/>
      </w:pPr>
      <w:bookmarkStart w:id="8" w:name="_Toc73610392"/>
      <w:r>
        <w:lastRenderedPageBreak/>
        <w:t>З</w:t>
      </w:r>
      <w:r w:rsidR="00E4498E" w:rsidRPr="00812AF5">
        <w:t>ад</w:t>
      </w:r>
      <w:r w:rsidR="00237513">
        <w:t xml:space="preserve">ачи </w:t>
      </w:r>
      <w:r w:rsidR="00E4498E">
        <w:t>учебной</w:t>
      </w:r>
      <w:r w:rsidR="001C4BC1">
        <w:t xml:space="preserve"> </w:t>
      </w:r>
      <w:r w:rsidR="00E4498E" w:rsidRPr="00812AF5">
        <w:t>практики</w:t>
      </w:r>
      <w:bookmarkEnd w:id="8"/>
    </w:p>
    <w:p w14:paraId="0BCBF6B1" w14:textId="77777777" w:rsidR="00F8759E" w:rsidRPr="00B32A1D" w:rsidRDefault="00F8759E" w:rsidP="00477249">
      <w:pPr>
        <w:pStyle w:val="a7"/>
        <w:spacing w:line="360" w:lineRule="auto"/>
      </w:pPr>
    </w:p>
    <w:p w14:paraId="2AC398E7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14:paraId="2CCD9D07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14:paraId="670DD77A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14:paraId="19105D88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проводить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е исследования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, проб объектов внешней среды и</w:t>
      </w:r>
      <w:r>
        <w:rPr>
          <w:rFonts w:ascii="Times New Roman" w:hAnsi="Times New Roman"/>
          <w:b w:val="0"/>
          <w:i w:val="0"/>
          <w:sz w:val="28"/>
          <w:szCs w:val="28"/>
        </w:rPr>
        <w:t>л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пищевых продуктов;</w:t>
      </w:r>
    </w:p>
    <w:p w14:paraId="23E0E7B3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>цен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ть резу</w:t>
      </w:r>
      <w:r>
        <w:rPr>
          <w:rFonts w:ascii="Times New Roman" w:hAnsi="Times New Roman"/>
          <w:b w:val="0"/>
          <w:i w:val="0"/>
          <w:sz w:val="28"/>
          <w:szCs w:val="28"/>
        </w:rPr>
        <w:t>льтат проведенных исследований;</w:t>
      </w:r>
    </w:p>
    <w:p w14:paraId="062587D6" w14:textId="77777777" w:rsidR="00F8759E" w:rsidRP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пров</w:t>
      </w:r>
      <w:r>
        <w:rPr>
          <w:rFonts w:ascii="Times New Roman" w:hAnsi="Times New Roman"/>
          <w:b w:val="0"/>
          <w:i w:val="0"/>
          <w:sz w:val="28"/>
          <w:szCs w:val="28"/>
        </w:rPr>
        <w:t>одить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утилизацию отраб</w:t>
      </w:r>
      <w:r>
        <w:rPr>
          <w:rFonts w:ascii="Times New Roman" w:hAnsi="Times New Roman"/>
          <w:b w:val="0"/>
          <w:i w:val="0"/>
          <w:sz w:val="28"/>
          <w:szCs w:val="28"/>
        </w:rPr>
        <w:t>отанного материала.</w:t>
      </w:r>
    </w:p>
    <w:p w14:paraId="68D8CCFE" w14:textId="77777777" w:rsidR="00477249" w:rsidRDefault="00477249" w:rsidP="00477249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14:paraId="603D2B93" w14:textId="77777777" w:rsidR="00943EDA" w:rsidRPr="00477249" w:rsidRDefault="00477249" w:rsidP="00477249">
      <w:pPr>
        <w:pStyle w:val="2"/>
      </w:pPr>
      <w:bookmarkStart w:id="9" w:name="_Toc73610393"/>
      <w:r w:rsidRPr="00477249">
        <w:t>Т</w:t>
      </w:r>
      <w:r w:rsidR="00E4498E" w:rsidRPr="00477249">
        <w:t>ематический план учебной практики</w:t>
      </w:r>
      <w:bookmarkEnd w:id="9"/>
      <w:r w:rsidRPr="00477249">
        <w:t xml:space="preserve"> </w:t>
      </w:r>
    </w:p>
    <w:p w14:paraId="25BD978C" w14:textId="77777777" w:rsidR="00477249" w:rsidRPr="003C6E38" w:rsidRDefault="00477249" w:rsidP="00477249">
      <w:pPr>
        <w:pStyle w:val="a3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943EDA" w:rsidRPr="0023105E" w14:paraId="32C89713" w14:textId="77777777" w:rsidTr="00D619A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93F9" w14:textId="77777777"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A78D" w14:textId="77777777"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09BDF" w14:textId="77777777"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43EDA" w:rsidRPr="00172C96" w14:paraId="2EFA2ACE" w14:textId="77777777" w:rsidTr="00D619A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87E4E" w14:textId="77777777"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5E56" w14:textId="77777777"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19E794" w14:textId="77777777"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D5E68B" w14:textId="77777777"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43EDA" w:rsidRPr="00172C96" w14:paraId="30080459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DF2D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9FFB" w14:textId="77777777"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Забор материала для исследования с выходом на внешние объекты. </w:t>
            </w:r>
          </w:p>
          <w:p w14:paraId="7F5449D4" w14:textId="77777777"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A14E90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4FD097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302085E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23AFFF25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8A19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AAA9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237513" w:rsidRPr="003329AD">
              <w:rPr>
                <w:rFonts w:ascii="Times New Roman" w:hAnsi="Times New Roman"/>
                <w:sz w:val="24"/>
                <w:szCs w:val="24"/>
              </w:rPr>
              <w:t>простых питательных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.  Посев на питательные среды исследуемых объектов различными способами</w:t>
            </w:r>
          </w:p>
          <w:p w14:paraId="5758FD78" w14:textId="77777777"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0C9FA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512615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52EB830" w14:textId="77777777" w:rsidR="001C4BC1" w:rsidRDefault="001C4BC1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5CEAFE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1427BB77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055C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68DF" w14:textId="77777777"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Изучение морфологических и </w:t>
            </w:r>
            <w:proofErr w:type="spellStart"/>
            <w:r w:rsidR="00943EDA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="00943EDA">
              <w:rPr>
                <w:rFonts w:ascii="Times New Roman" w:hAnsi="Times New Roman"/>
                <w:sz w:val="24"/>
                <w:szCs w:val="24"/>
              </w:rPr>
              <w:t xml:space="preserve"> свойств </w:t>
            </w:r>
            <w:r w:rsidR="00DA154D">
              <w:rPr>
                <w:rFonts w:ascii="Times New Roman" w:hAnsi="Times New Roman"/>
                <w:sz w:val="24"/>
                <w:szCs w:val="24"/>
              </w:rPr>
              <w:t>выращенных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 культур. Приготовление дифференциально-диагностических сред. Пересев на чистую культуру</w:t>
            </w:r>
          </w:p>
          <w:p w14:paraId="36B213AC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96D19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CB3A17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D804E4E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491141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657A0826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7755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CD13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14:paraId="1C451989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F16920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5AA79F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1DD650A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6014BFEB" w14:textId="77777777" w:rsidTr="00D619A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79A4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4844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14:paraId="113B41AE" w14:textId="77777777"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3761F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E748CD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0E0832B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1BF00EA9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8D2A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4239" w14:textId="77777777"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C866DE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1F042E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3EDA" w:rsidRPr="00650B74" w14:paraId="7CF1550F" w14:textId="77777777" w:rsidTr="00D619A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3AD7" w14:textId="77777777" w:rsidR="00943EDA" w:rsidRPr="00650B74" w:rsidRDefault="00943EDA" w:rsidP="0047724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3134F4" w14:textId="77777777"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C94F3B" w14:textId="77777777"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14:paraId="51591D5B" w14:textId="77777777"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14:paraId="62C7FE1A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2D6C27AE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293AF7D5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56427401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4E692B18" w14:textId="3BAF71BD" w:rsidR="00E4498E" w:rsidRDefault="00A91F58" w:rsidP="00477249">
      <w:pPr>
        <w:pStyle w:val="2"/>
      </w:pPr>
      <w:bookmarkStart w:id="10" w:name="_Toc73610394"/>
      <w:r>
        <w:rPr>
          <w:noProof/>
        </w:rPr>
        <w:lastRenderedPageBreak/>
        <w:drawing>
          <wp:inline distT="0" distB="0" distL="0" distR="0" wp14:anchorId="3FDD567F" wp14:editId="64BD3007">
            <wp:extent cx="6201410" cy="9982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906" cy="999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3AE013CB" w14:textId="77777777" w:rsidR="00E4498E" w:rsidRDefault="00E4498E" w:rsidP="00E4498E">
      <w:pPr>
        <w:pStyle w:val="a5"/>
        <w:rPr>
          <w:sz w:val="28"/>
          <w:szCs w:val="28"/>
        </w:rPr>
      </w:pPr>
    </w:p>
    <w:p w14:paraId="41642BFC" w14:textId="1D953671" w:rsidR="001C4BC1" w:rsidRDefault="00E4498E" w:rsidP="00477249">
      <w:pPr>
        <w:pStyle w:val="2"/>
      </w:pPr>
      <w:r>
        <w:rPr>
          <w:rFonts w:ascii="Arial" w:hAnsi="Arial"/>
          <w:i/>
        </w:rPr>
        <w:br w:type="page"/>
      </w:r>
      <w:bookmarkStart w:id="11" w:name="_Toc73610395"/>
      <w:r w:rsidR="0091206A">
        <w:lastRenderedPageBreak/>
        <w:t>ПЕРВЫЙ ЭТАП БАКТЕРИОЛОГИЧЕСКОГО ИССЛЕДОВАНИЯ</w:t>
      </w:r>
      <w:bookmarkEnd w:id="11"/>
    </w:p>
    <w:p w14:paraId="665B7D86" w14:textId="77777777" w:rsidR="00287275" w:rsidRPr="00287275" w:rsidRDefault="00287275" w:rsidP="002872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87275">
        <w:rPr>
          <w:rFonts w:ascii="Times New Roman" w:hAnsi="Times New Roman" w:cs="Times New Roman"/>
          <w:sz w:val="28"/>
          <w:szCs w:val="28"/>
        </w:rPr>
        <w:t>Правила техники безопасности</w:t>
      </w:r>
    </w:p>
    <w:p w14:paraId="5EEB5977" w14:textId="77777777" w:rsidR="00287275" w:rsidRPr="00287275" w:rsidRDefault="00287275" w:rsidP="002872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D417A1" w14:textId="77777777" w:rsidR="00287275" w:rsidRPr="00287275" w:rsidRDefault="00287275" w:rsidP="00287275">
      <w:pPr>
        <w:jc w:val="both"/>
        <w:rPr>
          <w:rFonts w:ascii="Times New Roman" w:hAnsi="Times New Roman" w:cs="Times New Roman"/>
          <w:sz w:val="28"/>
          <w:szCs w:val="28"/>
        </w:rPr>
      </w:pPr>
      <w:r w:rsidRPr="00287275">
        <w:rPr>
          <w:rFonts w:ascii="Times New Roman" w:hAnsi="Times New Roman" w:cs="Times New Roman"/>
          <w:sz w:val="28"/>
          <w:szCs w:val="28"/>
        </w:rPr>
        <w:t>1. Работа в микробиологической лаборатории требует строго соблюдать правила, т.к. исследование проводится с патогенными микроорганизмами. Соблюдение этих правил необходимо для обеспечения не только личной безопасности, но и безопасности окружающих.</w:t>
      </w:r>
    </w:p>
    <w:p w14:paraId="349B3675" w14:textId="77777777" w:rsidR="00287275" w:rsidRPr="00287275" w:rsidRDefault="00287275" w:rsidP="002872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84FE78" w14:textId="77777777" w:rsidR="00287275" w:rsidRPr="00287275" w:rsidRDefault="00287275" w:rsidP="00287275">
      <w:pPr>
        <w:jc w:val="both"/>
        <w:rPr>
          <w:rFonts w:ascii="Times New Roman" w:hAnsi="Times New Roman" w:cs="Times New Roman"/>
          <w:sz w:val="28"/>
          <w:szCs w:val="28"/>
        </w:rPr>
      </w:pPr>
      <w:r w:rsidRPr="00287275">
        <w:rPr>
          <w:rFonts w:ascii="Times New Roman" w:hAnsi="Times New Roman" w:cs="Times New Roman"/>
          <w:sz w:val="28"/>
          <w:szCs w:val="28"/>
        </w:rPr>
        <w:t>2. Находиться и работать в лаборатории в халатах, колпаках и сменной обуви.</w:t>
      </w:r>
    </w:p>
    <w:p w14:paraId="262324E0" w14:textId="77777777" w:rsidR="00287275" w:rsidRPr="00287275" w:rsidRDefault="00287275" w:rsidP="002872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4A72B4" w14:textId="77777777" w:rsidR="00287275" w:rsidRPr="00287275" w:rsidRDefault="00287275" w:rsidP="00287275">
      <w:pPr>
        <w:jc w:val="both"/>
        <w:rPr>
          <w:rFonts w:ascii="Times New Roman" w:hAnsi="Times New Roman" w:cs="Times New Roman"/>
          <w:sz w:val="28"/>
          <w:szCs w:val="28"/>
        </w:rPr>
      </w:pPr>
      <w:r w:rsidRPr="00287275">
        <w:rPr>
          <w:rFonts w:ascii="Times New Roman" w:hAnsi="Times New Roman" w:cs="Times New Roman"/>
          <w:sz w:val="28"/>
          <w:szCs w:val="28"/>
        </w:rPr>
        <w:t>3.Пользоваться только отведенным рабочим местом и оборудованием, как можно меньше ходить по лаборатории.</w:t>
      </w:r>
    </w:p>
    <w:p w14:paraId="1C1F2841" w14:textId="77777777" w:rsidR="00287275" w:rsidRPr="00287275" w:rsidRDefault="00287275" w:rsidP="002872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57F650" w14:textId="77777777" w:rsidR="00287275" w:rsidRPr="00287275" w:rsidRDefault="00287275" w:rsidP="00287275">
      <w:pPr>
        <w:jc w:val="both"/>
        <w:rPr>
          <w:rFonts w:ascii="Times New Roman" w:hAnsi="Times New Roman" w:cs="Times New Roman"/>
          <w:sz w:val="28"/>
          <w:szCs w:val="28"/>
        </w:rPr>
      </w:pPr>
      <w:r w:rsidRPr="00287275">
        <w:rPr>
          <w:rFonts w:ascii="Times New Roman" w:hAnsi="Times New Roman" w:cs="Times New Roman"/>
          <w:sz w:val="28"/>
          <w:szCs w:val="28"/>
        </w:rPr>
        <w:t>4.Не принимать пищу.</w:t>
      </w:r>
    </w:p>
    <w:p w14:paraId="33915DD0" w14:textId="77777777" w:rsidR="00287275" w:rsidRPr="00287275" w:rsidRDefault="00287275" w:rsidP="002872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C8CD0D" w14:textId="77777777" w:rsidR="00287275" w:rsidRPr="00287275" w:rsidRDefault="00287275" w:rsidP="00287275">
      <w:pPr>
        <w:jc w:val="both"/>
        <w:rPr>
          <w:rFonts w:ascii="Times New Roman" w:hAnsi="Times New Roman" w:cs="Times New Roman"/>
          <w:sz w:val="28"/>
          <w:szCs w:val="28"/>
        </w:rPr>
      </w:pPr>
      <w:r w:rsidRPr="00287275">
        <w:rPr>
          <w:rFonts w:ascii="Times New Roman" w:hAnsi="Times New Roman" w:cs="Times New Roman"/>
          <w:sz w:val="28"/>
          <w:szCs w:val="28"/>
        </w:rPr>
        <w:t>5.Не выносить материал, посуду, оборудование из лаборатории.</w:t>
      </w:r>
    </w:p>
    <w:p w14:paraId="346F596B" w14:textId="77777777" w:rsidR="00287275" w:rsidRPr="00287275" w:rsidRDefault="00287275" w:rsidP="002872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C634B7" w14:textId="77777777" w:rsidR="00287275" w:rsidRPr="00287275" w:rsidRDefault="00287275" w:rsidP="00287275">
      <w:pPr>
        <w:jc w:val="both"/>
        <w:rPr>
          <w:rFonts w:ascii="Times New Roman" w:hAnsi="Times New Roman" w:cs="Times New Roman"/>
          <w:sz w:val="28"/>
          <w:szCs w:val="28"/>
        </w:rPr>
      </w:pPr>
      <w:r w:rsidRPr="00287275">
        <w:rPr>
          <w:rFonts w:ascii="Times New Roman" w:hAnsi="Times New Roman" w:cs="Times New Roman"/>
          <w:sz w:val="28"/>
          <w:szCs w:val="28"/>
        </w:rPr>
        <w:t>6.Соблюдать чистоту и опрятность. До и после работы следует мыть руки и обрабатывать рабочий стол дезинфицирующим раствором.</w:t>
      </w:r>
    </w:p>
    <w:p w14:paraId="04E117F7" w14:textId="77777777" w:rsidR="00287275" w:rsidRPr="00287275" w:rsidRDefault="00287275" w:rsidP="002872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611D25" w14:textId="77777777" w:rsidR="00287275" w:rsidRPr="00287275" w:rsidRDefault="00287275" w:rsidP="00287275">
      <w:pPr>
        <w:jc w:val="both"/>
        <w:rPr>
          <w:rFonts w:ascii="Times New Roman" w:hAnsi="Times New Roman" w:cs="Times New Roman"/>
          <w:sz w:val="28"/>
          <w:szCs w:val="28"/>
        </w:rPr>
      </w:pPr>
      <w:r w:rsidRPr="00287275">
        <w:rPr>
          <w:rFonts w:ascii="Times New Roman" w:hAnsi="Times New Roman" w:cs="Times New Roman"/>
          <w:sz w:val="28"/>
          <w:szCs w:val="28"/>
        </w:rPr>
        <w:t>7.После работы с патогенным и условно патогенным материалом инструменты, посуда, предметные стекла подлежат обеззараживанию в дезинфицирующем растворе, либо в автоклаве, либо в пламени спиртовки.</w:t>
      </w:r>
    </w:p>
    <w:p w14:paraId="0AA7FA0C" w14:textId="77777777" w:rsidR="00287275" w:rsidRPr="00287275" w:rsidRDefault="00287275" w:rsidP="002872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564E8B" w14:textId="7E5D8083" w:rsidR="00287275" w:rsidRDefault="00287275" w:rsidP="00287275">
      <w:pPr>
        <w:jc w:val="both"/>
        <w:rPr>
          <w:rFonts w:ascii="Times New Roman" w:hAnsi="Times New Roman" w:cs="Times New Roman"/>
          <w:sz w:val="28"/>
          <w:szCs w:val="28"/>
        </w:rPr>
      </w:pPr>
      <w:r w:rsidRPr="00287275">
        <w:rPr>
          <w:rFonts w:ascii="Times New Roman" w:hAnsi="Times New Roman" w:cs="Times New Roman"/>
          <w:sz w:val="28"/>
          <w:szCs w:val="28"/>
        </w:rPr>
        <w:t>8.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</w:t>
      </w:r>
    </w:p>
    <w:p w14:paraId="64181487" w14:textId="77777777" w:rsidR="00287275" w:rsidRDefault="00287275" w:rsidP="002872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CC5316" w14:textId="0AD87176" w:rsidR="00287275" w:rsidRPr="00287275" w:rsidRDefault="00287275" w:rsidP="0028727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72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исследования были подготовлены следующие объекты:</w:t>
      </w:r>
    </w:p>
    <w:p w14:paraId="676F11BC" w14:textId="777D3D19" w:rsidR="00287275" w:rsidRPr="00287275" w:rsidRDefault="00287275" w:rsidP="00287275">
      <w:pPr>
        <w:jc w:val="both"/>
        <w:rPr>
          <w:rFonts w:ascii="Times New Roman" w:hAnsi="Times New Roman" w:cs="Times New Roman"/>
          <w:sz w:val="28"/>
          <w:szCs w:val="28"/>
        </w:rPr>
      </w:pPr>
      <w:r w:rsidRPr="00287275">
        <w:rPr>
          <w:rFonts w:ascii="Times New Roman" w:hAnsi="Times New Roman" w:cs="Times New Roman"/>
          <w:sz w:val="28"/>
          <w:szCs w:val="28"/>
        </w:rPr>
        <w:t>2. Вода из Енисея;</w:t>
      </w:r>
    </w:p>
    <w:p w14:paraId="79A37D93" w14:textId="1A9DCE36" w:rsidR="00287275" w:rsidRPr="00287275" w:rsidRDefault="00287275" w:rsidP="00287275">
      <w:pPr>
        <w:jc w:val="both"/>
        <w:rPr>
          <w:rFonts w:ascii="Times New Roman" w:hAnsi="Times New Roman" w:cs="Times New Roman"/>
          <w:sz w:val="28"/>
          <w:szCs w:val="28"/>
        </w:rPr>
      </w:pPr>
      <w:r w:rsidRPr="00287275">
        <w:rPr>
          <w:rFonts w:ascii="Times New Roman" w:hAnsi="Times New Roman" w:cs="Times New Roman"/>
          <w:sz w:val="28"/>
          <w:szCs w:val="28"/>
        </w:rPr>
        <w:t>3.Плесень с варенья;</w:t>
      </w:r>
    </w:p>
    <w:p w14:paraId="21629DEC" w14:textId="32FCB746" w:rsidR="00287275" w:rsidRPr="00287275" w:rsidRDefault="00287275" w:rsidP="00287275">
      <w:pPr>
        <w:jc w:val="both"/>
        <w:rPr>
          <w:rFonts w:ascii="Times New Roman" w:hAnsi="Times New Roman" w:cs="Times New Roman"/>
          <w:sz w:val="28"/>
          <w:szCs w:val="28"/>
        </w:rPr>
      </w:pPr>
      <w:r w:rsidRPr="00287275">
        <w:rPr>
          <w:rFonts w:ascii="Times New Roman" w:hAnsi="Times New Roman" w:cs="Times New Roman"/>
          <w:sz w:val="28"/>
          <w:szCs w:val="28"/>
        </w:rPr>
        <w:t xml:space="preserve">4.Земля с огорода </w:t>
      </w:r>
      <w:proofErr w:type="spellStart"/>
      <w:r w:rsidRPr="00287275">
        <w:rPr>
          <w:rFonts w:ascii="Times New Roman" w:hAnsi="Times New Roman" w:cs="Times New Roman"/>
          <w:sz w:val="28"/>
          <w:szCs w:val="28"/>
        </w:rPr>
        <w:t>г.Зеленогорск</w:t>
      </w:r>
      <w:proofErr w:type="spellEnd"/>
      <w:r w:rsidRPr="00287275">
        <w:rPr>
          <w:rFonts w:ascii="Times New Roman" w:hAnsi="Times New Roman" w:cs="Times New Roman"/>
          <w:sz w:val="28"/>
          <w:szCs w:val="28"/>
        </w:rPr>
        <w:t>;</w:t>
      </w:r>
    </w:p>
    <w:p w14:paraId="48D9D396" w14:textId="240FC11D" w:rsidR="00287275" w:rsidRPr="00287275" w:rsidRDefault="00287275" w:rsidP="00287275">
      <w:pPr>
        <w:jc w:val="both"/>
        <w:rPr>
          <w:rFonts w:ascii="Times New Roman" w:hAnsi="Times New Roman" w:cs="Times New Roman"/>
          <w:sz w:val="28"/>
          <w:szCs w:val="28"/>
        </w:rPr>
      </w:pPr>
      <w:r w:rsidRPr="00287275">
        <w:rPr>
          <w:rFonts w:ascii="Times New Roman" w:hAnsi="Times New Roman" w:cs="Times New Roman"/>
          <w:sz w:val="28"/>
          <w:szCs w:val="28"/>
        </w:rPr>
        <w:t>5(1</w:t>
      </w:r>
      <w:proofErr w:type="gramStart"/>
      <w:r w:rsidRPr="00287275">
        <w:rPr>
          <w:rFonts w:ascii="Times New Roman" w:hAnsi="Times New Roman" w:cs="Times New Roman"/>
          <w:sz w:val="28"/>
          <w:szCs w:val="28"/>
        </w:rPr>
        <w:t>).Плесень</w:t>
      </w:r>
      <w:proofErr w:type="gramEnd"/>
      <w:r w:rsidRPr="00287275">
        <w:rPr>
          <w:rFonts w:ascii="Times New Roman" w:hAnsi="Times New Roman" w:cs="Times New Roman"/>
          <w:sz w:val="28"/>
          <w:szCs w:val="28"/>
        </w:rPr>
        <w:t xml:space="preserve"> с ягодного варенья;</w:t>
      </w:r>
    </w:p>
    <w:p w14:paraId="26431CE8" w14:textId="0B70305B" w:rsidR="00287275" w:rsidRPr="00287275" w:rsidRDefault="00287275" w:rsidP="00287275">
      <w:pPr>
        <w:jc w:val="both"/>
        <w:rPr>
          <w:rFonts w:ascii="Times New Roman" w:hAnsi="Times New Roman" w:cs="Times New Roman"/>
          <w:sz w:val="28"/>
          <w:szCs w:val="28"/>
        </w:rPr>
      </w:pPr>
      <w:r w:rsidRPr="00287275">
        <w:rPr>
          <w:rFonts w:ascii="Times New Roman" w:hAnsi="Times New Roman" w:cs="Times New Roman"/>
          <w:sz w:val="28"/>
          <w:szCs w:val="28"/>
        </w:rPr>
        <w:t>5(2</w:t>
      </w:r>
      <w:proofErr w:type="gramStart"/>
      <w:r w:rsidRPr="00287275">
        <w:rPr>
          <w:rFonts w:ascii="Times New Roman" w:hAnsi="Times New Roman" w:cs="Times New Roman"/>
          <w:sz w:val="28"/>
          <w:szCs w:val="28"/>
        </w:rPr>
        <w:t>).Гнилая</w:t>
      </w:r>
      <w:proofErr w:type="gramEnd"/>
      <w:r w:rsidRPr="00287275">
        <w:rPr>
          <w:rFonts w:ascii="Times New Roman" w:hAnsi="Times New Roman" w:cs="Times New Roman"/>
          <w:sz w:val="28"/>
          <w:szCs w:val="28"/>
        </w:rPr>
        <w:t xml:space="preserve"> капуста;</w:t>
      </w:r>
    </w:p>
    <w:p w14:paraId="04071D47" w14:textId="69FBDD16" w:rsidR="00287275" w:rsidRPr="00287275" w:rsidRDefault="00287275" w:rsidP="00287275">
      <w:pPr>
        <w:jc w:val="both"/>
        <w:rPr>
          <w:rFonts w:ascii="Times New Roman" w:hAnsi="Times New Roman" w:cs="Times New Roman"/>
          <w:sz w:val="28"/>
          <w:szCs w:val="28"/>
        </w:rPr>
      </w:pPr>
      <w:r w:rsidRPr="00287275">
        <w:rPr>
          <w:rFonts w:ascii="Times New Roman" w:hAnsi="Times New Roman" w:cs="Times New Roman"/>
          <w:sz w:val="28"/>
          <w:szCs w:val="28"/>
        </w:rPr>
        <w:t>6(1</w:t>
      </w:r>
      <w:proofErr w:type="gramStart"/>
      <w:r w:rsidRPr="00287275">
        <w:rPr>
          <w:rFonts w:ascii="Times New Roman" w:hAnsi="Times New Roman" w:cs="Times New Roman"/>
          <w:sz w:val="28"/>
          <w:szCs w:val="28"/>
        </w:rPr>
        <w:t>).Вода</w:t>
      </w:r>
      <w:proofErr w:type="gramEnd"/>
      <w:r w:rsidRPr="00287275">
        <w:rPr>
          <w:rFonts w:ascii="Times New Roman" w:hAnsi="Times New Roman" w:cs="Times New Roman"/>
          <w:sz w:val="28"/>
          <w:szCs w:val="28"/>
        </w:rPr>
        <w:t xml:space="preserve"> из лужи;</w:t>
      </w:r>
    </w:p>
    <w:p w14:paraId="58E31760" w14:textId="1FFAE704" w:rsidR="00287275" w:rsidRPr="00287275" w:rsidRDefault="00287275" w:rsidP="00287275">
      <w:pPr>
        <w:jc w:val="both"/>
        <w:rPr>
          <w:rFonts w:ascii="Times New Roman" w:hAnsi="Times New Roman" w:cs="Times New Roman"/>
          <w:sz w:val="28"/>
          <w:szCs w:val="28"/>
        </w:rPr>
      </w:pPr>
      <w:r w:rsidRPr="00287275">
        <w:rPr>
          <w:rFonts w:ascii="Times New Roman" w:hAnsi="Times New Roman" w:cs="Times New Roman"/>
          <w:sz w:val="28"/>
          <w:szCs w:val="28"/>
        </w:rPr>
        <w:t>6(2</w:t>
      </w:r>
      <w:proofErr w:type="gramStart"/>
      <w:r w:rsidRPr="00287275">
        <w:rPr>
          <w:rFonts w:ascii="Times New Roman" w:hAnsi="Times New Roman" w:cs="Times New Roman"/>
          <w:sz w:val="28"/>
          <w:szCs w:val="28"/>
        </w:rPr>
        <w:t>).Мазки</w:t>
      </w:r>
      <w:proofErr w:type="gramEnd"/>
      <w:r w:rsidRPr="00287275">
        <w:rPr>
          <w:rFonts w:ascii="Times New Roman" w:hAnsi="Times New Roman" w:cs="Times New Roman"/>
          <w:sz w:val="28"/>
          <w:szCs w:val="28"/>
        </w:rPr>
        <w:t xml:space="preserve"> из носа и зева.</w:t>
      </w:r>
    </w:p>
    <w:p w14:paraId="3AF84933" w14:textId="77777777" w:rsidR="00477249" w:rsidRDefault="00477249" w:rsidP="001C4BC1">
      <w:pPr>
        <w:spacing w:after="0" w:line="240" w:lineRule="auto"/>
        <w:jc w:val="center"/>
        <w:rPr>
          <w:sz w:val="24"/>
        </w:rPr>
      </w:pPr>
    </w:p>
    <w:p w14:paraId="621CFD85" w14:textId="77777777" w:rsidR="001C4BC1" w:rsidRDefault="00DA154D" w:rsidP="00477249">
      <w:pPr>
        <w:pStyle w:val="2"/>
        <w:rPr>
          <w:sz w:val="24"/>
        </w:rPr>
      </w:pPr>
      <w:bookmarkStart w:id="12" w:name="_Toc73610396"/>
      <w:r w:rsidRPr="00DA154D">
        <w:t>Забор материала для исследования с выходом на внешние объекты.</w:t>
      </w:r>
      <w:bookmarkEnd w:id="12"/>
    </w:p>
    <w:p w14:paraId="0D36C8E9" w14:textId="60119952" w:rsidR="00477249" w:rsidRDefault="00131D80" w:rsidP="001C4B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1D80">
        <w:rPr>
          <w:rFonts w:ascii="Times New Roman" w:hAnsi="Times New Roman" w:cs="Times New Roman"/>
          <w:bCs/>
          <w:sz w:val="28"/>
          <w:szCs w:val="28"/>
        </w:rPr>
        <w:t>Забор почвы производил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даче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Зеленогрск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5.06.2021</w:t>
      </w:r>
    </w:p>
    <w:p w14:paraId="1E33CFB5" w14:textId="77777777" w:rsidR="00131D80" w:rsidRPr="00131D80" w:rsidRDefault="00131D80" w:rsidP="001C4B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9C65436" w14:textId="159F8FB7" w:rsidR="00477249" w:rsidRDefault="00131D80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1D80">
        <w:rPr>
          <w:noProof/>
        </w:rPr>
        <w:drawing>
          <wp:inline distT="0" distB="0" distL="0" distR="0" wp14:anchorId="25592F0E" wp14:editId="17EC4AB5">
            <wp:extent cx="2409825" cy="2371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3734" cy="2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4C9F" w14:textId="77777777" w:rsidR="00477249" w:rsidRDefault="00477249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5A40A7" w14:textId="35CEC778" w:rsidR="00131D80" w:rsidRDefault="00B402E3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54D">
        <w:rPr>
          <w:rFonts w:ascii="Times New Roman" w:hAnsi="Times New Roman" w:cs="Times New Roman"/>
          <w:b/>
          <w:sz w:val="28"/>
          <w:szCs w:val="28"/>
        </w:rPr>
        <w:t>Инструктаж:</w:t>
      </w:r>
    </w:p>
    <w:p w14:paraId="58C718A4" w14:textId="77777777" w:rsidR="00131D80" w:rsidRDefault="00131D80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584480" w14:textId="77777777" w:rsidR="00131D80" w:rsidRPr="00131D80" w:rsidRDefault="00B402E3" w:rsidP="00131D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31D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D80" w:rsidRPr="00131D80">
        <w:rPr>
          <w:rFonts w:ascii="Times New Roman" w:hAnsi="Times New Roman" w:cs="Times New Roman"/>
          <w:bCs/>
          <w:sz w:val="28"/>
          <w:szCs w:val="28"/>
        </w:rPr>
        <w:t>1) Инструктаж проводился на основе нормативно правового документа СанПин 1.3.2322-08. «Безопасность работы с микроорганизмами III - IV групп патогенности (опасности) и возбудителями паразитарных болезней. Санитарно-эпидемиологические правила".</w:t>
      </w:r>
    </w:p>
    <w:p w14:paraId="2A48BDEA" w14:textId="77777777" w:rsidR="00131D80" w:rsidRPr="00131D80" w:rsidRDefault="00131D80" w:rsidP="00131D8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894C61E" w14:textId="11B47590" w:rsidR="00477249" w:rsidRDefault="00131D80" w:rsidP="00131D80">
      <w:pPr>
        <w:spacing w:after="0" w:line="240" w:lineRule="auto"/>
        <w:rPr>
          <w:bCs/>
          <w:sz w:val="24"/>
        </w:rPr>
      </w:pPr>
      <w:r w:rsidRPr="00131D80">
        <w:rPr>
          <w:rFonts w:ascii="Times New Roman" w:hAnsi="Times New Roman" w:cs="Times New Roman"/>
          <w:bCs/>
          <w:sz w:val="28"/>
          <w:szCs w:val="28"/>
        </w:rPr>
        <w:t>2) Правила техники безопасности при работе в микробиологической лаборатории.</w:t>
      </w:r>
      <w:r w:rsidR="00B402E3" w:rsidRPr="00131D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30EBD8C" w14:textId="77777777" w:rsidR="00131D80" w:rsidRPr="00131D80" w:rsidRDefault="00131D80" w:rsidP="00131D80">
      <w:pPr>
        <w:spacing w:after="0" w:line="240" w:lineRule="auto"/>
        <w:rPr>
          <w:bCs/>
          <w:sz w:val="24"/>
        </w:rPr>
      </w:pPr>
    </w:p>
    <w:p w14:paraId="3E812E76" w14:textId="778A9273" w:rsidR="00301C4A" w:rsidRDefault="00301C4A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01C4A">
        <w:rPr>
          <w:rFonts w:ascii="Times New Roman" w:hAnsi="Times New Roman"/>
          <w:b/>
          <w:sz w:val="28"/>
          <w:szCs w:val="28"/>
        </w:rPr>
        <w:t>В</w:t>
      </w:r>
      <w:r w:rsidR="00BB3542" w:rsidRPr="00301C4A">
        <w:rPr>
          <w:rFonts w:ascii="Times New Roman" w:hAnsi="Times New Roman"/>
          <w:b/>
          <w:sz w:val="28"/>
          <w:szCs w:val="28"/>
        </w:rPr>
        <w:t xml:space="preserve">ывод: </w:t>
      </w:r>
    </w:p>
    <w:p w14:paraId="1A2149E1" w14:textId="77777777" w:rsidR="00131D80" w:rsidRPr="00301C4A" w:rsidRDefault="00131D80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91CE0BC" w14:textId="77777777" w:rsidR="00131D80" w:rsidRPr="00131D80" w:rsidRDefault="00131D80" w:rsidP="00131D80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D80">
        <w:rPr>
          <w:rFonts w:ascii="Times New Roman" w:hAnsi="Times New Roman" w:cs="Times New Roman"/>
          <w:sz w:val="28"/>
          <w:szCs w:val="28"/>
        </w:rPr>
        <w:lastRenderedPageBreak/>
        <w:t>Изучив нормативно правовые документы пришла к выводу, что обязательно нужно соблюдать меры предосторожности для отбора проб, так как материал является патогенным.</w:t>
      </w:r>
    </w:p>
    <w:p w14:paraId="23E66C0F" w14:textId="77777777" w:rsidR="00131D80" w:rsidRPr="00131D80" w:rsidRDefault="00131D80" w:rsidP="00131D80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E03C3B" w14:textId="2C857D5B" w:rsidR="00F94789" w:rsidRDefault="00131D80" w:rsidP="00131D80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D80">
        <w:rPr>
          <w:rFonts w:ascii="Times New Roman" w:hAnsi="Times New Roman" w:cs="Times New Roman"/>
          <w:sz w:val="28"/>
          <w:szCs w:val="28"/>
        </w:rPr>
        <w:t>Научилась отбирать пробы воды и почвы, регистрировать их.</w:t>
      </w:r>
    </w:p>
    <w:p w14:paraId="1AABD9DD" w14:textId="77777777" w:rsidR="00287275" w:rsidRPr="00287275" w:rsidRDefault="00287275" w:rsidP="00287275">
      <w:pPr>
        <w:tabs>
          <w:tab w:val="left" w:pos="26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739BB2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8C3AC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76651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4CFA2F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69EDC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94A32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025B3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82416F" w14:textId="77777777" w:rsidR="00477249" w:rsidRDefault="00477249" w:rsidP="00131D80">
      <w:pPr>
        <w:tabs>
          <w:tab w:val="left" w:pos="268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D150A1B" w14:textId="77777777" w:rsidR="00477249" w:rsidRDefault="00477249" w:rsidP="009E4D23">
      <w:pPr>
        <w:tabs>
          <w:tab w:val="left" w:pos="26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316BEC" w14:textId="77777777" w:rsidR="008E1C63" w:rsidRDefault="0091206A" w:rsidP="00477249">
      <w:pPr>
        <w:pStyle w:val="2"/>
      </w:pPr>
      <w:bookmarkStart w:id="13" w:name="_Toc73610397"/>
      <w:r>
        <w:t>ВТОРОЙ ЭТАП БАКТЕРИОЛОГИЧЕСКОГО ИССЛЕДОВАНИЯ</w:t>
      </w:r>
      <w:bookmarkEnd w:id="13"/>
    </w:p>
    <w:p w14:paraId="42062CD4" w14:textId="77777777" w:rsidR="00477249" w:rsidRPr="00DA154D" w:rsidRDefault="00477249" w:rsidP="00477249">
      <w:pPr>
        <w:pStyle w:val="2"/>
      </w:pPr>
    </w:p>
    <w:p w14:paraId="01F290AB" w14:textId="77777777" w:rsidR="00E4498E" w:rsidRPr="0091206A" w:rsidRDefault="00DA154D" w:rsidP="0091206A">
      <w:pPr>
        <w:pStyle w:val="2"/>
      </w:pPr>
      <w:bookmarkStart w:id="14" w:name="_Toc73610398"/>
      <w:r w:rsidRPr="0091206A">
        <w:t>Приготовление простых питательных сред.  Посев на питательные среды исследуемых объектов различными способами.</w:t>
      </w:r>
      <w:bookmarkEnd w:id="14"/>
    </w:p>
    <w:p w14:paraId="51A4A6D1" w14:textId="77777777" w:rsidR="00684921" w:rsidRDefault="00684921" w:rsidP="009E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4A090B2" w14:textId="77777777" w:rsidR="00477249" w:rsidRPr="00510108" w:rsidRDefault="00477249" w:rsidP="00477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108">
        <w:rPr>
          <w:rFonts w:ascii="Times New Roman" w:eastAsia="Times New Roman" w:hAnsi="Times New Roman" w:cs="Times New Roman"/>
          <w:b/>
          <w:bCs/>
          <w:sz w:val="28"/>
          <w:szCs w:val="28"/>
        </w:rPr>
        <w:t>Заполнить таблицу «Классификация питательных сред».</w:t>
      </w:r>
    </w:p>
    <w:p w14:paraId="0EDBD54F" w14:textId="77777777" w:rsidR="00510108" w:rsidRDefault="00510108" w:rsidP="005101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92E69B" w14:textId="77777777" w:rsidR="00477249" w:rsidRDefault="00510108" w:rsidP="005101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1. </w:t>
      </w:r>
      <w:r w:rsidR="00477249" w:rsidRPr="00510108">
        <w:rPr>
          <w:rFonts w:ascii="Times New Roman" w:eastAsia="Times New Roman" w:hAnsi="Times New Roman" w:cs="Times New Roman"/>
          <w:bCs/>
          <w:sz w:val="28"/>
          <w:szCs w:val="28"/>
        </w:rPr>
        <w:t>Классификация питательных сред</w:t>
      </w:r>
    </w:p>
    <w:p w14:paraId="78A596E8" w14:textId="77777777" w:rsidR="00510108" w:rsidRPr="00477249" w:rsidRDefault="00510108" w:rsidP="00477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234"/>
        <w:gridCol w:w="1418"/>
        <w:gridCol w:w="1842"/>
        <w:gridCol w:w="1701"/>
      </w:tblGrid>
      <w:tr w:rsidR="00477249" w:rsidRPr="00477249" w14:paraId="4BE0FA92" w14:textId="77777777" w:rsidTr="00477249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B30E1" w14:textId="77777777" w:rsidR="00477249" w:rsidRPr="00477249" w:rsidRDefault="00477249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 классификац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EDF1C" w14:textId="77777777" w:rsidR="00477249" w:rsidRPr="00477249" w:rsidRDefault="00477249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питательных сре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217EE" w14:textId="77777777" w:rsidR="00477249" w:rsidRPr="00477249" w:rsidRDefault="00477249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CC886" w14:textId="77777777" w:rsidR="00477249" w:rsidRPr="00477249" w:rsidRDefault="00477249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ил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585F6" w14:textId="77777777" w:rsidR="00477249" w:rsidRPr="00477249" w:rsidRDefault="00477249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ры </w:t>
            </w:r>
          </w:p>
        </w:tc>
      </w:tr>
      <w:tr w:rsidR="00477249" w:rsidRPr="00477249" w14:paraId="6A40494F" w14:textId="77777777" w:rsidTr="00477249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98277" w14:textId="77777777" w:rsidR="00477249" w:rsidRPr="00477249" w:rsidRDefault="00477249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составу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D763" w14:textId="2EB7E201" w:rsidR="00477249" w:rsidRPr="00477249" w:rsidRDefault="00131D8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C7BC" w14:textId="433549EB" w:rsidR="00477249" w:rsidRPr="00477249" w:rsidRDefault="00131D8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сопептонный бульон, мясопептонный агар, питательный желат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37D0" w14:textId="393B33A9" w:rsidR="00477249" w:rsidRPr="00477249" w:rsidRDefault="00131D8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 120С, 1А, на 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E919" w14:textId="10B9C6F0" w:rsidR="00477249" w:rsidRPr="00477249" w:rsidRDefault="00131D8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Б, МПА, Агар </w:t>
            </w:r>
            <w:proofErr w:type="spellStart"/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тингера</w:t>
            </w:r>
            <w:proofErr w:type="spellEnd"/>
          </w:p>
        </w:tc>
      </w:tr>
      <w:tr w:rsidR="00477249" w:rsidRPr="00477249" w14:paraId="11B5C69B" w14:textId="77777777" w:rsidTr="00477249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95336" w14:textId="77777777" w:rsidR="00477249" w:rsidRPr="00477249" w:rsidRDefault="00477249" w:rsidP="00477249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0D97" w14:textId="0CE9B276" w:rsidR="00477249" w:rsidRPr="00477249" w:rsidRDefault="00131D8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ж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44ED" w14:textId="5B786C1E" w:rsidR="00477249" w:rsidRPr="00477249" w:rsidRDefault="00131D8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простой среде + дополнительные </w:t>
            </w:r>
            <w:proofErr w:type="spellStart"/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оенты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27AA" w14:textId="018E2CCA" w:rsidR="00477249" w:rsidRPr="00477249" w:rsidRDefault="00131D8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пар 1000С 30-6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905A" w14:textId="44C03B13" w:rsidR="00477249" w:rsidRPr="00477249" w:rsidRDefault="00131D8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а </w:t>
            </w:r>
            <w:proofErr w:type="spellStart"/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скирева</w:t>
            </w:r>
            <w:proofErr w:type="spellEnd"/>
          </w:p>
        </w:tc>
      </w:tr>
      <w:tr w:rsidR="00477249" w:rsidRPr="00477249" w14:paraId="75BDDDBB" w14:textId="77777777" w:rsidTr="00131D80">
        <w:trPr>
          <w:trHeight w:val="70"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0F018" w14:textId="77777777" w:rsidR="00477249" w:rsidRPr="00477249" w:rsidRDefault="00477249" w:rsidP="00477249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7CA5" w14:textId="77777777" w:rsidR="00477249" w:rsidRPr="00477249" w:rsidRDefault="00477249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9B0F" w14:textId="77777777" w:rsidR="00477249" w:rsidRPr="00477249" w:rsidRDefault="00477249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757A" w14:textId="77777777" w:rsidR="00477249" w:rsidRPr="00477249" w:rsidRDefault="00477249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99CB" w14:textId="77777777" w:rsidR="00477249" w:rsidRPr="00477249" w:rsidRDefault="00477249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7249" w:rsidRPr="00477249" w14:paraId="364CC762" w14:textId="77777777" w:rsidTr="00477249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038BC" w14:textId="77777777" w:rsidR="00477249" w:rsidRPr="00477249" w:rsidRDefault="00477249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консистенции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4A0F" w14:textId="2C9539CA" w:rsidR="00477249" w:rsidRPr="00477249" w:rsidRDefault="00131D8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д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D90C" w14:textId="6B91B807" w:rsidR="00477249" w:rsidRPr="00477249" w:rsidRDefault="00131D8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птонная</w:t>
            </w:r>
            <w:proofErr w:type="spellEnd"/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72A8" w14:textId="1B447779" w:rsidR="00477249" w:rsidRPr="00477249" w:rsidRDefault="00131D8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клав 121С, 1.1А на 20 мин, </w:t>
            </w:r>
            <w:proofErr w:type="spellStart"/>
            <w:proofErr w:type="gramStart"/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.фильтры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73F1" w14:textId="3BFD898C" w:rsidR="00477249" w:rsidRPr="00477249" w:rsidRDefault="00131D8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Б, сахарный бульон, </w:t>
            </w:r>
            <w:proofErr w:type="spellStart"/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птонная</w:t>
            </w:r>
            <w:proofErr w:type="spellEnd"/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да, бульон </w:t>
            </w:r>
            <w:proofErr w:type="spellStart"/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ттингера</w:t>
            </w:r>
            <w:proofErr w:type="spellEnd"/>
          </w:p>
        </w:tc>
      </w:tr>
      <w:tr w:rsidR="00477249" w:rsidRPr="00477249" w14:paraId="1FB1098D" w14:textId="77777777" w:rsidTr="00477249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9C47B" w14:textId="77777777" w:rsidR="00477249" w:rsidRPr="00477249" w:rsidRDefault="00477249" w:rsidP="00477249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8045" w14:textId="5E95A1EA" w:rsidR="00477249" w:rsidRPr="00477249" w:rsidRDefault="00131D8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ужид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ABE4" w14:textId="4F430E5F" w:rsidR="00477249" w:rsidRPr="00477249" w:rsidRDefault="00131D8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2-0.7% ага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EE9E" w14:textId="101D715F" w:rsidR="00477249" w:rsidRPr="00477249" w:rsidRDefault="00131D8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 120С 1А на 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045C" w14:textId="686CB6B3" w:rsidR="00477249" w:rsidRPr="00477249" w:rsidRDefault="00131D8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5% МПА, среда Пешкова</w:t>
            </w:r>
          </w:p>
        </w:tc>
      </w:tr>
      <w:tr w:rsidR="00477249" w:rsidRPr="00477249" w14:paraId="24FE6186" w14:textId="77777777" w:rsidTr="00477249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82EAD" w14:textId="77777777" w:rsidR="00477249" w:rsidRPr="00477249" w:rsidRDefault="00477249" w:rsidP="00477249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957D" w14:textId="1B4D1139" w:rsidR="00477249" w:rsidRPr="00477249" w:rsidRDefault="00131D8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B2CD" w14:textId="6AAA9719" w:rsidR="00477249" w:rsidRPr="00477249" w:rsidRDefault="00131D8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тельные компоненты + 3-5% агар-аг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4CDF" w14:textId="4942BC80" w:rsidR="00477249" w:rsidRPr="00477249" w:rsidRDefault="00131D8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яной пар 580С 60 мин, автоклав (открытая крышка) 30-6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DE27" w14:textId="6DCCE1C8" w:rsidR="00477249" w:rsidRPr="00477249" w:rsidRDefault="00131D8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5-2% МПА, питательная желатина, свернутая сыворотка,</w:t>
            </w:r>
          </w:p>
        </w:tc>
      </w:tr>
      <w:tr w:rsidR="00477249" w:rsidRPr="00477249" w14:paraId="5080940E" w14:textId="77777777" w:rsidTr="00477249"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025F9" w14:textId="77777777" w:rsidR="00477249" w:rsidRPr="00477249" w:rsidRDefault="00477249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72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A890" w14:textId="28B876AE" w:rsidR="00477249" w:rsidRPr="00477249" w:rsidRDefault="00131D8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бирате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4D65" w14:textId="4BA45CA7" w:rsidR="00477249" w:rsidRPr="00477249" w:rsidRDefault="00131D8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бавление определенных </w:t>
            </w:r>
            <w:proofErr w:type="spellStart"/>
            <w:proofErr w:type="gramStart"/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биотивок,солей</w:t>
            </w:r>
            <w:proofErr w:type="spellEnd"/>
            <w:proofErr w:type="gramEnd"/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изменение </w:t>
            </w:r>
            <w:proofErr w:type="spellStart"/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CE32" w14:textId="198BDBBB" w:rsidR="00477249" w:rsidRPr="00477249" w:rsidRDefault="00131D8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, 120С на 20 мин, Тиндализация не выше 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17FA" w14:textId="007558C4" w:rsidR="00477249" w:rsidRPr="00477249" w:rsidRDefault="00131D8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птонная</w:t>
            </w:r>
            <w:proofErr w:type="spellEnd"/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да с </w:t>
            </w:r>
            <w:proofErr w:type="spellStart"/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</w:t>
            </w:r>
            <w:proofErr w:type="spellEnd"/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, </w:t>
            </w:r>
            <w:proofErr w:type="spellStart"/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лточно</w:t>
            </w:r>
            <w:proofErr w:type="spellEnd"/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олевой агар</w:t>
            </w:r>
          </w:p>
        </w:tc>
      </w:tr>
      <w:tr w:rsidR="00477249" w:rsidRPr="00477249" w14:paraId="02BA4B81" w14:textId="77777777" w:rsidTr="00477249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CCCCD" w14:textId="77777777" w:rsidR="00477249" w:rsidRPr="00477249" w:rsidRDefault="00477249" w:rsidP="00477249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CE02" w14:textId="1598A726" w:rsidR="00477249" w:rsidRPr="00477249" w:rsidRDefault="00131D8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EE2E" w14:textId="45B1F2C0" w:rsidR="00477249" w:rsidRPr="00477249" w:rsidRDefault="00131D8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птонная</w:t>
            </w:r>
            <w:proofErr w:type="spellEnd"/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да, мясной бульон и ага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312E" w14:textId="3CA614B8" w:rsidR="00477249" w:rsidRPr="00477249" w:rsidRDefault="00131D8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м</w:t>
            </w:r>
            <w:proofErr w:type="spellEnd"/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А, 120С на 15-20 мин, Тиндал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7CB7" w14:textId="64F5F1AD" w:rsidR="00477249" w:rsidRPr="00477249" w:rsidRDefault="00131D8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ПБ, МПА, шоколадный агар, бульон, </w:t>
            </w:r>
            <w:proofErr w:type="spellStart"/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птонная</w:t>
            </w:r>
            <w:proofErr w:type="spellEnd"/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да</w:t>
            </w:r>
          </w:p>
        </w:tc>
      </w:tr>
      <w:tr w:rsidR="00477249" w:rsidRPr="00477249" w14:paraId="23A87252" w14:textId="77777777" w:rsidTr="00477249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F513B" w14:textId="77777777" w:rsidR="00477249" w:rsidRPr="00477249" w:rsidRDefault="00477249" w:rsidP="00477249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1535" w14:textId="4A771A7E" w:rsidR="00477249" w:rsidRPr="00477249" w:rsidRDefault="00131D8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циа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7BC0" w14:textId="53BC304C" w:rsidR="00477249" w:rsidRPr="00477249" w:rsidRDefault="0033241F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</w:t>
            </w:r>
            <w:proofErr w:type="spellStart"/>
            <w:r w:rsidRPr="00332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ым+</w:t>
            </w:r>
            <w:proofErr w:type="gramStart"/>
            <w:r w:rsidRPr="00332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хар,сыворотку</w:t>
            </w:r>
            <w:proofErr w:type="spellEnd"/>
            <w:proofErr w:type="gramEnd"/>
            <w:r w:rsidRPr="00332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ви,кровь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6B5D" w14:textId="1BDD90FA" w:rsidR="00477249" w:rsidRPr="00477249" w:rsidRDefault="0033241F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ндал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96F2" w14:textId="0FAA5D59" w:rsidR="00477249" w:rsidRPr="00477249" w:rsidRDefault="0033241F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овяной агар, </w:t>
            </w:r>
            <w:proofErr w:type="spellStart"/>
            <w:r w:rsidRPr="00332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буро</w:t>
            </w:r>
            <w:proofErr w:type="spellEnd"/>
          </w:p>
        </w:tc>
      </w:tr>
      <w:tr w:rsidR="00477249" w:rsidRPr="00477249" w14:paraId="75EA7F86" w14:textId="77777777" w:rsidTr="00477249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6744F" w14:textId="77777777" w:rsidR="00477249" w:rsidRPr="00477249" w:rsidRDefault="00477249" w:rsidP="00477249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A543" w14:textId="69AF6020" w:rsidR="00477249" w:rsidRPr="00477249" w:rsidRDefault="00131D8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1D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ально-диагностическ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B56A" w14:textId="3AFCD6ED" w:rsidR="00477249" w:rsidRPr="00477249" w:rsidRDefault="0033241F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леводы, красители или индикато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4E37" w14:textId="2343B468" w:rsidR="00477249" w:rsidRPr="00477249" w:rsidRDefault="0033241F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 112С на 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825A" w14:textId="108E941E" w:rsidR="00477249" w:rsidRPr="00477249" w:rsidRDefault="0033241F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ы Гиса с любыми индикаторами, </w:t>
            </w:r>
            <w:proofErr w:type="spellStart"/>
            <w:r w:rsidRPr="00332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ндо</w:t>
            </w:r>
            <w:proofErr w:type="spellEnd"/>
            <w:r w:rsidRPr="00332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Левина, </w:t>
            </w:r>
            <w:proofErr w:type="spellStart"/>
            <w:r w:rsidRPr="00332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сслера</w:t>
            </w:r>
            <w:proofErr w:type="spellEnd"/>
          </w:p>
        </w:tc>
      </w:tr>
      <w:tr w:rsidR="00477249" w:rsidRPr="00477249" w14:paraId="6B91E9EE" w14:textId="77777777" w:rsidTr="00477249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B26CC" w14:textId="77777777" w:rsidR="00477249" w:rsidRPr="00477249" w:rsidRDefault="00477249" w:rsidP="00477249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4855" w14:textId="66E0C5C0" w:rsidR="00477249" w:rsidRPr="00477249" w:rsidRDefault="00131D80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ервирующ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D81F" w14:textId="3CF4F595" w:rsidR="00477249" w:rsidRPr="00477249" w:rsidRDefault="0033241F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ицери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DEAE" w14:textId="6A0CC05E" w:rsidR="00477249" w:rsidRPr="00477249" w:rsidRDefault="0033241F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клав 112С на 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5C48" w14:textId="620A67D1" w:rsidR="00477249" w:rsidRPr="00477249" w:rsidRDefault="0033241F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2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ицериновая смесь,</w:t>
            </w:r>
          </w:p>
        </w:tc>
      </w:tr>
      <w:tr w:rsidR="00477249" w:rsidRPr="00477249" w14:paraId="7A575675" w14:textId="77777777" w:rsidTr="00477249">
        <w:tc>
          <w:tcPr>
            <w:tcW w:w="2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84B64" w14:textId="77777777" w:rsidR="00477249" w:rsidRPr="00477249" w:rsidRDefault="00477249" w:rsidP="00477249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25F4" w14:textId="77777777" w:rsidR="00477249" w:rsidRPr="00477249" w:rsidRDefault="00477249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C753" w14:textId="77777777" w:rsidR="00477249" w:rsidRPr="00477249" w:rsidRDefault="00477249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9225" w14:textId="77777777" w:rsidR="00477249" w:rsidRPr="00477249" w:rsidRDefault="00477249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6ADD" w14:textId="77777777" w:rsidR="00477249" w:rsidRPr="00477249" w:rsidRDefault="00477249" w:rsidP="00477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39CACDC" w14:textId="77777777" w:rsidR="00477249" w:rsidRPr="00477249" w:rsidRDefault="00477249" w:rsidP="004772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A02C32" w14:textId="77777777" w:rsidR="00477249" w:rsidRPr="00510108" w:rsidRDefault="00477249" w:rsidP="00477249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Запишите требования, предъявляемые к средам.</w:t>
      </w:r>
    </w:p>
    <w:p w14:paraId="4A1C5374" w14:textId="09248660" w:rsidR="0033241F" w:rsidRPr="0033241F" w:rsidRDefault="0033241F" w:rsidP="0033241F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33241F">
        <w:rPr>
          <w:rFonts w:ascii="Times New Roman" w:eastAsia="Calibri" w:hAnsi="Times New Roman" w:cs="Times New Roman"/>
          <w:sz w:val="28"/>
          <w:lang w:eastAsia="en-US"/>
        </w:rPr>
        <w:t>1) Быть питательными;</w:t>
      </w:r>
    </w:p>
    <w:p w14:paraId="78BEC57D" w14:textId="3C1B94B4" w:rsidR="0033241F" w:rsidRPr="0033241F" w:rsidRDefault="0033241F" w:rsidP="0033241F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33241F">
        <w:rPr>
          <w:rFonts w:ascii="Times New Roman" w:eastAsia="Calibri" w:hAnsi="Times New Roman" w:cs="Times New Roman"/>
          <w:sz w:val="28"/>
          <w:lang w:eastAsia="en-US"/>
        </w:rPr>
        <w:t xml:space="preserve">2) Иметь подходящую </w:t>
      </w:r>
      <w:proofErr w:type="spellStart"/>
      <w:r w:rsidRPr="0033241F">
        <w:rPr>
          <w:rFonts w:ascii="Times New Roman" w:eastAsia="Calibri" w:hAnsi="Times New Roman" w:cs="Times New Roman"/>
          <w:sz w:val="28"/>
          <w:lang w:eastAsia="en-US"/>
        </w:rPr>
        <w:t>pH</w:t>
      </w:r>
      <w:proofErr w:type="spellEnd"/>
      <w:r w:rsidRPr="0033241F">
        <w:rPr>
          <w:rFonts w:ascii="Times New Roman" w:eastAsia="Calibri" w:hAnsi="Times New Roman" w:cs="Times New Roman"/>
          <w:sz w:val="28"/>
          <w:lang w:eastAsia="en-US"/>
        </w:rPr>
        <w:t>;</w:t>
      </w:r>
    </w:p>
    <w:p w14:paraId="4CC667D9" w14:textId="4EA57237" w:rsidR="0033241F" w:rsidRPr="0033241F" w:rsidRDefault="0033241F" w:rsidP="0033241F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33241F">
        <w:rPr>
          <w:rFonts w:ascii="Times New Roman" w:eastAsia="Calibri" w:hAnsi="Times New Roman" w:cs="Times New Roman"/>
          <w:sz w:val="28"/>
          <w:lang w:eastAsia="en-US"/>
        </w:rPr>
        <w:t xml:space="preserve">3) Быть </w:t>
      </w:r>
      <w:proofErr w:type="spellStart"/>
      <w:r w:rsidRPr="0033241F">
        <w:rPr>
          <w:rFonts w:ascii="Times New Roman" w:eastAsia="Calibri" w:hAnsi="Times New Roman" w:cs="Times New Roman"/>
          <w:sz w:val="28"/>
          <w:lang w:eastAsia="en-US"/>
        </w:rPr>
        <w:t>изотоничными</w:t>
      </w:r>
      <w:proofErr w:type="spellEnd"/>
      <w:r w:rsidRPr="0033241F">
        <w:rPr>
          <w:rFonts w:ascii="Times New Roman" w:eastAsia="Calibri" w:hAnsi="Times New Roman" w:cs="Times New Roman"/>
          <w:sz w:val="28"/>
          <w:lang w:eastAsia="en-US"/>
        </w:rPr>
        <w:t>;</w:t>
      </w:r>
    </w:p>
    <w:p w14:paraId="53DD20D5" w14:textId="78C59300" w:rsidR="0033241F" w:rsidRPr="0033241F" w:rsidRDefault="0033241F" w:rsidP="0033241F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33241F">
        <w:rPr>
          <w:rFonts w:ascii="Times New Roman" w:eastAsia="Calibri" w:hAnsi="Times New Roman" w:cs="Times New Roman"/>
          <w:sz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lang w:eastAsia="en-US"/>
        </w:rPr>
        <w:t>)</w:t>
      </w:r>
      <w:r w:rsidRPr="0033241F">
        <w:rPr>
          <w:rFonts w:ascii="Times New Roman" w:eastAsia="Calibri" w:hAnsi="Times New Roman" w:cs="Times New Roman"/>
          <w:sz w:val="28"/>
          <w:lang w:eastAsia="en-US"/>
        </w:rPr>
        <w:t xml:space="preserve"> Быть стерильными;</w:t>
      </w:r>
    </w:p>
    <w:p w14:paraId="1B81083D" w14:textId="25E5C6D3" w:rsidR="0033241F" w:rsidRPr="0033241F" w:rsidRDefault="0033241F" w:rsidP="0033241F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33241F">
        <w:rPr>
          <w:rFonts w:ascii="Times New Roman" w:eastAsia="Calibri" w:hAnsi="Times New Roman" w:cs="Times New Roman"/>
          <w:sz w:val="28"/>
          <w:lang w:eastAsia="en-US"/>
        </w:rPr>
        <w:t xml:space="preserve">5) Влажными с оптимальной </w:t>
      </w:r>
      <w:proofErr w:type="spellStart"/>
      <w:r w:rsidRPr="0033241F">
        <w:rPr>
          <w:rFonts w:ascii="Times New Roman" w:eastAsia="Calibri" w:hAnsi="Times New Roman" w:cs="Times New Roman"/>
          <w:sz w:val="28"/>
          <w:lang w:eastAsia="en-US"/>
        </w:rPr>
        <w:t>констистенцией</w:t>
      </w:r>
      <w:proofErr w:type="spellEnd"/>
      <w:r w:rsidRPr="0033241F">
        <w:rPr>
          <w:rFonts w:ascii="Times New Roman" w:eastAsia="Calibri" w:hAnsi="Times New Roman" w:cs="Times New Roman"/>
          <w:sz w:val="28"/>
          <w:lang w:eastAsia="en-US"/>
        </w:rPr>
        <w:t>;</w:t>
      </w:r>
    </w:p>
    <w:p w14:paraId="05A285F5" w14:textId="1A00A5CF" w:rsidR="0033241F" w:rsidRPr="0033241F" w:rsidRDefault="0033241F" w:rsidP="0033241F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33241F">
        <w:rPr>
          <w:rFonts w:ascii="Times New Roman" w:eastAsia="Calibri" w:hAnsi="Times New Roman" w:cs="Times New Roman"/>
          <w:sz w:val="28"/>
          <w:lang w:eastAsia="en-US"/>
        </w:rPr>
        <w:t>6) Обладать определенным окислительно-восстановительным потенциалом;</w:t>
      </w:r>
    </w:p>
    <w:p w14:paraId="683BBD91" w14:textId="46F9B33D" w:rsidR="00477249" w:rsidRPr="00477249" w:rsidRDefault="0033241F" w:rsidP="0033241F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33241F">
        <w:rPr>
          <w:rFonts w:ascii="Times New Roman" w:eastAsia="Calibri" w:hAnsi="Times New Roman" w:cs="Times New Roman"/>
          <w:sz w:val="28"/>
          <w:lang w:eastAsia="en-US"/>
        </w:rPr>
        <w:t>7) Быть унифицированными.</w:t>
      </w:r>
    </w:p>
    <w:p w14:paraId="56E45A96" w14:textId="77777777" w:rsidR="00477249" w:rsidRPr="00477249" w:rsidRDefault="00477249" w:rsidP="00477249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Запишите этапы приготовление питательных сред</w:t>
      </w:r>
    </w:p>
    <w:p w14:paraId="21D0179B" w14:textId="02DC0CFC" w:rsidR="0033241F" w:rsidRPr="0033241F" w:rsidRDefault="0033241F" w:rsidP="0033241F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3241F">
        <w:rPr>
          <w:rFonts w:ascii="Times New Roman" w:hAnsi="Times New Roman"/>
          <w:iCs/>
          <w:sz w:val="28"/>
          <w:szCs w:val="28"/>
        </w:rPr>
        <w:t xml:space="preserve">1) </w:t>
      </w:r>
      <w:proofErr w:type="spellStart"/>
      <w:r w:rsidRPr="0033241F">
        <w:rPr>
          <w:rFonts w:ascii="Times New Roman" w:hAnsi="Times New Roman"/>
          <w:iCs/>
          <w:sz w:val="28"/>
          <w:szCs w:val="28"/>
        </w:rPr>
        <w:t>Рассчет</w:t>
      </w:r>
      <w:proofErr w:type="spellEnd"/>
      <w:r w:rsidRPr="0033241F">
        <w:rPr>
          <w:rFonts w:ascii="Times New Roman" w:hAnsi="Times New Roman"/>
          <w:iCs/>
          <w:sz w:val="28"/>
          <w:szCs w:val="28"/>
        </w:rPr>
        <w:t xml:space="preserve"> по четкой </w:t>
      </w:r>
      <w:proofErr w:type="spellStart"/>
      <w:r w:rsidRPr="0033241F">
        <w:rPr>
          <w:rFonts w:ascii="Times New Roman" w:hAnsi="Times New Roman"/>
          <w:iCs/>
          <w:sz w:val="28"/>
          <w:szCs w:val="28"/>
        </w:rPr>
        <w:t>граммовки</w:t>
      </w:r>
      <w:proofErr w:type="spellEnd"/>
      <w:r w:rsidRPr="0033241F">
        <w:rPr>
          <w:rFonts w:ascii="Times New Roman" w:hAnsi="Times New Roman"/>
          <w:iCs/>
          <w:sz w:val="28"/>
          <w:szCs w:val="28"/>
        </w:rPr>
        <w:t>;</w:t>
      </w:r>
    </w:p>
    <w:p w14:paraId="27972115" w14:textId="5C6AA8D6" w:rsidR="0033241F" w:rsidRPr="0033241F" w:rsidRDefault="0033241F" w:rsidP="0033241F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3241F">
        <w:rPr>
          <w:rFonts w:ascii="Times New Roman" w:hAnsi="Times New Roman"/>
          <w:iCs/>
          <w:sz w:val="28"/>
          <w:szCs w:val="28"/>
        </w:rPr>
        <w:t>2) Варка среды;</w:t>
      </w:r>
    </w:p>
    <w:p w14:paraId="16A366B8" w14:textId="2EFDDF42" w:rsidR="0033241F" w:rsidRPr="0033241F" w:rsidRDefault="0033241F" w:rsidP="0033241F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3241F">
        <w:rPr>
          <w:rFonts w:ascii="Times New Roman" w:hAnsi="Times New Roman"/>
          <w:iCs/>
          <w:sz w:val="28"/>
          <w:szCs w:val="28"/>
        </w:rPr>
        <w:t xml:space="preserve">3) Установка </w:t>
      </w:r>
      <w:proofErr w:type="spellStart"/>
      <w:r w:rsidRPr="0033241F">
        <w:rPr>
          <w:rFonts w:ascii="Times New Roman" w:hAnsi="Times New Roman"/>
          <w:iCs/>
          <w:sz w:val="28"/>
          <w:szCs w:val="28"/>
        </w:rPr>
        <w:t>pH</w:t>
      </w:r>
      <w:proofErr w:type="spellEnd"/>
      <w:r w:rsidRPr="0033241F">
        <w:rPr>
          <w:rFonts w:ascii="Times New Roman" w:hAnsi="Times New Roman"/>
          <w:iCs/>
          <w:sz w:val="28"/>
          <w:szCs w:val="28"/>
        </w:rPr>
        <w:t>;</w:t>
      </w:r>
    </w:p>
    <w:p w14:paraId="76A91498" w14:textId="7CA7087F" w:rsidR="0033241F" w:rsidRPr="0033241F" w:rsidRDefault="0033241F" w:rsidP="0033241F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3241F">
        <w:rPr>
          <w:rFonts w:ascii="Times New Roman" w:hAnsi="Times New Roman"/>
          <w:iCs/>
          <w:sz w:val="28"/>
          <w:szCs w:val="28"/>
        </w:rPr>
        <w:t>4) Осветление;</w:t>
      </w:r>
    </w:p>
    <w:p w14:paraId="30F7424F" w14:textId="77E08DA6" w:rsidR="0033241F" w:rsidRPr="0033241F" w:rsidRDefault="0033241F" w:rsidP="0033241F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3241F">
        <w:rPr>
          <w:rFonts w:ascii="Times New Roman" w:hAnsi="Times New Roman"/>
          <w:iCs/>
          <w:sz w:val="28"/>
          <w:szCs w:val="28"/>
        </w:rPr>
        <w:t>5) Фильтрация;</w:t>
      </w:r>
    </w:p>
    <w:p w14:paraId="59AE9AF3" w14:textId="5D5097E8" w:rsidR="0033241F" w:rsidRPr="0033241F" w:rsidRDefault="0033241F" w:rsidP="0033241F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3241F">
        <w:rPr>
          <w:rFonts w:ascii="Times New Roman" w:hAnsi="Times New Roman"/>
          <w:iCs/>
          <w:sz w:val="28"/>
          <w:szCs w:val="28"/>
        </w:rPr>
        <w:t>6) Разлив;</w:t>
      </w:r>
    </w:p>
    <w:p w14:paraId="0589FB0C" w14:textId="119A08CF" w:rsidR="0033241F" w:rsidRPr="0033241F" w:rsidRDefault="0033241F" w:rsidP="0033241F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3241F">
        <w:rPr>
          <w:rFonts w:ascii="Times New Roman" w:hAnsi="Times New Roman"/>
          <w:iCs/>
          <w:sz w:val="28"/>
          <w:szCs w:val="28"/>
        </w:rPr>
        <w:t>7) Стерилизация;</w:t>
      </w:r>
    </w:p>
    <w:p w14:paraId="23C506CD" w14:textId="77777777" w:rsidR="0033241F" w:rsidRPr="0033241F" w:rsidRDefault="0033241F" w:rsidP="0033241F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33241F">
        <w:rPr>
          <w:rFonts w:ascii="Times New Roman" w:hAnsi="Times New Roman"/>
          <w:iCs/>
          <w:sz w:val="28"/>
          <w:szCs w:val="28"/>
        </w:rPr>
        <w:t>8) Контроль;</w:t>
      </w:r>
    </w:p>
    <w:p w14:paraId="43B10EA2" w14:textId="4EEAE0F5" w:rsidR="00897883" w:rsidRDefault="00684921" w:rsidP="0033241F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ab/>
      </w:r>
    </w:p>
    <w:p w14:paraId="7A8B3FE7" w14:textId="549E6509" w:rsidR="00684921" w:rsidRDefault="00510108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Приготовьте среду </w:t>
      </w:r>
      <w:r w:rsidR="00287275">
        <w:rPr>
          <w:rFonts w:ascii="Times New Roman" w:hAnsi="Times New Roman"/>
          <w:b/>
          <w:bCs/>
          <w:iCs/>
          <w:sz w:val="28"/>
          <w:szCs w:val="28"/>
        </w:rPr>
        <w:t>ГМФ Агар</w:t>
      </w:r>
    </w:p>
    <w:p w14:paraId="40521355" w14:textId="77777777" w:rsidR="00287275" w:rsidRPr="00287275" w:rsidRDefault="00287275" w:rsidP="00287275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87275">
        <w:rPr>
          <w:rFonts w:ascii="Times New Roman" w:hAnsi="Times New Roman"/>
          <w:bCs/>
          <w:iCs/>
          <w:sz w:val="28"/>
          <w:szCs w:val="28"/>
        </w:rPr>
        <w:t>1) Для приготовления нужно определить, сколько потребуется сухого порошка и дистиллированной воды:</w:t>
      </w:r>
    </w:p>
    <w:p w14:paraId="27BC678A" w14:textId="77777777" w:rsidR="00287275" w:rsidRPr="00287275" w:rsidRDefault="00287275" w:rsidP="00287275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1DCF3CD" w14:textId="080C08E9" w:rsidR="00287275" w:rsidRDefault="00287275" w:rsidP="00287275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87275">
        <w:rPr>
          <w:rFonts w:ascii="Times New Roman" w:hAnsi="Times New Roman"/>
          <w:bCs/>
          <w:iCs/>
          <w:sz w:val="28"/>
          <w:szCs w:val="28"/>
        </w:rPr>
        <w:t>На 1 литр требуется 36 г сухого порошка, значит для приготовления 100 мл требуется 3,6 г порошка</w:t>
      </w:r>
    </w:p>
    <w:p w14:paraId="12CC83EE" w14:textId="7DA391A2" w:rsidR="00287275" w:rsidRPr="00287275" w:rsidRDefault="00287275" w:rsidP="00287275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87275">
        <w:rPr>
          <w:noProof/>
        </w:rPr>
        <w:drawing>
          <wp:inline distT="0" distB="0" distL="0" distR="0" wp14:anchorId="0716F388" wp14:editId="499AEF4A">
            <wp:extent cx="3057525" cy="40765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9410" cy="407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FDED" w14:textId="77777777" w:rsidR="00287275" w:rsidRPr="00287275" w:rsidRDefault="00287275" w:rsidP="00287275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87275">
        <w:rPr>
          <w:rFonts w:ascii="Times New Roman" w:hAnsi="Times New Roman"/>
          <w:bCs/>
          <w:iCs/>
          <w:sz w:val="28"/>
          <w:szCs w:val="28"/>
        </w:rPr>
        <w:t>2) В колбу для варки наливаем 100 мл воды и насыпаем 3,6 г порошка. Ставим колбу на плиту.</w:t>
      </w:r>
    </w:p>
    <w:p w14:paraId="27335D58" w14:textId="77777777" w:rsidR="00287275" w:rsidRPr="00287275" w:rsidRDefault="00287275" w:rsidP="00287275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890B030" w14:textId="57DAB602" w:rsidR="00287275" w:rsidRDefault="00287275" w:rsidP="00287275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87275">
        <w:rPr>
          <w:rFonts w:ascii="Times New Roman" w:hAnsi="Times New Roman"/>
          <w:bCs/>
          <w:iCs/>
          <w:sz w:val="28"/>
          <w:szCs w:val="28"/>
        </w:rPr>
        <w:t>3) Варим среду, доводя до кипения. Кипятим 3 раза.</w:t>
      </w:r>
    </w:p>
    <w:p w14:paraId="7C85598B" w14:textId="04104C8F" w:rsidR="00287275" w:rsidRPr="00287275" w:rsidRDefault="00287275" w:rsidP="00287275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87275">
        <w:rPr>
          <w:noProof/>
        </w:rPr>
        <w:lastRenderedPageBreak/>
        <w:drawing>
          <wp:inline distT="0" distB="0" distL="0" distR="0" wp14:anchorId="0055B137" wp14:editId="7E14D1DC">
            <wp:extent cx="2057455" cy="274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8373" cy="27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1C9E" w14:textId="77777777" w:rsidR="00287275" w:rsidRPr="00287275" w:rsidRDefault="00287275" w:rsidP="00287275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B8ACAEA" w14:textId="7FC3F215" w:rsidR="00287275" w:rsidRDefault="00287275" w:rsidP="00287275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87275">
        <w:rPr>
          <w:rFonts w:ascii="Times New Roman" w:hAnsi="Times New Roman"/>
          <w:bCs/>
          <w:iCs/>
          <w:sz w:val="28"/>
          <w:szCs w:val="28"/>
        </w:rPr>
        <w:t xml:space="preserve">4) После приготовления разливаем среду по пробиркам, </w:t>
      </w:r>
      <w:proofErr w:type="spellStart"/>
      <w:r w:rsidRPr="00287275">
        <w:rPr>
          <w:rFonts w:ascii="Times New Roman" w:hAnsi="Times New Roman"/>
          <w:bCs/>
          <w:iCs/>
          <w:sz w:val="28"/>
          <w:szCs w:val="28"/>
        </w:rPr>
        <w:t>фламбируя</w:t>
      </w:r>
      <w:proofErr w:type="spellEnd"/>
      <w:r w:rsidRPr="00287275">
        <w:rPr>
          <w:rFonts w:ascii="Times New Roman" w:hAnsi="Times New Roman"/>
          <w:bCs/>
          <w:iCs/>
          <w:sz w:val="28"/>
          <w:szCs w:val="28"/>
        </w:rPr>
        <w:t xml:space="preserve"> над пламенем спиртовкой, высоким столбиком.</w:t>
      </w:r>
    </w:p>
    <w:p w14:paraId="1B2B17ED" w14:textId="4A3394D2" w:rsidR="00287275" w:rsidRPr="00287275" w:rsidRDefault="00287275" w:rsidP="00287275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87275">
        <w:rPr>
          <w:noProof/>
        </w:rPr>
        <w:drawing>
          <wp:inline distT="0" distB="0" distL="0" distR="0" wp14:anchorId="37E11169" wp14:editId="4F997CDC">
            <wp:extent cx="2443228" cy="3257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5010" cy="325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53F7" w14:textId="77777777" w:rsidR="00287275" w:rsidRPr="00287275" w:rsidRDefault="00287275" w:rsidP="00287275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50BE806D" w14:textId="067D0639" w:rsidR="00287275" w:rsidRPr="00287275" w:rsidRDefault="00287275" w:rsidP="00287275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87275">
        <w:rPr>
          <w:rFonts w:ascii="Times New Roman" w:hAnsi="Times New Roman"/>
          <w:bCs/>
          <w:iCs/>
          <w:sz w:val="28"/>
          <w:szCs w:val="28"/>
        </w:rPr>
        <w:t xml:space="preserve">После того как почвенная взвесь осела, градуированной пипеткой набираем 1 мл </w:t>
      </w:r>
      <w:proofErr w:type="spellStart"/>
      <w:r w:rsidRPr="00287275">
        <w:rPr>
          <w:rFonts w:ascii="Times New Roman" w:hAnsi="Times New Roman"/>
          <w:bCs/>
          <w:iCs/>
          <w:sz w:val="28"/>
          <w:szCs w:val="28"/>
        </w:rPr>
        <w:t>надосадочной</w:t>
      </w:r>
      <w:proofErr w:type="spellEnd"/>
      <w:r w:rsidRPr="00287275">
        <w:rPr>
          <w:rFonts w:ascii="Times New Roman" w:hAnsi="Times New Roman"/>
          <w:bCs/>
          <w:iCs/>
          <w:sz w:val="28"/>
          <w:szCs w:val="28"/>
        </w:rPr>
        <w:t xml:space="preserve"> жидкости. Затем помещаем взвесь в пробирку со средой, </w:t>
      </w:r>
      <w:proofErr w:type="spellStart"/>
      <w:r w:rsidRPr="00287275">
        <w:rPr>
          <w:rFonts w:ascii="Times New Roman" w:hAnsi="Times New Roman"/>
          <w:bCs/>
          <w:iCs/>
          <w:sz w:val="28"/>
          <w:szCs w:val="28"/>
        </w:rPr>
        <w:t>фламбируя</w:t>
      </w:r>
      <w:proofErr w:type="spellEnd"/>
      <w:r w:rsidRPr="00287275">
        <w:rPr>
          <w:rFonts w:ascii="Times New Roman" w:hAnsi="Times New Roman"/>
          <w:bCs/>
          <w:iCs/>
          <w:sz w:val="28"/>
          <w:szCs w:val="28"/>
        </w:rPr>
        <w:t xml:space="preserve"> над пламенем спиртовки.</w:t>
      </w:r>
    </w:p>
    <w:p w14:paraId="1481AAB6" w14:textId="77777777" w:rsidR="00287275" w:rsidRPr="00287275" w:rsidRDefault="00287275" w:rsidP="00287275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B1F8611" w14:textId="77777777" w:rsidR="0009115E" w:rsidRPr="00684921" w:rsidRDefault="0009115E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476C8BA" w14:textId="0BFF77AB" w:rsidR="0033241F" w:rsidRDefault="0033241F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629E8468" w14:textId="223F3194" w:rsidR="0033241F" w:rsidRDefault="0033241F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33241F">
        <w:rPr>
          <w:rFonts w:ascii="Times New Roman" w:hAnsi="Times New Roman"/>
          <w:b/>
          <w:iCs/>
          <w:sz w:val="28"/>
          <w:szCs w:val="28"/>
        </w:rPr>
        <w:t xml:space="preserve">Приготовление среды </w:t>
      </w:r>
      <w:proofErr w:type="spellStart"/>
      <w:r w:rsidRPr="0033241F">
        <w:rPr>
          <w:rFonts w:ascii="Times New Roman" w:hAnsi="Times New Roman"/>
          <w:b/>
          <w:iCs/>
          <w:sz w:val="28"/>
          <w:szCs w:val="28"/>
        </w:rPr>
        <w:t>Кеслера</w:t>
      </w:r>
      <w:proofErr w:type="spellEnd"/>
    </w:p>
    <w:p w14:paraId="263C652B" w14:textId="116AFCBD" w:rsidR="0033241F" w:rsidRPr="0033241F" w:rsidRDefault="0033241F" w:rsidP="0033241F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33241F">
        <w:rPr>
          <w:rFonts w:ascii="Times New Roman" w:hAnsi="Times New Roman"/>
          <w:b/>
          <w:iCs/>
          <w:sz w:val="28"/>
          <w:szCs w:val="28"/>
        </w:rPr>
        <w:t>1) Расчёт</w:t>
      </w:r>
    </w:p>
    <w:p w14:paraId="7601E72D" w14:textId="16C1DD1D" w:rsidR="0033241F" w:rsidRPr="0033241F" w:rsidRDefault="0033241F" w:rsidP="0033241F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3241F">
        <w:rPr>
          <w:rFonts w:ascii="Times New Roman" w:hAnsi="Times New Roman"/>
          <w:bCs/>
          <w:iCs/>
          <w:sz w:val="28"/>
          <w:szCs w:val="28"/>
        </w:rPr>
        <w:t xml:space="preserve">Нужно рассчитать сколько потребуется сухого порошка и дистиллированной воды, необходимой для приготовления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 xml:space="preserve">среды 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Кеслера</w:t>
      </w:r>
      <w:proofErr w:type="spellEnd"/>
      <w:proofErr w:type="gramEnd"/>
      <w:r w:rsidRPr="0033241F">
        <w:rPr>
          <w:rFonts w:ascii="Times New Roman" w:hAnsi="Times New Roman"/>
          <w:bCs/>
          <w:iCs/>
          <w:sz w:val="28"/>
          <w:szCs w:val="28"/>
        </w:rPr>
        <w:t xml:space="preserve"> на 1</w:t>
      </w:r>
      <w:r>
        <w:rPr>
          <w:rFonts w:ascii="Times New Roman" w:hAnsi="Times New Roman"/>
          <w:bCs/>
          <w:iCs/>
          <w:sz w:val="28"/>
          <w:szCs w:val="28"/>
        </w:rPr>
        <w:t>0</w:t>
      </w:r>
      <w:r w:rsidRPr="0033241F">
        <w:rPr>
          <w:rFonts w:ascii="Times New Roman" w:hAnsi="Times New Roman"/>
          <w:bCs/>
          <w:iCs/>
          <w:sz w:val="28"/>
          <w:szCs w:val="28"/>
        </w:rPr>
        <w:t>0 мл.</w:t>
      </w:r>
    </w:p>
    <w:p w14:paraId="420EB145" w14:textId="77777777" w:rsidR="0033241F" w:rsidRPr="0033241F" w:rsidRDefault="0033241F" w:rsidP="0033241F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48B36AB9" w14:textId="1E31C8F2" w:rsidR="0033241F" w:rsidRPr="0033241F" w:rsidRDefault="0033241F" w:rsidP="0033241F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3241F">
        <w:rPr>
          <w:rFonts w:ascii="Times New Roman" w:hAnsi="Times New Roman"/>
          <w:bCs/>
          <w:iCs/>
          <w:sz w:val="28"/>
          <w:szCs w:val="28"/>
        </w:rPr>
        <w:lastRenderedPageBreak/>
        <w:t xml:space="preserve">Если для приготовления 1л требуется </w:t>
      </w:r>
      <w:r>
        <w:rPr>
          <w:rFonts w:ascii="Times New Roman" w:hAnsi="Times New Roman"/>
          <w:bCs/>
          <w:iCs/>
          <w:sz w:val="28"/>
          <w:szCs w:val="28"/>
        </w:rPr>
        <w:t>23</w:t>
      </w:r>
      <w:r w:rsidRPr="0033241F">
        <w:rPr>
          <w:rFonts w:ascii="Times New Roman" w:hAnsi="Times New Roman"/>
          <w:bCs/>
          <w:iCs/>
          <w:sz w:val="28"/>
          <w:szCs w:val="28"/>
        </w:rPr>
        <w:t>г сухого порошка.</w:t>
      </w:r>
    </w:p>
    <w:p w14:paraId="26122010" w14:textId="77777777" w:rsidR="0033241F" w:rsidRPr="0033241F" w:rsidRDefault="0033241F" w:rsidP="0033241F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A628F74" w14:textId="3FC93CCD" w:rsidR="0033241F" w:rsidRPr="0033241F" w:rsidRDefault="0033241F" w:rsidP="0033241F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3241F">
        <w:rPr>
          <w:rFonts w:ascii="Times New Roman" w:hAnsi="Times New Roman"/>
          <w:bCs/>
          <w:iCs/>
          <w:sz w:val="28"/>
          <w:szCs w:val="28"/>
        </w:rPr>
        <w:t xml:space="preserve">Ответ: Сухой порошок = </w:t>
      </w:r>
      <w:r>
        <w:rPr>
          <w:rFonts w:ascii="Times New Roman" w:hAnsi="Times New Roman"/>
          <w:bCs/>
          <w:iCs/>
          <w:sz w:val="28"/>
          <w:szCs w:val="28"/>
        </w:rPr>
        <w:t>2.3</w:t>
      </w:r>
      <w:r w:rsidRPr="0033241F">
        <w:rPr>
          <w:rFonts w:ascii="Times New Roman" w:hAnsi="Times New Roman"/>
          <w:bCs/>
          <w:iCs/>
          <w:sz w:val="28"/>
          <w:szCs w:val="28"/>
        </w:rPr>
        <w:t>г</w:t>
      </w:r>
    </w:p>
    <w:p w14:paraId="6D5DB9A1" w14:textId="19A540C1" w:rsidR="0033241F" w:rsidRDefault="0033241F" w:rsidP="0033241F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3241F">
        <w:rPr>
          <w:rFonts w:ascii="Times New Roman" w:hAnsi="Times New Roman"/>
          <w:bCs/>
          <w:iCs/>
          <w:sz w:val="28"/>
          <w:szCs w:val="28"/>
        </w:rPr>
        <w:t>Воды =1</w:t>
      </w:r>
      <w:r>
        <w:rPr>
          <w:rFonts w:ascii="Times New Roman" w:hAnsi="Times New Roman"/>
          <w:bCs/>
          <w:iCs/>
          <w:sz w:val="28"/>
          <w:szCs w:val="28"/>
        </w:rPr>
        <w:t>0</w:t>
      </w:r>
      <w:r w:rsidRPr="0033241F">
        <w:rPr>
          <w:rFonts w:ascii="Times New Roman" w:hAnsi="Times New Roman"/>
          <w:bCs/>
          <w:iCs/>
          <w:sz w:val="28"/>
          <w:szCs w:val="28"/>
        </w:rPr>
        <w:t>0мл</w:t>
      </w:r>
    </w:p>
    <w:p w14:paraId="5B6B8E7B" w14:textId="212C6DA6" w:rsidR="0033241F" w:rsidRPr="0033241F" w:rsidRDefault="0033241F" w:rsidP="0033241F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33241F">
        <w:rPr>
          <w:noProof/>
        </w:rPr>
        <w:drawing>
          <wp:inline distT="0" distB="0" distL="0" distR="0" wp14:anchorId="551CF6FB" wp14:editId="739B333C">
            <wp:extent cx="2121750" cy="2828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3934" cy="28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41F">
        <w:rPr>
          <w:noProof/>
        </w:rPr>
        <w:drawing>
          <wp:inline distT="0" distB="0" distL="0" distR="0" wp14:anchorId="40774D4D" wp14:editId="3831B52F">
            <wp:extent cx="2121751" cy="2828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0261" cy="28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FDDE" w14:textId="77777777" w:rsidR="00510108" w:rsidRDefault="00510108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132B107B" w14:textId="77777777" w:rsidR="00510108" w:rsidRPr="00477249" w:rsidRDefault="00510108" w:rsidP="00510108">
      <w:pPr>
        <w:spacing w:after="160" w:line="256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 xml:space="preserve">Провести посев исследуемого материала </w:t>
      </w:r>
      <w:r w:rsidRPr="00477249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</w:p>
    <w:p w14:paraId="762408A3" w14:textId="77777777" w:rsidR="00ED56D4" w:rsidRDefault="00ED56D4" w:rsidP="00ED56D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6C39C4" w14:textId="77777777" w:rsidR="00ED56D4" w:rsidRDefault="00ED56D4" w:rsidP="00ED56D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F10B6A" w14:textId="77777777" w:rsidR="00ED56D4" w:rsidRPr="007D2BBD" w:rsidRDefault="00ED56D4" w:rsidP="00ED56D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FBAFA" w14:textId="77777777" w:rsidR="00D619AC" w:rsidRDefault="00D619AC" w:rsidP="009E4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AA4">
        <w:rPr>
          <w:rFonts w:ascii="Times New Roman" w:hAnsi="Times New Roman" w:cs="Times New Roman"/>
          <w:b/>
          <w:sz w:val="28"/>
          <w:szCs w:val="28"/>
        </w:rPr>
        <w:t>Посев шпателем</w:t>
      </w:r>
    </w:p>
    <w:p w14:paraId="5CC4B7A6" w14:textId="77777777" w:rsidR="009E4D23" w:rsidRDefault="00D619AC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032">
        <w:rPr>
          <w:rFonts w:ascii="Times New Roman" w:hAnsi="Times New Roman" w:cs="Times New Roman"/>
          <w:sz w:val="28"/>
          <w:szCs w:val="28"/>
        </w:rPr>
        <w:t>Материал наносят на поверхность среды петлей или пипеткой, затем стеклянным или металлическим шпателем тщательно втирают по всей поверхности агара, вращая полуоткрытую чашку. После посева стеклянный шпатель помещают в дезинфицирующий раствор, металлический — прокаливают в пламени горелки.</w:t>
      </w:r>
    </w:p>
    <w:p w14:paraId="01C6494E" w14:textId="77777777" w:rsidR="00A26E41" w:rsidRDefault="00A26E41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96813D" wp14:editId="43E8EB69">
            <wp:extent cx="2840642" cy="1132840"/>
            <wp:effectExtent l="0" t="0" r="0" b="0"/>
            <wp:docPr id="9" name="Рисунок 9" descr="Риккет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ккетси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15" cy="1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6DB53" w14:textId="77777777" w:rsidR="00510108" w:rsidRDefault="00510108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48DC84" w14:textId="77777777" w:rsidR="00A26E41" w:rsidRDefault="00A26E41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408ADF" w14:textId="77777777" w:rsidR="007D2BBD" w:rsidRDefault="007D2BBD" w:rsidP="00915B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«газоном»</w:t>
      </w:r>
    </w:p>
    <w:p w14:paraId="7C1C5B75" w14:textId="77777777" w:rsidR="00D619AC" w:rsidRPr="007D2BBD" w:rsidRDefault="00D619AC" w:rsidP="007D2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/>
      </w:r>
      <w:r w:rsidRPr="009E4D23">
        <w:rPr>
          <w:rFonts w:ascii="Times New Roman" w:hAnsi="Times New Roman" w:cs="Times New Roman"/>
          <w:sz w:val="28"/>
          <w:szCs w:val="28"/>
        </w:rPr>
        <w:t xml:space="preserve">1 мл исследуемого материала (жидкая бульонная культура или взвесь микробов в физиологическом растворе) наносят пипеткой на поверхность среды и тщательно распределяют жидкость по всей поверхности чашки. </w:t>
      </w:r>
      <w:r w:rsidRPr="009E4D23">
        <w:rPr>
          <w:rFonts w:ascii="Times New Roman" w:hAnsi="Times New Roman" w:cs="Times New Roman"/>
          <w:sz w:val="28"/>
          <w:szCs w:val="28"/>
        </w:rPr>
        <w:lastRenderedPageBreak/>
        <w:t>Избыток материала отсасывают пипеткой и вместе с ней помещают в дезинфицирующий раствор.</w:t>
      </w:r>
    </w:p>
    <w:p w14:paraId="66ED9E86" w14:textId="77777777" w:rsidR="00510108" w:rsidRDefault="00510108" w:rsidP="00510108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14:paraId="44E760CF" w14:textId="77777777" w:rsidR="007C2119" w:rsidRDefault="007C2119" w:rsidP="00510108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14:paraId="7B79AEC7" w14:textId="77777777" w:rsidR="007C2119" w:rsidRDefault="007C2119" w:rsidP="00510108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14:paraId="0632F05F" w14:textId="77777777" w:rsidR="00D619AC" w:rsidRDefault="00510108" w:rsidP="00510108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товить</w:t>
      </w:r>
      <w:r w:rsidR="007D2BBD" w:rsidRPr="007D2BBD">
        <w:rPr>
          <w:rFonts w:ascii="Times New Roman" w:hAnsi="Times New Roman" w:cs="Times New Roman"/>
          <w:b/>
          <w:sz w:val="28"/>
          <w:szCs w:val="28"/>
        </w:rPr>
        <w:t xml:space="preserve"> почвен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="007D2BBD" w:rsidRPr="007D2BBD">
        <w:rPr>
          <w:rFonts w:ascii="Times New Roman" w:hAnsi="Times New Roman" w:cs="Times New Roman"/>
          <w:b/>
          <w:sz w:val="28"/>
          <w:szCs w:val="28"/>
        </w:rPr>
        <w:t xml:space="preserve"> взвес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14:paraId="6B3C2B86" w14:textId="40931F3B" w:rsidR="007D2BBD" w:rsidRDefault="007D2BBD" w:rsidP="007D2BBD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7D2BBD">
        <w:rPr>
          <w:rFonts w:ascii="Times New Roman" w:hAnsi="Times New Roman"/>
          <w:sz w:val="28"/>
          <w:szCs w:val="28"/>
        </w:rPr>
        <w:t xml:space="preserve">Взвесить </w:t>
      </w:r>
      <w:r w:rsidR="0033241F">
        <w:rPr>
          <w:rFonts w:ascii="Times New Roman" w:hAnsi="Times New Roman"/>
          <w:sz w:val="28"/>
          <w:szCs w:val="28"/>
        </w:rPr>
        <w:t>3</w:t>
      </w:r>
      <w:r w:rsidR="004556EA">
        <w:rPr>
          <w:rFonts w:ascii="Times New Roman" w:hAnsi="Times New Roman"/>
          <w:sz w:val="28"/>
          <w:szCs w:val="28"/>
        </w:rPr>
        <w:t>0</w:t>
      </w:r>
      <w:r w:rsidR="00510108">
        <w:rPr>
          <w:rFonts w:ascii="Times New Roman" w:hAnsi="Times New Roman"/>
          <w:sz w:val="28"/>
          <w:szCs w:val="28"/>
        </w:rPr>
        <w:t xml:space="preserve"> </w:t>
      </w:r>
      <w:r w:rsidRPr="007D2BBD">
        <w:rPr>
          <w:rFonts w:ascii="Times New Roman" w:hAnsi="Times New Roman"/>
          <w:sz w:val="28"/>
          <w:szCs w:val="28"/>
        </w:rPr>
        <w:t>г почвы и поместить в термостойкую колбу.</w:t>
      </w:r>
      <w:r w:rsidR="00A54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ем д</w:t>
      </w:r>
      <w:r w:rsidRPr="007D2BBD">
        <w:rPr>
          <w:rFonts w:ascii="Times New Roman" w:hAnsi="Times New Roman"/>
          <w:sz w:val="28"/>
          <w:szCs w:val="28"/>
        </w:rPr>
        <w:t>обавить 100</w:t>
      </w:r>
      <w:r w:rsidR="00510108">
        <w:rPr>
          <w:rFonts w:ascii="Times New Roman" w:hAnsi="Times New Roman"/>
          <w:sz w:val="28"/>
          <w:szCs w:val="28"/>
        </w:rPr>
        <w:t xml:space="preserve"> </w:t>
      </w:r>
      <w:r w:rsidRPr="007D2BBD">
        <w:rPr>
          <w:rFonts w:ascii="Times New Roman" w:hAnsi="Times New Roman"/>
          <w:sz w:val="28"/>
          <w:szCs w:val="28"/>
        </w:rPr>
        <w:t>мл воды.</w:t>
      </w:r>
      <w:r w:rsidR="00A5473A">
        <w:rPr>
          <w:rFonts w:ascii="Times New Roman" w:hAnsi="Times New Roman"/>
          <w:sz w:val="28"/>
          <w:szCs w:val="28"/>
        </w:rPr>
        <w:t xml:space="preserve"> </w:t>
      </w:r>
      <w:r w:rsidRPr="007D2BBD">
        <w:rPr>
          <w:rFonts w:ascii="Times New Roman" w:hAnsi="Times New Roman"/>
          <w:sz w:val="28"/>
          <w:szCs w:val="28"/>
        </w:rPr>
        <w:t>Взболтать, довести до кипения для уничтожения не споровых микроорганизмов.</w:t>
      </w:r>
    </w:p>
    <w:p w14:paraId="6721F52B" w14:textId="64C1F7AD" w:rsidR="0033241F" w:rsidRDefault="0033241F" w:rsidP="007D2BBD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33241F">
        <w:rPr>
          <w:noProof/>
        </w:rPr>
        <w:drawing>
          <wp:inline distT="0" distB="0" distL="0" distR="0" wp14:anchorId="3016BEF3" wp14:editId="34CB2708">
            <wp:extent cx="2468880" cy="32917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3284" cy="32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41F">
        <w:rPr>
          <w:noProof/>
        </w:rPr>
        <w:drawing>
          <wp:inline distT="0" distB="0" distL="0" distR="0" wp14:anchorId="266D6574" wp14:editId="1652AA47">
            <wp:extent cx="2504678" cy="3339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1439" cy="334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9D90" w14:textId="69BD172C" w:rsidR="0033241F" w:rsidRDefault="0033241F" w:rsidP="007D2BBD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33241F">
        <w:rPr>
          <w:rFonts w:ascii="Times New Roman" w:hAnsi="Times New Roman"/>
          <w:sz w:val="28"/>
          <w:szCs w:val="28"/>
        </w:rPr>
        <w:t>В конце практики помести</w:t>
      </w:r>
      <w:r>
        <w:rPr>
          <w:rFonts w:ascii="Times New Roman" w:hAnsi="Times New Roman"/>
          <w:sz w:val="28"/>
          <w:szCs w:val="28"/>
        </w:rPr>
        <w:t>ла</w:t>
      </w:r>
      <w:r w:rsidRPr="0033241F">
        <w:rPr>
          <w:rFonts w:ascii="Times New Roman" w:hAnsi="Times New Roman"/>
          <w:sz w:val="28"/>
          <w:szCs w:val="28"/>
        </w:rPr>
        <w:t xml:space="preserve"> весь засеянный материал в термостат при t37C</w:t>
      </w:r>
      <w:r>
        <w:rPr>
          <w:rFonts w:ascii="Times New Roman" w:hAnsi="Times New Roman"/>
          <w:sz w:val="28"/>
          <w:szCs w:val="28"/>
        </w:rPr>
        <w:t xml:space="preserve"> на 24 часа.</w:t>
      </w:r>
    </w:p>
    <w:p w14:paraId="7E5EAAAA" w14:textId="11FAFCD3" w:rsidR="00ED56D4" w:rsidRPr="0033241F" w:rsidRDefault="00ED56D4" w:rsidP="0033241F">
      <w:pPr>
        <w:spacing w:after="100" w:afterAutospacing="1"/>
        <w:jc w:val="both"/>
        <w:rPr>
          <w:rFonts w:ascii="Times New Roman" w:hAnsi="Times New Roman"/>
          <w:bCs/>
          <w:sz w:val="28"/>
          <w:szCs w:val="28"/>
        </w:rPr>
      </w:pPr>
      <w:r w:rsidRPr="00510108">
        <w:rPr>
          <w:rFonts w:ascii="Times New Roman" w:hAnsi="Times New Roman"/>
          <w:b/>
          <w:sz w:val="28"/>
          <w:szCs w:val="28"/>
        </w:rPr>
        <w:t>Вывод:</w:t>
      </w:r>
      <w:r w:rsidR="0033241F" w:rsidRPr="0033241F">
        <w:t xml:space="preserve"> </w:t>
      </w:r>
      <w:r w:rsidR="0033241F" w:rsidRPr="0033241F">
        <w:rPr>
          <w:rFonts w:ascii="Times New Roman" w:hAnsi="Times New Roman"/>
          <w:bCs/>
          <w:sz w:val="28"/>
          <w:szCs w:val="28"/>
        </w:rPr>
        <w:t xml:space="preserve">Научилась проводить 2 этап бактериологического </w:t>
      </w:r>
      <w:proofErr w:type="spellStart"/>
      <w:proofErr w:type="gramStart"/>
      <w:r w:rsidR="0033241F" w:rsidRPr="0033241F">
        <w:rPr>
          <w:rFonts w:ascii="Times New Roman" w:hAnsi="Times New Roman"/>
          <w:bCs/>
          <w:sz w:val="28"/>
          <w:szCs w:val="28"/>
        </w:rPr>
        <w:t>исследования.Произвела</w:t>
      </w:r>
      <w:proofErr w:type="spellEnd"/>
      <w:proofErr w:type="gramEnd"/>
      <w:r w:rsidR="0033241F" w:rsidRPr="0033241F">
        <w:rPr>
          <w:rFonts w:ascii="Times New Roman" w:hAnsi="Times New Roman"/>
          <w:bCs/>
          <w:sz w:val="28"/>
          <w:szCs w:val="28"/>
        </w:rPr>
        <w:t xml:space="preserve"> расчёт материалов для приготовления питательных </w:t>
      </w:r>
      <w:proofErr w:type="spellStart"/>
      <w:r w:rsidR="0033241F" w:rsidRPr="0033241F">
        <w:rPr>
          <w:rFonts w:ascii="Times New Roman" w:hAnsi="Times New Roman"/>
          <w:bCs/>
          <w:sz w:val="28"/>
          <w:szCs w:val="28"/>
        </w:rPr>
        <w:t>сред.Выполнила</w:t>
      </w:r>
      <w:proofErr w:type="spellEnd"/>
      <w:r w:rsidR="0033241F" w:rsidRPr="0033241F">
        <w:rPr>
          <w:rFonts w:ascii="Times New Roman" w:hAnsi="Times New Roman"/>
          <w:bCs/>
          <w:sz w:val="28"/>
          <w:szCs w:val="28"/>
        </w:rPr>
        <w:t xml:space="preserve"> технику посевов газоном, шпателем и с помощью почвенной взвеси на питательные среды.</w:t>
      </w:r>
    </w:p>
    <w:p w14:paraId="10C626AF" w14:textId="77777777" w:rsidR="00510108" w:rsidRDefault="00510108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14:paraId="1CC6C2D8" w14:textId="77777777" w:rsidR="00510108" w:rsidRDefault="00510108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14:paraId="102DA5F3" w14:textId="77777777" w:rsidR="00510108" w:rsidRDefault="00510108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14:paraId="424407B6" w14:textId="77777777" w:rsidR="00510108" w:rsidRDefault="00510108" w:rsidP="007D2BBD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</w:p>
    <w:p w14:paraId="46E89FF1" w14:textId="77777777" w:rsidR="00915BD0" w:rsidRDefault="0091206A" w:rsidP="00510108">
      <w:pPr>
        <w:pStyle w:val="2"/>
      </w:pPr>
      <w:bookmarkStart w:id="15" w:name="_Toc73610399"/>
      <w:r>
        <w:t>ТРЕТИЙ ЭТАП БАКТЕРИОЛОГИЧЕСКОГО ИССЛЕДОВАНИЯ</w:t>
      </w:r>
      <w:bookmarkEnd w:id="15"/>
    </w:p>
    <w:p w14:paraId="654CBDAF" w14:textId="77777777" w:rsidR="0091206A" w:rsidRDefault="0091206A" w:rsidP="0091206A">
      <w:pPr>
        <w:pStyle w:val="2"/>
        <w:jc w:val="left"/>
        <w:rPr>
          <w:rFonts w:eastAsiaTheme="minorEastAsia" w:cstheme="minorBidi"/>
          <w:bCs w:val="0"/>
          <w:szCs w:val="28"/>
        </w:rPr>
      </w:pPr>
    </w:p>
    <w:p w14:paraId="4C15DA4F" w14:textId="77777777" w:rsidR="00E76E33" w:rsidRDefault="00C63EE8" w:rsidP="0091206A">
      <w:pPr>
        <w:pStyle w:val="2"/>
        <w:jc w:val="left"/>
      </w:pPr>
      <w:bookmarkStart w:id="16" w:name="_Toc73610400"/>
      <w:r w:rsidRPr="00C63EE8">
        <w:t xml:space="preserve">Изучение морфологических и </w:t>
      </w:r>
      <w:proofErr w:type="spellStart"/>
      <w:r w:rsidRPr="00C63EE8">
        <w:t>культуральных</w:t>
      </w:r>
      <w:proofErr w:type="spellEnd"/>
      <w:r w:rsidRPr="00C63EE8">
        <w:t xml:space="preserve"> свойств выращенных культур. Приготовление дифференциально-диагностических сред. Пересев на чистую культуру</w:t>
      </w:r>
      <w:r w:rsidR="00E76E33">
        <w:t>.</w:t>
      </w:r>
      <w:bookmarkEnd w:id="16"/>
    </w:p>
    <w:p w14:paraId="7D64EC93" w14:textId="77777777" w:rsidR="0091206A" w:rsidRPr="0091206A" w:rsidRDefault="0091206A" w:rsidP="0091206A"/>
    <w:p w14:paraId="23D4C87A" w14:textId="77777777" w:rsidR="00510108" w:rsidRPr="00510108" w:rsidRDefault="00510108" w:rsidP="00510108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 xml:space="preserve">Определение </w:t>
      </w:r>
      <w:proofErr w:type="spellStart"/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культуральных</w:t>
      </w:r>
      <w:proofErr w:type="spellEnd"/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 xml:space="preserve"> свойств микроорганизмов на плотной и жидкой средах (в соответствии с чек-листом)</w:t>
      </w:r>
    </w:p>
    <w:p w14:paraId="351BBA93" w14:textId="77777777"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1. Рассмотреть чашку с колониями в проходящем свете невооруженным глазом, отобрать «подозрительную» изолированную колонию и отметить ее карандашом по стеклу или маркером </w:t>
      </w:r>
    </w:p>
    <w:p w14:paraId="03D17378" w14:textId="77777777"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2. Взять линейку и измерить диаметр колонии со дна чашки </w:t>
      </w:r>
    </w:p>
    <w:p w14:paraId="154782CF" w14:textId="77777777"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3. Открыть чашку, рассмотреть «подозрительную» колонию с помощью лупы. Чашку закрыть. </w:t>
      </w:r>
    </w:p>
    <w:p w14:paraId="73720C39" w14:textId="77777777" w:rsidR="004A7422" w:rsidRDefault="00510108" w:rsidP="004A7422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4. Охарактеризовать колонию по следующим критериям: - форма (правильная круглая, неправильная); - размер (мм); - цвет (бесцветная, белая, желтая, кремовая и т.д.); - профиль (плоская, выпуклая, </w:t>
      </w:r>
      <w:proofErr w:type="spellStart"/>
      <w:r w:rsidRPr="00510108">
        <w:rPr>
          <w:rFonts w:ascii="Times New Roman" w:eastAsia="Calibri" w:hAnsi="Times New Roman" w:cs="Times New Roman"/>
          <w:sz w:val="28"/>
          <w:lang w:eastAsia="en-US"/>
        </w:rPr>
        <w:t>кратерообразная</w:t>
      </w:r>
      <w:proofErr w:type="spellEnd"/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, конусообразная и т.д.); - поверхность (гладкая, шероховатая, морщинистая и т.д.); - характер края (ровный, неровный, фестончатый, зубчатый и т.д.); - прозрачность (прозрачная, непрозрачная, полупрозрачная); - структура (однородная, зернистая, радиально исчерченная и т.д.) </w:t>
      </w:r>
      <w:r w:rsidR="004A7422" w:rsidRPr="004A7422">
        <w:rPr>
          <w:rFonts w:ascii="Times New Roman" w:eastAsia="Calibri" w:hAnsi="Times New Roman" w:cs="Times New Roman"/>
          <w:sz w:val="28"/>
          <w:szCs w:val="28"/>
          <w:lang w:eastAsia="en-US"/>
        </w:rPr>
        <w:t>Описать ко</w:t>
      </w:r>
      <w:r w:rsidR="004A7422">
        <w:rPr>
          <w:rFonts w:ascii="Times New Roman" w:eastAsia="Calibri" w:hAnsi="Times New Roman" w:cs="Times New Roman"/>
          <w:sz w:val="28"/>
          <w:szCs w:val="28"/>
          <w:lang w:eastAsia="en-US"/>
        </w:rPr>
        <w:t>лонии с использованием таблицы 2.</w:t>
      </w:r>
    </w:p>
    <w:p w14:paraId="794BDC6B" w14:textId="77777777" w:rsidR="004A7422" w:rsidRPr="004A7422" w:rsidRDefault="004A7422" w:rsidP="004A7422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. Характеристика коло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"/>
        <w:gridCol w:w="2038"/>
        <w:gridCol w:w="1116"/>
        <w:gridCol w:w="1093"/>
        <w:gridCol w:w="782"/>
        <w:gridCol w:w="1183"/>
        <w:gridCol w:w="1235"/>
        <w:gridCol w:w="1586"/>
      </w:tblGrid>
      <w:tr w:rsidR="00E530C8" w14:paraId="26EDC0D4" w14:textId="77777777" w:rsidTr="00287275">
        <w:tc>
          <w:tcPr>
            <w:tcW w:w="392" w:type="dxa"/>
          </w:tcPr>
          <w:p w14:paraId="4C426E9A" w14:textId="1B1CA385" w:rsidR="00287275" w:rsidRDefault="00287275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№</w:t>
            </w:r>
          </w:p>
        </w:tc>
        <w:tc>
          <w:tcPr>
            <w:tcW w:w="1843" w:type="dxa"/>
          </w:tcPr>
          <w:p w14:paraId="50F69059" w14:textId="77777777" w:rsidR="00287275" w:rsidRDefault="00287275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lang w:eastAsia="en-US"/>
              </w:rPr>
              <w:t>Культуральные</w:t>
            </w:r>
            <w:proofErr w:type="spellEnd"/>
          </w:p>
          <w:p w14:paraId="2B99F94A" w14:textId="6B557CE1" w:rsidR="00287275" w:rsidRDefault="00287275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lang w:eastAsia="en-US"/>
              </w:rPr>
              <w:t>Св-ва</w:t>
            </w:r>
            <w:proofErr w:type="spellEnd"/>
          </w:p>
        </w:tc>
        <w:tc>
          <w:tcPr>
            <w:tcW w:w="1353" w:type="dxa"/>
          </w:tcPr>
          <w:p w14:paraId="4CFD6293" w14:textId="68D01EFD" w:rsidR="00287275" w:rsidRDefault="00287275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Морф.</w:t>
            </w:r>
          </w:p>
        </w:tc>
        <w:tc>
          <w:tcPr>
            <w:tcW w:w="1196" w:type="dxa"/>
          </w:tcPr>
          <w:p w14:paraId="2FBB8150" w14:textId="3A8467FC" w:rsidR="00287275" w:rsidRDefault="00287275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lang w:eastAsia="en-US"/>
              </w:rPr>
              <w:t>Грам</w:t>
            </w:r>
            <w:proofErr w:type="spellEnd"/>
          </w:p>
        </w:tc>
        <w:tc>
          <w:tcPr>
            <w:tcW w:w="1136" w:type="dxa"/>
          </w:tcPr>
          <w:p w14:paraId="475CA0B8" w14:textId="4228AA1E" w:rsidR="00287275" w:rsidRDefault="00287275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Спор</w:t>
            </w:r>
          </w:p>
        </w:tc>
        <w:tc>
          <w:tcPr>
            <w:tcW w:w="1134" w:type="dxa"/>
          </w:tcPr>
          <w:p w14:paraId="478E97B2" w14:textId="147090F9" w:rsidR="00287275" w:rsidRDefault="00287275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Капсулы</w:t>
            </w:r>
          </w:p>
        </w:tc>
        <w:tc>
          <w:tcPr>
            <w:tcW w:w="1134" w:type="dxa"/>
          </w:tcPr>
          <w:p w14:paraId="445E743C" w14:textId="1FD0FA0C" w:rsidR="00287275" w:rsidRDefault="00287275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lang w:eastAsia="en-US"/>
              </w:rPr>
              <w:t>Подвижн</w:t>
            </w:r>
            <w:proofErr w:type="spellEnd"/>
          </w:p>
        </w:tc>
        <w:tc>
          <w:tcPr>
            <w:tcW w:w="1383" w:type="dxa"/>
          </w:tcPr>
          <w:p w14:paraId="769E0333" w14:textId="0E657B33" w:rsidR="00287275" w:rsidRDefault="00287275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Вывод</w:t>
            </w:r>
          </w:p>
        </w:tc>
      </w:tr>
      <w:tr w:rsidR="00E530C8" w14:paraId="3F188004" w14:textId="77777777" w:rsidTr="00287275">
        <w:tc>
          <w:tcPr>
            <w:tcW w:w="392" w:type="dxa"/>
          </w:tcPr>
          <w:p w14:paraId="0A0B3DE4" w14:textId="2F85BCB0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2</w:t>
            </w:r>
          </w:p>
        </w:tc>
        <w:tc>
          <w:tcPr>
            <w:tcW w:w="1843" w:type="dxa"/>
          </w:tcPr>
          <w:p w14:paraId="6C520222" w14:textId="64D9AF32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Роста нет</w:t>
            </w:r>
          </w:p>
        </w:tc>
        <w:tc>
          <w:tcPr>
            <w:tcW w:w="1353" w:type="dxa"/>
          </w:tcPr>
          <w:p w14:paraId="2128B5EF" w14:textId="0E22FCEA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-</w:t>
            </w:r>
          </w:p>
        </w:tc>
        <w:tc>
          <w:tcPr>
            <w:tcW w:w="1196" w:type="dxa"/>
          </w:tcPr>
          <w:p w14:paraId="31D854BD" w14:textId="6F4D5820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-</w:t>
            </w:r>
          </w:p>
        </w:tc>
        <w:tc>
          <w:tcPr>
            <w:tcW w:w="1136" w:type="dxa"/>
          </w:tcPr>
          <w:p w14:paraId="53379201" w14:textId="053AA988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15E904CF" w14:textId="36867B15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276A47E0" w14:textId="602CA2B4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-</w:t>
            </w:r>
          </w:p>
        </w:tc>
        <w:tc>
          <w:tcPr>
            <w:tcW w:w="1383" w:type="dxa"/>
          </w:tcPr>
          <w:p w14:paraId="33542B93" w14:textId="4CE90844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lang w:eastAsia="en-US"/>
              </w:rPr>
              <w:t>Кишеч.пал</w:t>
            </w:r>
            <w:proofErr w:type="spellEnd"/>
            <w:r>
              <w:rPr>
                <w:rFonts w:ascii="Times New Roman" w:eastAsia="Calibri" w:hAnsi="Times New Roman"/>
                <w:sz w:val="28"/>
                <w:lang w:eastAsia="en-US"/>
              </w:rPr>
              <w:t>. не обнаружены</w:t>
            </w:r>
          </w:p>
        </w:tc>
      </w:tr>
      <w:tr w:rsidR="00E530C8" w14:paraId="1CD05D87" w14:textId="77777777" w:rsidTr="00287275">
        <w:tc>
          <w:tcPr>
            <w:tcW w:w="392" w:type="dxa"/>
          </w:tcPr>
          <w:p w14:paraId="29F3FC96" w14:textId="38A473CB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3</w:t>
            </w:r>
          </w:p>
        </w:tc>
        <w:tc>
          <w:tcPr>
            <w:tcW w:w="1843" w:type="dxa"/>
          </w:tcPr>
          <w:p w14:paraId="102DC5E3" w14:textId="284C71C0" w:rsidR="00287275" w:rsidRPr="00E530C8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val="en-US" w:eastAsia="en-US"/>
              </w:rPr>
              <w:t>S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t>-тип, круглая, кремовая</w:t>
            </w:r>
          </w:p>
        </w:tc>
        <w:tc>
          <w:tcPr>
            <w:tcW w:w="1353" w:type="dxa"/>
          </w:tcPr>
          <w:p w14:paraId="470D3C34" w14:textId="238827FA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палочка</w:t>
            </w:r>
          </w:p>
        </w:tc>
        <w:tc>
          <w:tcPr>
            <w:tcW w:w="1196" w:type="dxa"/>
          </w:tcPr>
          <w:p w14:paraId="61CB6D35" w14:textId="3972591E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-</w:t>
            </w:r>
          </w:p>
        </w:tc>
        <w:tc>
          <w:tcPr>
            <w:tcW w:w="1136" w:type="dxa"/>
          </w:tcPr>
          <w:p w14:paraId="54296DAF" w14:textId="72D1AFAF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5461ADD6" w14:textId="48886DA3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+</w:t>
            </w:r>
          </w:p>
        </w:tc>
        <w:tc>
          <w:tcPr>
            <w:tcW w:w="1134" w:type="dxa"/>
          </w:tcPr>
          <w:p w14:paraId="4256CDB9" w14:textId="34E2F077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+</w:t>
            </w:r>
          </w:p>
        </w:tc>
        <w:tc>
          <w:tcPr>
            <w:tcW w:w="1383" w:type="dxa"/>
          </w:tcPr>
          <w:p w14:paraId="171F0A07" w14:textId="34EF7A0D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Кишечная палочка</w:t>
            </w:r>
          </w:p>
        </w:tc>
      </w:tr>
      <w:tr w:rsidR="00E530C8" w14:paraId="5EF164D3" w14:textId="77777777" w:rsidTr="00287275">
        <w:tc>
          <w:tcPr>
            <w:tcW w:w="392" w:type="dxa"/>
          </w:tcPr>
          <w:p w14:paraId="00A0B341" w14:textId="17FB1401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lastRenderedPageBreak/>
              <w:t>4</w:t>
            </w:r>
          </w:p>
        </w:tc>
        <w:tc>
          <w:tcPr>
            <w:tcW w:w="1843" w:type="dxa"/>
          </w:tcPr>
          <w:p w14:paraId="3009625C" w14:textId="1217E109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Вид чечевичных с выдел. газа зерен</w:t>
            </w:r>
          </w:p>
        </w:tc>
        <w:tc>
          <w:tcPr>
            <w:tcW w:w="1353" w:type="dxa"/>
          </w:tcPr>
          <w:p w14:paraId="730F4188" w14:textId="67C52F1D" w:rsidR="00287275" w:rsidRDefault="00287275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196" w:type="dxa"/>
          </w:tcPr>
          <w:p w14:paraId="2B51E925" w14:textId="3EE13D81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 xml:space="preserve">Может </w:t>
            </w:r>
            <w:proofErr w:type="spellStart"/>
            <w:r>
              <w:rPr>
                <w:rFonts w:ascii="Times New Roman" w:eastAsia="Calibri" w:hAnsi="Times New Roman"/>
                <w:sz w:val="28"/>
                <w:lang w:eastAsia="en-US"/>
              </w:rPr>
              <w:t>менятся</w:t>
            </w:r>
            <w:proofErr w:type="spellEnd"/>
          </w:p>
        </w:tc>
        <w:tc>
          <w:tcPr>
            <w:tcW w:w="1136" w:type="dxa"/>
          </w:tcPr>
          <w:p w14:paraId="0069ED83" w14:textId="5F2465EA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+</w:t>
            </w:r>
          </w:p>
        </w:tc>
        <w:tc>
          <w:tcPr>
            <w:tcW w:w="1134" w:type="dxa"/>
          </w:tcPr>
          <w:p w14:paraId="7AC96F7C" w14:textId="38394975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+</w:t>
            </w:r>
          </w:p>
        </w:tc>
        <w:tc>
          <w:tcPr>
            <w:tcW w:w="1134" w:type="dxa"/>
          </w:tcPr>
          <w:p w14:paraId="1CC6F165" w14:textId="1266AB49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+</w:t>
            </w:r>
          </w:p>
        </w:tc>
        <w:tc>
          <w:tcPr>
            <w:tcW w:w="1383" w:type="dxa"/>
          </w:tcPr>
          <w:p w14:paraId="17276F9C" w14:textId="01D1D11C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lang w:eastAsia="en-US"/>
              </w:rPr>
              <w:t>клостридии</w:t>
            </w:r>
            <w:proofErr w:type="spellEnd"/>
          </w:p>
        </w:tc>
      </w:tr>
      <w:tr w:rsidR="00E530C8" w14:paraId="0DE8EE95" w14:textId="77777777" w:rsidTr="00287275">
        <w:tc>
          <w:tcPr>
            <w:tcW w:w="392" w:type="dxa"/>
          </w:tcPr>
          <w:p w14:paraId="6DB5D27C" w14:textId="1E0EAE9B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5.1</w:t>
            </w:r>
          </w:p>
        </w:tc>
        <w:tc>
          <w:tcPr>
            <w:tcW w:w="1843" w:type="dxa"/>
          </w:tcPr>
          <w:p w14:paraId="7358C519" w14:textId="308BB5A0" w:rsidR="00287275" w:rsidRPr="00E530C8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val="en-US" w:eastAsia="en-US"/>
              </w:rPr>
              <w:t>S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t xml:space="preserve">-тип, круглые,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8"/>
                <w:lang w:eastAsia="en-US"/>
              </w:rPr>
              <w:t>выпуклые,крем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8"/>
                <w:lang w:eastAsia="en-US"/>
              </w:rPr>
              <w:t>., бел.</w:t>
            </w:r>
          </w:p>
        </w:tc>
        <w:tc>
          <w:tcPr>
            <w:tcW w:w="1353" w:type="dxa"/>
          </w:tcPr>
          <w:p w14:paraId="2F8E3935" w14:textId="51B66E08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палочки</w:t>
            </w:r>
          </w:p>
        </w:tc>
        <w:tc>
          <w:tcPr>
            <w:tcW w:w="1196" w:type="dxa"/>
          </w:tcPr>
          <w:p w14:paraId="7E357A18" w14:textId="473CF3D5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+</w:t>
            </w:r>
          </w:p>
        </w:tc>
        <w:tc>
          <w:tcPr>
            <w:tcW w:w="1136" w:type="dxa"/>
          </w:tcPr>
          <w:p w14:paraId="6499F4BC" w14:textId="2EC16E43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+</w:t>
            </w:r>
          </w:p>
        </w:tc>
        <w:tc>
          <w:tcPr>
            <w:tcW w:w="1134" w:type="dxa"/>
          </w:tcPr>
          <w:p w14:paraId="014EC09E" w14:textId="6C8E9CAF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45402B97" w14:textId="361DE028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+</w:t>
            </w:r>
          </w:p>
        </w:tc>
        <w:tc>
          <w:tcPr>
            <w:tcW w:w="1383" w:type="dxa"/>
          </w:tcPr>
          <w:p w14:paraId="49D5108E" w14:textId="4934C67F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бациллы</w:t>
            </w:r>
          </w:p>
        </w:tc>
      </w:tr>
      <w:tr w:rsidR="00E530C8" w14:paraId="2C0394D6" w14:textId="77777777" w:rsidTr="00287275">
        <w:tc>
          <w:tcPr>
            <w:tcW w:w="392" w:type="dxa"/>
          </w:tcPr>
          <w:p w14:paraId="3C15792F" w14:textId="16CBDC14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5.2</w:t>
            </w:r>
          </w:p>
        </w:tc>
        <w:tc>
          <w:tcPr>
            <w:tcW w:w="1843" w:type="dxa"/>
          </w:tcPr>
          <w:p w14:paraId="1ED6DC9D" w14:textId="16250AF4" w:rsidR="00287275" w:rsidRPr="00E530C8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val="en-US" w:eastAsia="en-US"/>
              </w:rPr>
              <w:t>S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t xml:space="preserve">-тип, круглые, </w:t>
            </w:r>
            <w:proofErr w:type="spellStart"/>
            <w:r>
              <w:rPr>
                <w:rFonts w:ascii="Times New Roman" w:eastAsia="Calibri" w:hAnsi="Times New Roman"/>
                <w:sz w:val="28"/>
                <w:lang w:eastAsia="en-US"/>
              </w:rPr>
              <w:t>выауклые</w:t>
            </w:r>
            <w:proofErr w:type="spellEnd"/>
            <w:r>
              <w:rPr>
                <w:rFonts w:ascii="Times New Roman" w:eastAsia="Calibri" w:hAnsi="Times New Roman"/>
                <w:sz w:val="28"/>
                <w:lang w:eastAsia="en-US"/>
              </w:rPr>
              <w:t>, бел.</w:t>
            </w:r>
          </w:p>
        </w:tc>
        <w:tc>
          <w:tcPr>
            <w:tcW w:w="1353" w:type="dxa"/>
          </w:tcPr>
          <w:p w14:paraId="33DA3306" w14:textId="3278CE3B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палочки</w:t>
            </w:r>
          </w:p>
        </w:tc>
        <w:tc>
          <w:tcPr>
            <w:tcW w:w="1196" w:type="dxa"/>
          </w:tcPr>
          <w:p w14:paraId="54E44BAA" w14:textId="5F8C82A0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-</w:t>
            </w:r>
          </w:p>
        </w:tc>
        <w:tc>
          <w:tcPr>
            <w:tcW w:w="1136" w:type="dxa"/>
          </w:tcPr>
          <w:p w14:paraId="55379478" w14:textId="2C7C221F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-</w:t>
            </w:r>
          </w:p>
        </w:tc>
        <w:tc>
          <w:tcPr>
            <w:tcW w:w="1134" w:type="dxa"/>
          </w:tcPr>
          <w:p w14:paraId="5047A605" w14:textId="3135CB9D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+</w:t>
            </w:r>
          </w:p>
        </w:tc>
        <w:tc>
          <w:tcPr>
            <w:tcW w:w="1134" w:type="dxa"/>
          </w:tcPr>
          <w:p w14:paraId="67B8F344" w14:textId="77D12365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+</w:t>
            </w:r>
          </w:p>
        </w:tc>
        <w:tc>
          <w:tcPr>
            <w:tcW w:w="1383" w:type="dxa"/>
          </w:tcPr>
          <w:p w14:paraId="3D5975A8" w14:textId="09CD08A8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Кишечная палочка</w:t>
            </w:r>
          </w:p>
        </w:tc>
      </w:tr>
      <w:tr w:rsidR="00E530C8" w14:paraId="64E242CE" w14:textId="77777777" w:rsidTr="00287275">
        <w:tc>
          <w:tcPr>
            <w:tcW w:w="392" w:type="dxa"/>
          </w:tcPr>
          <w:p w14:paraId="20719150" w14:textId="7A84DFE3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6.1</w:t>
            </w:r>
          </w:p>
        </w:tc>
        <w:tc>
          <w:tcPr>
            <w:tcW w:w="1843" w:type="dxa"/>
          </w:tcPr>
          <w:p w14:paraId="3FE06D0C" w14:textId="77777777" w:rsidR="00287275" w:rsidRDefault="00287275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353" w:type="dxa"/>
          </w:tcPr>
          <w:p w14:paraId="1FC44E09" w14:textId="77777777" w:rsidR="00287275" w:rsidRDefault="00287275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196" w:type="dxa"/>
          </w:tcPr>
          <w:p w14:paraId="48F27F98" w14:textId="77777777" w:rsidR="00287275" w:rsidRDefault="00287275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136" w:type="dxa"/>
          </w:tcPr>
          <w:p w14:paraId="1A15B945" w14:textId="77777777" w:rsidR="00287275" w:rsidRDefault="00287275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134" w:type="dxa"/>
          </w:tcPr>
          <w:p w14:paraId="4E7157BE" w14:textId="77777777" w:rsidR="00287275" w:rsidRDefault="00287275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134" w:type="dxa"/>
          </w:tcPr>
          <w:p w14:paraId="6D3FFF65" w14:textId="77777777" w:rsidR="00287275" w:rsidRDefault="00287275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383" w:type="dxa"/>
          </w:tcPr>
          <w:p w14:paraId="4B35AAB2" w14:textId="77777777" w:rsidR="00287275" w:rsidRDefault="00287275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  <w:tr w:rsidR="00E530C8" w14:paraId="55E630FF" w14:textId="77777777" w:rsidTr="00287275">
        <w:tc>
          <w:tcPr>
            <w:tcW w:w="392" w:type="dxa"/>
          </w:tcPr>
          <w:p w14:paraId="5729D85D" w14:textId="563F1519" w:rsidR="00287275" w:rsidRDefault="00E530C8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lang w:eastAsia="en-US"/>
              </w:rPr>
              <w:t>6.2</w:t>
            </w:r>
          </w:p>
        </w:tc>
        <w:tc>
          <w:tcPr>
            <w:tcW w:w="1843" w:type="dxa"/>
          </w:tcPr>
          <w:p w14:paraId="7B5E4777" w14:textId="77777777" w:rsidR="00287275" w:rsidRDefault="00287275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353" w:type="dxa"/>
          </w:tcPr>
          <w:p w14:paraId="6AE89EB5" w14:textId="77777777" w:rsidR="00287275" w:rsidRDefault="00287275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196" w:type="dxa"/>
          </w:tcPr>
          <w:p w14:paraId="791D76F8" w14:textId="77777777" w:rsidR="00287275" w:rsidRDefault="00287275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136" w:type="dxa"/>
          </w:tcPr>
          <w:p w14:paraId="7A69F39D" w14:textId="77777777" w:rsidR="00287275" w:rsidRDefault="00287275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134" w:type="dxa"/>
          </w:tcPr>
          <w:p w14:paraId="4DB3C10D" w14:textId="77777777" w:rsidR="00287275" w:rsidRDefault="00287275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134" w:type="dxa"/>
          </w:tcPr>
          <w:p w14:paraId="0401E2AC" w14:textId="77777777" w:rsidR="00287275" w:rsidRDefault="00287275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  <w:tc>
          <w:tcPr>
            <w:tcW w:w="1383" w:type="dxa"/>
          </w:tcPr>
          <w:p w14:paraId="576196E2" w14:textId="77777777" w:rsidR="00287275" w:rsidRDefault="00287275" w:rsidP="00510108">
            <w:pPr>
              <w:spacing w:after="160" w:line="256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</w:tbl>
    <w:p w14:paraId="3FBFCD17" w14:textId="77777777" w:rsidR="004A7422" w:rsidRDefault="004A7422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3C2BCCD6" w14:textId="77777777" w:rsidR="004A7422" w:rsidRPr="00510108" w:rsidRDefault="004A7422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775E13A4" w14:textId="77777777"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5. Взять штатив с посевом культуры микроорганизма в жидкой среде. Рассмотреть характер роста в проходящем свете, сравнивая с пробиркой со стерильной средой. </w:t>
      </w:r>
    </w:p>
    <w:p w14:paraId="6F247BFA" w14:textId="77777777"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>6. Описать рост микроорганизма в жидкой среде по следующим критериям: - интенсивность роста (скудный, умеренный, обильный); - характер роста (диффузное помутнение, придонный, пристеночный рост, поверхностный рост)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>.</w:t>
      </w: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4A7422" w:rsidRPr="004A7422">
        <w:rPr>
          <w:rFonts w:ascii="Times New Roman" w:eastAsia="Calibri" w:hAnsi="Times New Roman" w:cs="Times New Roman"/>
          <w:sz w:val="28"/>
          <w:lang w:eastAsia="en-US"/>
        </w:rPr>
        <w:t xml:space="preserve">Описать колонии с использованием таблицы 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>3</w:t>
      </w:r>
      <w:r w:rsidR="004A7422" w:rsidRPr="004A7422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54DFD204" w14:textId="77777777" w:rsidR="004A7422" w:rsidRDefault="004A7422" w:rsidP="004A742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DDE3766" w14:textId="77777777" w:rsidR="005D43E8" w:rsidRDefault="005D43E8" w:rsidP="004A742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1003353" w14:textId="77777777" w:rsidR="00E8093A" w:rsidRDefault="007C2119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ите п</w:t>
      </w:r>
      <w:r w:rsidR="002C6DC7" w:rsidRPr="002C6DC7">
        <w:rPr>
          <w:rFonts w:ascii="Times New Roman" w:hAnsi="Times New Roman" w:cs="Times New Roman"/>
          <w:b/>
          <w:sz w:val="28"/>
          <w:szCs w:val="28"/>
        </w:rPr>
        <w:t xml:space="preserve">осев </w:t>
      </w:r>
      <w:r w:rsidR="00192E24">
        <w:rPr>
          <w:rFonts w:ascii="Times New Roman" w:hAnsi="Times New Roman" w:cs="Times New Roman"/>
          <w:b/>
          <w:sz w:val="28"/>
          <w:szCs w:val="28"/>
        </w:rPr>
        <w:t>для выделения чистой культуры</w:t>
      </w:r>
    </w:p>
    <w:p w14:paraId="0FBDC6F4" w14:textId="77777777" w:rsidR="00FD5520" w:rsidRDefault="00FD5520" w:rsidP="00ED5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864345" w14:textId="77777777" w:rsidR="00FD5520" w:rsidRDefault="00FD5520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по секторам</w:t>
      </w:r>
    </w:p>
    <w:p w14:paraId="7FCFBCF3" w14:textId="77777777" w:rsidR="00ED56D4" w:rsidRDefault="00ED56D4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0C577" w14:textId="77777777" w:rsidR="00FD5520" w:rsidRDefault="00FD5520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9BE459" wp14:editId="4C9415EE">
            <wp:extent cx="2196396" cy="1550449"/>
            <wp:effectExtent l="0" t="0" r="0" b="0"/>
            <wp:docPr id="24" name="Рисунок 24" descr="Пособие для самостоятельной работы студентов ОСНОВЫ МИКРОБИОЛОГИИ И  ИММУ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собие для самостоятельной работы студентов ОСНОВЫ МИКРОБИОЛОГИИ И  ИММУНОЛОГ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" r="50970" b="20976"/>
                    <a:stretch/>
                  </pic:blipFill>
                  <pic:spPr bwMode="auto">
                    <a:xfrm>
                      <a:off x="0" y="0"/>
                      <a:ext cx="2218280" cy="156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44491" w14:textId="77777777" w:rsidR="00FD5520" w:rsidRDefault="00FD5520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у со стороны дна расчерчивают на секторы. Посев производят зигзагообразными движениями от края чашки к центру. Необходимо следить, чтобы штрихи не заходили на соседний сектор.</w:t>
      </w:r>
    </w:p>
    <w:p w14:paraId="68F73C73" w14:textId="77777777" w:rsidR="00ED56D4" w:rsidRDefault="00ED56D4" w:rsidP="00FD5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B9581F" w14:textId="21252E9C" w:rsidR="002C7AE1" w:rsidRDefault="00E530C8" w:rsidP="002D61AF">
      <w:pPr>
        <w:jc w:val="center"/>
        <w:rPr>
          <w:rFonts w:ascii="Times New Roman" w:hAnsi="Times New Roman"/>
          <w:bCs/>
          <w:sz w:val="28"/>
          <w:szCs w:val="28"/>
        </w:rPr>
      </w:pPr>
      <w:r w:rsidRPr="00E530C8">
        <w:rPr>
          <w:rFonts w:ascii="Times New Roman" w:hAnsi="Times New Roman"/>
          <w:b/>
          <w:sz w:val="28"/>
          <w:szCs w:val="28"/>
        </w:rPr>
        <w:t>Вывод</w:t>
      </w:r>
      <w:proofErr w:type="gramStart"/>
      <w:r w:rsidRPr="00E530C8">
        <w:rPr>
          <w:rFonts w:ascii="Times New Roman" w:hAnsi="Times New Roman"/>
          <w:b/>
          <w:sz w:val="28"/>
          <w:szCs w:val="28"/>
        </w:rPr>
        <w:t xml:space="preserve">: </w:t>
      </w:r>
      <w:r w:rsidRPr="00E530C8">
        <w:rPr>
          <w:rFonts w:ascii="Times New Roman" w:hAnsi="Times New Roman"/>
          <w:bCs/>
          <w:sz w:val="28"/>
          <w:szCs w:val="28"/>
        </w:rPr>
        <w:t>Провела</w:t>
      </w:r>
      <w:proofErr w:type="gramEnd"/>
      <w:r w:rsidRPr="00E530C8">
        <w:rPr>
          <w:rFonts w:ascii="Times New Roman" w:hAnsi="Times New Roman"/>
          <w:bCs/>
          <w:sz w:val="28"/>
          <w:szCs w:val="28"/>
        </w:rPr>
        <w:t xml:space="preserve"> второй этап бактериологического исследования, изучила </w:t>
      </w:r>
      <w:proofErr w:type="spellStart"/>
      <w:r w:rsidRPr="00E530C8">
        <w:rPr>
          <w:rFonts w:ascii="Times New Roman" w:hAnsi="Times New Roman"/>
          <w:bCs/>
          <w:sz w:val="28"/>
          <w:szCs w:val="28"/>
        </w:rPr>
        <w:t>культуральные</w:t>
      </w:r>
      <w:proofErr w:type="spellEnd"/>
      <w:r w:rsidRPr="00E530C8">
        <w:rPr>
          <w:rFonts w:ascii="Times New Roman" w:hAnsi="Times New Roman"/>
          <w:bCs/>
          <w:sz w:val="28"/>
          <w:szCs w:val="28"/>
        </w:rPr>
        <w:t xml:space="preserve"> свойства, морфологические свойства и подвижность, осуществила посев на скошенный агар.</w:t>
      </w:r>
    </w:p>
    <w:p w14:paraId="75765588" w14:textId="77777777" w:rsidR="007C2119" w:rsidRDefault="007C2119" w:rsidP="002D61A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BC2C0E" w14:textId="77777777" w:rsidR="002D61AF" w:rsidRDefault="0091206A" w:rsidP="0091206A">
      <w:pPr>
        <w:pStyle w:val="2"/>
      </w:pPr>
      <w:bookmarkStart w:id="17" w:name="_Toc73610401"/>
      <w:r>
        <w:t>ЧЕТВЕРТЫЙ ЭТАП БАКТЕРИОЛОГИЧЕСКОГО ИССЛЕДОВАНИЯ</w:t>
      </w:r>
      <w:bookmarkEnd w:id="17"/>
    </w:p>
    <w:p w14:paraId="68F2F36B" w14:textId="77777777" w:rsidR="0091206A" w:rsidRPr="0091206A" w:rsidRDefault="0091206A" w:rsidP="0091206A"/>
    <w:p w14:paraId="4B714402" w14:textId="77777777" w:rsidR="00320F6C" w:rsidRDefault="002D61AF" w:rsidP="0091206A">
      <w:pPr>
        <w:pStyle w:val="2"/>
        <w:jc w:val="both"/>
      </w:pPr>
      <w:bookmarkStart w:id="18" w:name="_Toc73610402"/>
      <w:r w:rsidRPr="002D61AF">
        <w:t>Проверка чистоты культуры. Приготовление дифференциально-диагностических сред</w:t>
      </w:r>
      <w:r w:rsidR="00FC0C01">
        <w:t>.</w:t>
      </w:r>
      <w:r w:rsidR="00A5473A">
        <w:t xml:space="preserve"> </w:t>
      </w:r>
      <w:r w:rsidR="00FC0C01" w:rsidRPr="002D61AF">
        <w:t>Пересев на дифференциально-диагностические среды.</w:t>
      </w:r>
      <w:bookmarkEnd w:id="18"/>
    </w:p>
    <w:p w14:paraId="534AEF65" w14:textId="77777777"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EDA64" w14:textId="77777777"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119">
        <w:rPr>
          <w:rFonts w:ascii="Times New Roman" w:hAnsi="Times New Roman" w:cs="Times New Roman"/>
          <w:b/>
          <w:sz w:val="28"/>
          <w:szCs w:val="28"/>
        </w:rPr>
        <w:t>Провести учет выделенной культуры</w:t>
      </w:r>
      <w:r w:rsidR="004B7BB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4B7BB1">
        <w:rPr>
          <w:rFonts w:ascii="Times New Roman" w:hAnsi="Times New Roman" w:cs="Times New Roman"/>
          <w:b/>
          <w:sz w:val="28"/>
          <w:szCs w:val="28"/>
        </w:rPr>
        <w:t>культуральные</w:t>
      </w:r>
      <w:proofErr w:type="spellEnd"/>
      <w:r w:rsidR="004B7BB1">
        <w:rPr>
          <w:rFonts w:ascii="Times New Roman" w:hAnsi="Times New Roman" w:cs="Times New Roman"/>
          <w:b/>
          <w:sz w:val="28"/>
          <w:szCs w:val="28"/>
        </w:rPr>
        <w:t xml:space="preserve"> и морфологические свойства)</w:t>
      </w:r>
    </w:p>
    <w:p w14:paraId="269D3354" w14:textId="77777777"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C6E0E0" w14:textId="77777777"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ADD688" w14:textId="77777777"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0BDB46" w14:textId="77777777"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E7EB49" w14:textId="77777777"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3A4E13" w14:textId="77777777"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D200B9" w14:textId="77777777"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72A088" w14:textId="77777777"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856DC0" w14:textId="77777777"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D0519E" w14:textId="77777777" w:rsidR="007C2119" w:rsidRP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D7DF68" w14:textId="77777777"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27DCA" w14:textId="77777777" w:rsidR="007C2119" w:rsidRP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119">
        <w:rPr>
          <w:rFonts w:ascii="Times New Roman" w:hAnsi="Times New Roman" w:cs="Times New Roman"/>
          <w:b/>
          <w:sz w:val="28"/>
          <w:szCs w:val="28"/>
        </w:rPr>
        <w:t>Приготов</w:t>
      </w:r>
      <w:r>
        <w:rPr>
          <w:rFonts w:ascii="Times New Roman" w:hAnsi="Times New Roman" w:cs="Times New Roman"/>
          <w:b/>
          <w:sz w:val="28"/>
          <w:szCs w:val="28"/>
        </w:rPr>
        <w:t xml:space="preserve">ить </w:t>
      </w:r>
      <w:r w:rsidRPr="007C2119">
        <w:rPr>
          <w:rFonts w:ascii="Times New Roman" w:hAnsi="Times New Roman" w:cs="Times New Roman"/>
          <w:b/>
          <w:sz w:val="28"/>
          <w:szCs w:val="28"/>
        </w:rPr>
        <w:t>дифференциально-диагностических сред.</w:t>
      </w:r>
    </w:p>
    <w:p w14:paraId="45C05C2A" w14:textId="77777777" w:rsidR="004B7BB1" w:rsidRDefault="004B7BB1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7F9C906B" w14:textId="77777777" w:rsidR="007C2119" w:rsidRDefault="004B7BB1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шите среду: состав, для чего используют</w:t>
      </w:r>
    </w:p>
    <w:p w14:paraId="345D5EEB" w14:textId="622A0E4D" w:rsidR="007C2119" w:rsidRDefault="007C2119" w:rsidP="004B7B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а </w:t>
      </w:r>
      <w:r w:rsidR="004B7BB1" w:rsidRPr="004B7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ммонса</w:t>
      </w:r>
    </w:p>
    <w:p w14:paraId="6B8E9B31" w14:textId="126541C9" w:rsidR="004B7BB1" w:rsidRPr="00E530C8" w:rsidRDefault="00E530C8" w:rsidP="004B7B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30C8">
        <w:rPr>
          <w:noProof/>
        </w:rPr>
        <w:lastRenderedPageBreak/>
        <w:drawing>
          <wp:inline distT="0" distB="0" distL="0" distR="0" wp14:anchorId="0A0CF7C3" wp14:editId="5CD92B76">
            <wp:extent cx="5372100" cy="40237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654" cy="403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99AA" w14:textId="51996F6B" w:rsidR="007C2119" w:rsidRDefault="007C2119" w:rsidP="004B7B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а </w:t>
      </w:r>
      <w:proofErr w:type="spellStart"/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сса</w:t>
      </w:r>
      <w:proofErr w:type="spellEnd"/>
      <w:r w:rsidRPr="007C2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6E39EF5" w14:textId="1ACE116A" w:rsidR="004B7BB1" w:rsidRPr="007C2119" w:rsidRDefault="002217B3" w:rsidP="004B7B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7B3">
        <w:rPr>
          <w:noProof/>
        </w:rPr>
        <w:drawing>
          <wp:inline distT="0" distB="0" distL="0" distR="0" wp14:anchorId="3935D860" wp14:editId="5FD573F3">
            <wp:extent cx="5940425" cy="4455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CEC1" w14:textId="6E7EC4B4" w:rsidR="007C2119" w:rsidRDefault="007C2119" w:rsidP="007C21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реда </w:t>
      </w:r>
      <w:proofErr w:type="spellStart"/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есслера</w:t>
      </w:r>
      <w:proofErr w:type="spellEnd"/>
      <w:r w:rsidRPr="007C2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9403157" w14:textId="145113A5" w:rsidR="004B7BB1" w:rsidRDefault="002217B3" w:rsidP="007C21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7B3">
        <w:rPr>
          <w:noProof/>
        </w:rPr>
        <w:drawing>
          <wp:inline distT="0" distB="0" distL="0" distR="0" wp14:anchorId="4BB109E8" wp14:editId="21AD66E5">
            <wp:extent cx="5940425" cy="4455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A6A2" w14:textId="056B5A1E" w:rsidR="004B7BB1" w:rsidRDefault="004B7BB1" w:rsidP="007C21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7B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етатный агар</w:t>
      </w:r>
    </w:p>
    <w:p w14:paraId="0FA210B5" w14:textId="2BA17A9A" w:rsidR="004B7BB1" w:rsidRPr="002217B3" w:rsidRDefault="002217B3" w:rsidP="007C21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17B3">
        <w:rPr>
          <w:noProof/>
        </w:rPr>
        <w:lastRenderedPageBreak/>
        <w:drawing>
          <wp:inline distT="0" distB="0" distL="0" distR="0" wp14:anchorId="1468E28A" wp14:editId="413BBBD4">
            <wp:extent cx="3330051" cy="4610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2782" cy="461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C9CD" w14:textId="283B5A95" w:rsidR="004B7BB1" w:rsidRPr="007C2119" w:rsidRDefault="007C2119" w:rsidP="007C211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Toc73610403"/>
      <w:r w:rsidRPr="007C2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ение рН питательных сред</w:t>
      </w:r>
      <w:bookmarkEnd w:id="19"/>
    </w:p>
    <w:p w14:paraId="12258F26" w14:textId="0F36111E" w:rsidR="004B7BB1" w:rsidRPr="002217B3" w:rsidRDefault="002217B3" w:rsidP="00320F6C">
      <w:pPr>
        <w:spacing w:before="8" w:after="8" w:line="240" w:lineRule="auto"/>
        <w:rPr>
          <w:rFonts w:ascii="Times New Roman" w:hAnsi="Times New Roman"/>
          <w:bCs/>
          <w:sz w:val="28"/>
          <w:szCs w:val="28"/>
        </w:rPr>
      </w:pPr>
      <w:r w:rsidRPr="002217B3">
        <w:rPr>
          <w:rFonts w:ascii="Times New Roman" w:hAnsi="Times New Roman"/>
          <w:bCs/>
          <w:sz w:val="28"/>
          <w:szCs w:val="28"/>
        </w:rPr>
        <w:t xml:space="preserve">Определение </w:t>
      </w:r>
      <w:proofErr w:type="spellStart"/>
      <w:r w:rsidRPr="002217B3">
        <w:rPr>
          <w:rFonts w:ascii="Times New Roman" w:hAnsi="Times New Roman"/>
          <w:bCs/>
          <w:sz w:val="28"/>
          <w:szCs w:val="28"/>
        </w:rPr>
        <w:t>pH</w:t>
      </w:r>
      <w:proofErr w:type="spellEnd"/>
      <w:r w:rsidRPr="002217B3">
        <w:rPr>
          <w:rFonts w:ascii="Times New Roman" w:hAnsi="Times New Roman"/>
          <w:bCs/>
          <w:sz w:val="28"/>
          <w:szCs w:val="28"/>
        </w:rPr>
        <w:t xml:space="preserve"> питательных сред проводят потенциометрическим методом с применением стеклянного электрода. Калибровка и проверка </w:t>
      </w:r>
      <w:proofErr w:type="spellStart"/>
      <w:r w:rsidRPr="002217B3">
        <w:rPr>
          <w:rFonts w:ascii="Times New Roman" w:hAnsi="Times New Roman"/>
          <w:bCs/>
          <w:sz w:val="28"/>
          <w:szCs w:val="28"/>
        </w:rPr>
        <w:t>pH</w:t>
      </w:r>
      <w:proofErr w:type="spellEnd"/>
      <w:r w:rsidRPr="002217B3">
        <w:rPr>
          <w:rFonts w:ascii="Times New Roman" w:hAnsi="Times New Roman"/>
          <w:bCs/>
          <w:sz w:val="28"/>
          <w:szCs w:val="28"/>
        </w:rPr>
        <w:t xml:space="preserve">-метра (потенциометра). Подготовка </w:t>
      </w:r>
      <w:proofErr w:type="spellStart"/>
      <w:r w:rsidRPr="002217B3">
        <w:rPr>
          <w:rFonts w:ascii="Times New Roman" w:hAnsi="Times New Roman"/>
          <w:bCs/>
          <w:sz w:val="28"/>
          <w:szCs w:val="28"/>
        </w:rPr>
        <w:t>pH</w:t>
      </w:r>
      <w:proofErr w:type="spellEnd"/>
      <w:r w:rsidRPr="002217B3">
        <w:rPr>
          <w:rFonts w:ascii="Times New Roman" w:hAnsi="Times New Roman"/>
          <w:bCs/>
          <w:sz w:val="28"/>
          <w:szCs w:val="28"/>
        </w:rPr>
        <w:t>-метра и электродной системы производится согласно инструкциям, прилагаемым к прибору.</w:t>
      </w:r>
    </w:p>
    <w:p w14:paraId="56C3549A" w14:textId="77777777" w:rsidR="007C2119" w:rsidRDefault="007C2119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1E918A10" w14:textId="080EBFD4" w:rsidR="0033551E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едите п</w:t>
      </w:r>
      <w:r w:rsidR="0033551E">
        <w:rPr>
          <w:rFonts w:ascii="Times New Roman" w:hAnsi="Times New Roman" w:cs="Times New Roman"/>
          <w:b/>
          <w:sz w:val="28"/>
          <w:szCs w:val="28"/>
        </w:rPr>
        <w:t>осе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дифференциально-диагностические среды</w:t>
      </w:r>
    </w:p>
    <w:p w14:paraId="38E1D63F" w14:textId="77777777" w:rsidR="002217B3" w:rsidRDefault="002217B3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6A53CA" w14:textId="77777777"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1D4D45" w14:textId="77777777"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29FE38" w14:textId="77777777"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0AA659" w14:textId="77777777"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9C95D8" w14:textId="77777777"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2D86DD" w14:textId="77777777"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9BAED1" w14:textId="77777777"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8E5C4C" w14:textId="77777777"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779751" w14:textId="77777777"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F4D1C0" w14:textId="77777777"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1F65A1" w14:textId="77777777"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8A91C7" w14:textId="77777777"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sz w:val="28"/>
          <w:szCs w:val="28"/>
        </w:rPr>
      </w:pPr>
    </w:p>
    <w:p w14:paraId="1F07534A" w14:textId="77777777" w:rsidR="00286EAA" w:rsidRDefault="00286EAA" w:rsidP="0033551E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B93D0D" w14:textId="3E43529C" w:rsidR="002217B3" w:rsidRPr="002217B3" w:rsidRDefault="0033551E" w:rsidP="002217B3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вод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: </w:t>
      </w:r>
      <w:r w:rsidR="002217B3" w:rsidRPr="002217B3">
        <w:rPr>
          <w:rFonts w:ascii="Times New Roman" w:hAnsi="Times New Roman"/>
          <w:bCs/>
          <w:sz w:val="28"/>
          <w:szCs w:val="28"/>
        </w:rPr>
        <w:t>Научилась</w:t>
      </w:r>
      <w:proofErr w:type="gramEnd"/>
      <w:r w:rsidR="002217B3" w:rsidRPr="002217B3">
        <w:rPr>
          <w:rFonts w:ascii="Times New Roman" w:hAnsi="Times New Roman"/>
          <w:bCs/>
          <w:sz w:val="28"/>
          <w:szCs w:val="28"/>
        </w:rPr>
        <w:t xml:space="preserve"> проводить 4 этап бактериологического исследования.</w:t>
      </w:r>
    </w:p>
    <w:p w14:paraId="3CBA1986" w14:textId="2067D4E5" w:rsidR="004B7BB1" w:rsidRPr="002217B3" w:rsidRDefault="002217B3" w:rsidP="002217B3">
      <w:pPr>
        <w:spacing w:before="8" w:after="8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217B3">
        <w:rPr>
          <w:rFonts w:ascii="Times New Roman" w:hAnsi="Times New Roman"/>
          <w:bCs/>
          <w:sz w:val="28"/>
          <w:szCs w:val="28"/>
        </w:rPr>
        <w:t>Выполнила приготовление и пересев различными способами на дифференциально-диагностические сред.</w:t>
      </w:r>
    </w:p>
    <w:p w14:paraId="4A72028B" w14:textId="77777777"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D878AC" w14:textId="77777777"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9A20B9" w14:textId="77777777" w:rsidR="0091206A" w:rsidRDefault="0091206A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E62290" w14:textId="77777777"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C8C17C" w14:textId="77777777"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B37D59" w14:textId="77777777"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DCAE3A" w14:textId="77777777" w:rsidR="004340A5" w:rsidRPr="0091206A" w:rsidRDefault="0091206A" w:rsidP="0091206A">
      <w:pPr>
        <w:pStyle w:val="2"/>
      </w:pPr>
      <w:bookmarkStart w:id="20" w:name="_Toc73610404"/>
      <w:r w:rsidRPr="0091206A">
        <w:t>ПЯТЫЙ ЭТАП БАКТЕРИОЛОГИЧЕСКОГО ИССЛЕДОВАНИЯ</w:t>
      </w:r>
      <w:bookmarkEnd w:id="20"/>
    </w:p>
    <w:p w14:paraId="6414BA50" w14:textId="77777777"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3C87B3" w14:textId="77777777" w:rsidR="004340A5" w:rsidRDefault="004A6DB3" w:rsidP="0091206A">
      <w:pPr>
        <w:pStyle w:val="2"/>
      </w:pPr>
      <w:bookmarkStart w:id="21" w:name="_Toc73610405"/>
      <w:r w:rsidRPr="004A6DB3">
        <w:t>Учет результатов. Утилизация отработанного материала</w:t>
      </w:r>
      <w:r w:rsidR="004B7BB1">
        <w:t>.</w:t>
      </w:r>
      <w:bookmarkEnd w:id="21"/>
    </w:p>
    <w:p w14:paraId="4F2EA270" w14:textId="77777777" w:rsidR="004B7BB1" w:rsidRDefault="004B7BB1" w:rsidP="004B7BB1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1A764F" w14:textId="77777777"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 результатов.</w:t>
      </w:r>
    </w:p>
    <w:p w14:paraId="51398373" w14:textId="77777777"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2674A8F2" w14:textId="77777777" w:rsidR="000D17B1" w:rsidRDefault="004B7BB1" w:rsidP="000D17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7BB1">
        <w:rPr>
          <w:rFonts w:ascii="Times New Roman" w:hAnsi="Times New Roman"/>
          <w:b/>
          <w:sz w:val="28"/>
          <w:szCs w:val="28"/>
        </w:rPr>
        <w:t>Опишите биохимическую активность микроорганизмов (или ее отсутствие) по предложенным рядам</w:t>
      </w:r>
      <w:r w:rsidR="000D17B1">
        <w:rPr>
          <w:rFonts w:ascii="Times New Roman" w:hAnsi="Times New Roman"/>
          <w:b/>
          <w:sz w:val="28"/>
          <w:szCs w:val="28"/>
        </w:rPr>
        <w:t xml:space="preserve"> </w:t>
      </w:r>
    </w:p>
    <w:p w14:paraId="64822168" w14:textId="77777777" w:rsidR="000D17B1" w:rsidRDefault="000D17B1" w:rsidP="000D17B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жите, расщепляется или нет углевод, название углевода, до каких продуктов ферментировал углевод. </w:t>
      </w:r>
    </w:p>
    <w:p w14:paraId="6F487649" w14:textId="77777777" w:rsidR="000D17B1" w:rsidRDefault="000D17B1" w:rsidP="000D17B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кажите к</w:t>
      </w: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>акой индикатор входит в состав сред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ммонса</w:t>
      </w: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14:paraId="49EEB0C0" w14:textId="77777777" w:rsidR="000D17B1" w:rsidRDefault="000D17B1" w:rsidP="000D17B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>Почему сре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 </w:t>
      </w: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>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яют</w:t>
      </w: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вет? </w:t>
      </w:r>
    </w:p>
    <w:p w14:paraId="64FF94AF" w14:textId="77777777" w:rsidR="000D17B1" w:rsidRPr="000D17B1" w:rsidRDefault="000D17B1" w:rsidP="000D17B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делайте вывод, в каких пробирках культура микроорганизма </w:t>
      </w:r>
      <w:proofErr w:type="spellStart"/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>биохимически</w:t>
      </w:r>
      <w:proofErr w:type="spellEnd"/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ивна, а в каких – не активна.</w:t>
      </w:r>
    </w:p>
    <w:p w14:paraId="69DEFD40" w14:textId="77777777" w:rsidR="000D17B1" w:rsidRDefault="000D17B1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AA6687A" w14:textId="77777777" w:rsidR="000D17B1" w:rsidRDefault="000D17B1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D02DD32" w14:textId="77777777" w:rsidR="000D17B1" w:rsidRDefault="000D17B1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1ECAEF2" w14:textId="77777777"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70001CFA" w14:textId="77777777"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4F64A353" w14:textId="77777777"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62DA8556" w14:textId="77777777"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743A1A71" w14:textId="77777777"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741557F6" w14:textId="05B32254" w:rsidR="00A5473A" w:rsidRDefault="00A5473A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илизация отработанного материал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41D1D" w14:paraId="45E63299" w14:textId="77777777" w:rsidTr="00C41D1D">
        <w:tc>
          <w:tcPr>
            <w:tcW w:w="2392" w:type="dxa"/>
          </w:tcPr>
          <w:p w14:paraId="4C5C1B2C" w14:textId="66A1F7BD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D1D">
              <w:rPr>
                <w:rFonts w:ascii="Times New Roman" w:hAnsi="Times New Roman"/>
                <w:b/>
                <w:sz w:val="28"/>
                <w:szCs w:val="28"/>
              </w:rPr>
              <w:t>Объекты Стерилизации</w:t>
            </w:r>
          </w:p>
        </w:tc>
        <w:tc>
          <w:tcPr>
            <w:tcW w:w="2393" w:type="dxa"/>
          </w:tcPr>
          <w:p w14:paraId="048B568E" w14:textId="2DFBB5D3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D1D">
              <w:rPr>
                <w:rFonts w:ascii="Times New Roman" w:hAnsi="Times New Roman"/>
                <w:b/>
                <w:sz w:val="28"/>
                <w:szCs w:val="28"/>
              </w:rPr>
              <w:t>Методы Стерилизации</w:t>
            </w:r>
          </w:p>
        </w:tc>
        <w:tc>
          <w:tcPr>
            <w:tcW w:w="2393" w:type="dxa"/>
          </w:tcPr>
          <w:p w14:paraId="70844AD1" w14:textId="68C4630C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D1D">
              <w:rPr>
                <w:rFonts w:ascii="Times New Roman" w:hAnsi="Times New Roman"/>
                <w:b/>
                <w:sz w:val="28"/>
                <w:szCs w:val="28"/>
              </w:rPr>
              <w:t>Температура Стерилизации</w:t>
            </w:r>
          </w:p>
        </w:tc>
        <w:tc>
          <w:tcPr>
            <w:tcW w:w="2393" w:type="dxa"/>
          </w:tcPr>
          <w:p w14:paraId="1E372DD6" w14:textId="269F93FB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1D1D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Время стерилизации</w:t>
            </w:r>
          </w:p>
        </w:tc>
      </w:tr>
      <w:tr w:rsidR="00C41D1D" w14:paraId="404E2567" w14:textId="77777777" w:rsidTr="00C41D1D">
        <w:tc>
          <w:tcPr>
            <w:tcW w:w="2392" w:type="dxa"/>
          </w:tcPr>
          <w:p w14:paraId="2B2FF8D7" w14:textId="2A917D3E" w:rsidR="00C41D1D" w:rsidRPr="00C41D1D" w:rsidRDefault="00C41D1D" w:rsidP="00C41D1D">
            <w:pPr>
              <w:pStyle w:val="af7"/>
              <w:rPr>
                <w:color w:val="000000"/>
                <w:sz w:val="27"/>
                <w:szCs w:val="27"/>
              </w:rPr>
            </w:pPr>
            <w:proofErr w:type="spellStart"/>
            <w:r w:rsidRPr="00C41D1D">
              <w:rPr>
                <w:color w:val="000000"/>
                <w:sz w:val="27"/>
                <w:szCs w:val="27"/>
              </w:rPr>
              <w:t>Стекляннаяпосуда</w:t>
            </w:r>
            <w:proofErr w:type="spellEnd"/>
          </w:p>
        </w:tc>
        <w:tc>
          <w:tcPr>
            <w:tcW w:w="2393" w:type="dxa"/>
          </w:tcPr>
          <w:p w14:paraId="6A6A211A" w14:textId="7CE61569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color w:val="000000"/>
                <w:sz w:val="27"/>
                <w:szCs w:val="27"/>
              </w:rPr>
              <w:t>Сухой жар</w:t>
            </w:r>
          </w:p>
        </w:tc>
        <w:tc>
          <w:tcPr>
            <w:tcW w:w="2393" w:type="dxa"/>
          </w:tcPr>
          <w:p w14:paraId="0484C9DA" w14:textId="689ABF87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color w:val="000000"/>
                <w:sz w:val="27"/>
                <w:szCs w:val="27"/>
              </w:rPr>
              <w:t>180 градусов</w:t>
            </w:r>
          </w:p>
        </w:tc>
        <w:tc>
          <w:tcPr>
            <w:tcW w:w="2393" w:type="dxa"/>
          </w:tcPr>
          <w:p w14:paraId="754056C8" w14:textId="77777777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D1D" w14:paraId="23C7F816" w14:textId="77777777" w:rsidTr="00C41D1D">
        <w:tc>
          <w:tcPr>
            <w:tcW w:w="2392" w:type="dxa"/>
          </w:tcPr>
          <w:p w14:paraId="10FDA5E1" w14:textId="77777777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DD16AD3" w14:textId="3CFA591C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Автоклав</w:t>
            </w:r>
          </w:p>
        </w:tc>
        <w:tc>
          <w:tcPr>
            <w:tcW w:w="2393" w:type="dxa"/>
          </w:tcPr>
          <w:p w14:paraId="15FC0270" w14:textId="70CAFE47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 xml:space="preserve">1,5-2 </w:t>
            </w:r>
            <w:proofErr w:type="spellStart"/>
            <w:r w:rsidRPr="00C41D1D">
              <w:rPr>
                <w:rFonts w:ascii="Times New Roman" w:hAnsi="Times New Roman"/>
                <w:sz w:val="28"/>
                <w:szCs w:val="28"/>
              </w:rPr>
              <w:t>атм</w:t>
            </w:r>
            <w:proofErr w:type="spellEnd"/>
            <w:r w:rsidRPr="00C41D1D">
              <w:rPr>
                <w:rFonts w:ascii="Times New Roman" w:hAnsi="Times New Roman"/>
                <w:sz w:val="28"/>
                <w:szCs w:val="28"/>
              </w:rPr>
              <w:t>, 120 градусов</w:t>
            </w:r>
          </w:p>
        </w:tc>
        <w:tc>
          <w:tcPr>
            <w:tcW w:w="2393" w:type="dxa"/>
          </w:tcPr>
          <w:p w14:paraId="7FF637CF" w14:textId="66D0844F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</w:tr>
      <w:tr w:rsidR="00C41D1D" w14:paraId="667AF5BE" w14:textId="77777777" w:rsidTr="00C41D1D">
        <w:tc>
          <w:tcPr>
            <w:tcW w:w="2392" w:type="dxa"/>
          </w:tcPr>
          <w:p w14:paraId="49852F72" w14:textId="20C8A88C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Вата</w:t>
            </w:r>
          </w:p>
        </w:tc>
        <w:tc>
          <w:tcPr>
            <w:tcW w:w="2393" w:type="dxa"/>
          </w:tcPr>
          <w:p w14:paraId="1579FEE2" w14:textId="0D172F6C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Сухой жар</w:t>
            </w:r>
          </w:p>
        </w:tc>
        <w:tc>
          <w:tcPr>
            <w:tcW w:w="2393" w:type="dxa"/>
          </w:tcPr>
          <w:p w14:paraId="0433EF1C" w14:textId="44E9BCF2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160 градусов</w:t>
            </w:r>
          </w:p>
        </w:tc>
        <w:tc>
          <w:tcPr>
            <w:tcW w:w="2393" w:type="dxa"/>
          </w:tcPr>
          <w:p w14:paraId="5768B1D4" w14:textId="79146B49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C41D1D" w14:paraId="40F1A267" w14:textId="77777777" w:rsidTr="00C41D1D">
        <w:tc>
          <w:tcPr>
            <w:tcW w:w="2392" w:type="dxa"/>
          </w:tcPr>
          <w:p w14:paraId="1632712A" w14:textId="77777777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82C0464" w14:textId="1FCA0F22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Автоклав</w:t>
            </w:r>
          </w:p>
        </w:tc>
        <w:tc>
          <w:tcPr>
            <w:tcW w:w="2393" w:type="dxa"/>
          </w:tcPr>
          <w:p w14:paraId="3BB149A5" w14:textId="5D5E2E0A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1атм, 120 градусов</w:t>
            </w:r>
          </w:p>
        </w:tc>
        <w:tc>
          <w:tcPr>
            <w:tcW w:w="2393" w:type="dxa"/>
          </w:tcPr>
          <w:p w14:paraId="1B630633" w14:textId="252448FF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30 минут</w:t>
            </w:r>
          </w:p>
        </w:tc>
      </w:tr>
      <w:tr w:rsidR="00C41D1D" w14:paraId="6070CD78" w14:textId="77777777" w:rsidTr="00C41D1D">
        <w:tc>
          <w:tcPr>
            <w:tcW w:w="2392" w:type="dxa"/>
          </w:tcPr>
          <w:p w14:paraId="09FA5960" w14:textId="77777777" w:rsidR="00C41D1D" w:rsidRPr="00C41D1D" w:rsidRDefault="00C41D1D" w:rsidP="00C41D1D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Перевязочный</w:t>
            </w:r>
          </w:p>
          <w:p w14:paraId="6443796F" w14:textId="77777777" w:rsidR="00C41D1D" w:rsidRPr="00C41D1D" w:rsidRDefault="00C41D1D" w:rsidP="00C41D1D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F01506" w14:textId="0B96950F" w:rsidR="00C41D1D" w:rsidRPr="00C41D1D" w:rsidRDefault="00C41D1D" w:rsidP="00C41D1D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  <w:tc>
          <w:tcPr>
            <w:tcW w:w="2393" w:type="dxa"/>
          </w:tcPr>
          <w:p w14:paraId="65634538" w14:textId="6900556E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Сухой жар</w:t>
            </w:r>
          </w:p>
        </w:tc>
        <w:tc>
          <w:tcPr>
            <w:tcW w:w="2393" w:type="dxa"/>
          </w:tcPr>
          <w:p w14:paraId="2C635E78" w14:textId="1C63F69A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160 градусов</w:t>
            </w:r>
          </w:p>
        </w:tc>
        <w:tc>
          <w:tcPr>
            <w:tcW w:w="2393" w:type="dxa"/>
          </w:tcPr>
          <w:p w14:paraId="7B2BF55C" w14:textId="72D7DEF5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C41D1D" w14:paraId="1926B0D1" w14:textId="77777777" w:rsidTr="00C41D1D">
        <w:tc>
          <w:tcPr>
            <w:tcW w:w="2392" w:type="dxa"/>
          </w:tcPr>
          <w:p w14:paraId="628768F5" w14:textId="77777777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FD25C36" w14:textId="00BD61D9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Автоклав</w:t>
            </w:r>
          </w:p>
        </w:tc>
        <w:tc>
          <w:tcPr>
            <w:tcW w:w="2393" w:type="dxa"/>
          </w:tcPr>
          <w:p w14:paraId="44288252" w14:textId="5B88103A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1атм, 120 градусов</w:t>
            </w:r>
          </w:p>
        </w:tc>
        <w:tc>
          <w:tcPr>
            <w:tcW w:w="2393" w:type="dxa"/>
          </w:tcPr>
          <w:p w14:paraId="611C639F" w14:textId="4D56918A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30 минут</w:t>
            </w:r>
          </w:p>
        </w:tc>
      </w:tr>
      <w:tr w:rsidR="00C41D1D" w14:paraId="1ACC0954" w14:textId="77777777" w:rsidTr="00C41D1D">
        <w:tc>
          <w:tcPr>
            <w:tcW w:w="2392" w:type="dxa"/>
          </w:tcPr>
          <w:p w14:paraId="263A4245" w14:textId="77777777" w:rsidR="00C41D1D" w:rsidRPr="00C41D1D" w:rsidRDefault="00C41D1D" w:rsidP="00C41D1D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Инъекционный</w:t>
            </w:r>
          </w:p>
          <w:p w14:paraId="240D0E23" w14:textId="77777777" w:rsidR="00C41D1D" w:rsidRPr="00C41D1D" w:rsidRDefault="00C41D1D" w:rsidP="00C41D1D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C5A0489" w14:textId="23E4099E" w:rsidR="00C41D1D" w:rsidRPr="00C41D1D" w:rsidRDefault="00C41D1D" w:rsidP="00C41D1D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  <w:tc>
          <w:tcPr>
            <w:tcW w:w="2393" w:type="dxa"/>
          </w:tcPr>
          <w:p w14:paraId="246CE7F8" w14:textId="494934D7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Автоклав</w:t>
            </w:r>
          </w:p>
        </w:tc>
        <w:tc>
          <w:tcPr>
            <w:tcW w:w="2393" w:type="dxa"/>
          </w:tcPr>
          <w:p w14:paraId="010BD3AA" w14:textId="6F63AB3B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  <w:proofErr w:type="spellStart"/>
            <w:r w:rsidRPr="00C41D1D">
              <w:rPr>
                <w:rFonts w:ascii="Times New Roman" w:hAnsi="Times New Roman"/>
                <w:sz w:val="28"/>
                <w:szCs w:val="28"/>
              </w:rPr>
              <w:t>атм</w:t>
            </w:r>
            <w:proofErr w:type="spellEnd"/>
            <w:r w:rsidRPr="00C41D1D">
              <w:rPr>
                <w:rFonts w:ascii="Times New Roman" w:hAnsi="Times New Roman"/>
                <w:sz w:val="28"/>
                <w:szCs w:val="28"/>
              </w:rPr>
              <w:t>, 120 градусов</w:t>
            </w:r>
          </w:p>
        </w:tc>
        <w:tc>
          <w:tcPr>
            <w:tcW w:w="2393" w:type="dxa"/>
          </w:tcPr>
          <w:p w14:paraId="3DC3C792" w14:textId="7CDD924A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20 минут</w:t>
            </w:r>
          </w:p>
        </w:tc>
      </w:tr>
      <w:tr w:rsidR="00C41D1D" w14:paraId="18FD5F76" w14:textId="77777777" w:rsidTr="00C41D1D">
        <w:tc>
          <w:tcPr>
            <w:tcW w:w="2392" w:type="dxa"/>
          </w:tcPr>
          <w:p w14:paraId="4513884E" w14:textId="77777777" w:rsidR="00C41D1D" w:rsidRPr="00C41D1D" w:rsidRDefault="00C41D1D" w:rsidP="00C41D1D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Резиновые</w:t>
            </w:r>
          </w:p>
          <w:p w14:paraId="1960E178" w14:textId="77777777" w:rsidR="00C41D1D" w:rsidRPr="00C41D1D" w:rsidRDefault="00C41D1D" w:rsidP="00C41D1D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8E9FED" w14:textId="34B676DC" w:rsidR="00C41D1D" w:rsidRPr="00C41D1D" w:rsidRDefault="00C41D1D" w:rsidP="00C41D1D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изделия</w:t>
            </w:r>
          </w:p>
        </w:tc>
        <w:tc>
          <w:tcPr>
            <w:tcW w:w="2393" w:type="dxa"/>
          </w:tcPr>
          <w:p w14:paraId="1A9A1AB8" w14:textId="2FB434FC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Дробная стерилизация</w:t>
            </w:r>
          </w:p>
        </w:tc>
        <w:tc>
          <w:tcPr>
            <w:tcW w:w="2393" w:type="dxa"/>
          </w:tcPr>
          <w:p w14:paraId="24FFD398" w14:textId="102EE315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100 градусов</w:t>
            </w:r>
          </w:p>
        </w:tc>
        <w:tc>
          <w:tcPr>
            <w:tcW w:w="2393" w:type="dxa"/>
          </w:tcPr>
          <w:p w14:paraId="05654464" w14:textId="0F919ACA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Через 24 часа,2-3 раза</w:t>
            </w:r>
          </w:p>
        </w:tc>
      </w:tr>
      <w:tr w:rsidR="00C41D1D" w14:paraId="52157A37" w14:textId="77777777" w:rsidTr="00C41D1D">
        <w:tc>
          <w:tcPr>
            <w:tcW w:w="2392" w:type="dxa"/>
          </w:tcPr>
          <w:p w14:paraId="4B43EF02" w14:textId="2CE3BEC0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Воздух</w:t>
            </w:r>
          </w:p>
        </w:tc>
        <w:tc>
          <w:tcPr>
            <w:tcW w:w="2393" w:type="dxa"/>
          </w:tcPr>
          <w:p w14:paraId="083501F6" w14:textId="3B89B504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Уф-лучи</w:t>
            </w:r>
          </w:p>
        </w:tc>
        <w:tc>
          <w:tcPr>
            <w:tcW w:w="2393" w:type="dxa"/>
          </w:tcPr>
          <w:p w14:paraId="7498F2DC" w14:textId="77777777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AA9E07A" w14:textId="616501F8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</w:tr>
      <w:tr w:rsidR="00C41D1D" w14:paraId="0D61DCE2" w14:textId="77777777" w:rsidTr="00C41D1D">
        <w:tc>
          <w:tcPr>
            <w:tcW w:w="2392" w:type="dxa"/>
          </w:tcPr>
          <w:p w14:paraId="1CFE7E47" w14:textId="0AFB6072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Шприцы</w:t>
            </w:r>
          </w:p>
        </w:tc>
        <w:tc>
          <w:tcPr>
            <w:tcW w:w="2393" w:type="dxa"/>
          </w:tcPr>
          <w:p w14:paraId="6A3F2BA7" w14:textId="18307F27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Сухой жар</w:t>
            </w:r>
          </w:p>
        </w:tc>
        <w:tc>
          <w:tcPr>
            <w:tcW w:w="2393" w:type="dxa"/>
          </w:tcPr>
          <w:p w14:paraId="147A98E9" w14:textId="4EC2340F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180 градусов</w:t>
            </w:r>
          </w:p>
        </w:tc>
        <w:tc>
          <w:tcPr>
            <w:tcW w:w="2393" w:type="dxa"/>
          </w:tcPr>
          <w:p w14:paraId="3E48E40F" w14:textId="7AAC41C7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C41D1D" w14:paraId="2AA491C9" w14:textId="77777777" w:rsidTr="00C41D1D">
        <w:tc>
          <w:tcPr>
            <w:tcW w:w="2392" w:type="dxa"/>
          </w:tcPr>
          <w:p w14:paraId="7E637DE0" w14:textId="77777777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9E0E7EB" w14:textId="5735ADCC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Автоклав</w:t>
            </w:r>
          </w:p>
        </w:tc>
        <w:tc>
          <w:tcPr>
            <w:tcW w:w="2393" w:type="dxa"/>
          </w:tcPr>
          <w:p w14:paraId="542E11CA" w14:textId="40321BB5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 xml:space="preserve">1,1 </w:t>
            </w:r>
            <w:proofErr w:type="spellStart"/>
            <w:r w:rsidRPr="00C41D1D">
              <w:rPr>
                <w:rFonts w:ascii="Times New Roman" w:hAnsi="Times New Roman"/>
                <w:sz w:val="28"/>
                <w:szCs w:val="28"/>
              </w:rPr>
              <w:t>атм</w:t>
            </w:r>
            <w:proofErr w:type="spellEnd"/>
          </w:p>
        </w:tc>
        <w:tc>
          <w:tcPr>
            <w:tcW w:w="2393" w:type="dxa"/>
          </w:tcPr>
          <w:p w14:paraId="066D500C" w14:textId="51E68886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</w:tr>
      <w:tr w:rsidR="00C41D1D" w14:paraId="252D1D31" w14:textId="77777777" w:rsidTr="00C41D1D">
        <w:tc>
          <w:tcPr>
            <w:tcW w:w="2392" w:type="dxa"/>
          </w:tcPr>
          <w:p w14:paraId="0679930E" w14:textId="77777777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10B3B0F" w14:textId="20DCBCE9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Кипячение</w:t>
            </w:r>
          </w:p>
        </w:tc>
        <w:tc>
          <w:tcPr>
            <w:tcW w:w="2393" w:type="dxa"/>
          </w:tcPr>
          <w:p w14:paraId="26E5600E" w14:textId="48C66071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100 градусов</w:t>
            </w:r>
          </w:p>
        </w:tc>
        <w:tc>
          <w:tcPr>
            <w:tcW w:w="2393" w:type="dxa"/>
          </w:tcPr>
          <w:p w14:paraId="48A2B601" w14:textId="160AF3F0" w:rsidR="00C41D1D" w:rsidRPr="00C41D1D" w:rsidRDefault="00C41D1D" w:rsidP="00A5473A">
            <w:pPr>
              <w:spacing w:before="8" w:after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1D1D">
              <w:rPr>
                <w:rFonts w:ascii="Times New Roman" w:hAnsi="Times New Roman"/>
                <w:sz w:val="28"/>
                <w:szCs w:val="28"/>
              </w:rPr>
              <w:t>1-2 часа</w:t>
            </w:r>
          </w:p>
        </w:tc>
      </w:tr>
    </w:tbl>
    <w:p w14:paraId="4438A26B" w14:textId="4D143823" w:rsidR="00C41D1D" w:rsidRDefault="00C41D1D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BA7281" w14:textId="77777777" w:rsidR="00C41D1D" w:rsidRDefault="00C41D1D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D17B6A" w14:textId="77777777" w:rsidR="00A5473A" w:rsidRDefault="00A5473A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ификация медицинских отходов</w:t>
      </w:r>
    </w:p>
    <w:p w14:paraId="58785A90" w14:textId="5864D232" w:rsidR="00443A3A" w:rsidRPr="003D4339" w:rsidRDefault="00A5473A" w:rsidP="0091206A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3A3A">
        <w:rPr>
          <w:rFonts w:ascii="Times New Roman" w:hAnsi="Times New Roman"/>
          <w:b/>
          <w:sz w:val="28"/>
          <w:szCs w:val="28"/>
        </w:rPr>
        <w:t>А</w:t>
      </w:r>
      <w:r w:rsidR="00443A3A" w:rsidRPr="00443A3A">
        <w:rPr>
          <w:rFonts w:ascii="Times New Roman" w:hAnsi="Times New Roman"/>
          <w:b/>
          <w:sz w:val="28"/>
          <w:szCs w:val="28"/>
        </w:rPr>
        <w:t xml:space="preserve"> </w:t>
      </w:r>
      <w:r w:rsidRPr="00443A3A">
        <w:rPr>
          <w:rFonts w:ascii="Times New Roman" w:hAnsi="Times New Roman"/>
          <w:b/>
          <w:sz w:val="28"/>
          <w:szCs w:val="28"/>
        </w:rPr>
        <w:t>- неопасные</w:t>
      </w:r>
      <w:r>
        <w:rPr>
          <w:rFonts w:ascii="Times New Roman" w:hAnsi="Times New Roman"/>
          <w:sz w:val="28"/>
          <w:szCs w:val="28"/>
        </w:rPr>
        <w:t xml:space="preserve">. </w:t>
      </w:r>
      <w:r w:rsidR="003D4339" w:rsidRPr="003D4339">
        <w:rPr>
          <w:rFonts w:ascii="Times New Roman" w:hAnsi="Times New Roman"/>
          <w:sz w:val="28"/>
          <w:szCs w:val="28"/>
        </w:rPr>
        <w:t>Не вступают в контакт с инфекциями, а также биологическими жидкостями (мебель, остатки пищи, гипса, неисправные устройства, не имеющие токсичных элементов, и прочее).</w:t>
      </w:r>
    </w:p>
    <w:p w14:paraId="1C3723FA" w14:textId="6511528F" w:rsidR="00A5473A" w:rsidRPr="00443A3A" w:rsidRDefault="00443A3A" w:rsidP="0091206A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 </w:t>
      </w:r>
      <w:r w:rsidRPr="00443A3A">
        <w:rPr>
          <w:rFonts w:ascii="Times New Roman" w:hAnsi="Times New Roman"/>
          <w:b/>
          <w:sz w:val="28"/>
          <w:szCs w:val="28"/>
        </w:rPr>
        <w:t>–</w:t>
      </w:r>
      <w:r w:rsidR="00374BCE">
        <w:rPr>
          <w:rFonts w:ascii="Times New Roman" w:hAnsi="Times New Roman"/>
          <w:b/>
          <w:sz w:val="28"/>
          <w:szCs w:val="28"/>
        </w:rPr>
        <w:t xml:space="preserve"> </w:t>
      </w:r>
      <w:r w:rsidRPr="00443A3A">
        <w:rPr>
          <w:rFonts w:ascii="Times New Roman" w:hAnsi="Times New Roman"/>
          <w:b/>
          <w:sz w:val="28"/>
          <w:szCs w:val="28"/>
        </w:rPr>
        <w:t>опасные</w:t>
      </w:r>
      <w:r>
        <w:rPr>
          <w:rFonts w:ascii="Times New Roman" w:hAnsi="Times New Roman"/>
          <w:sz w:val="28"/>
          <w:szCs w:val="28"/>
        </w:rPr>
        <w:t xml:space="preserve">. </w:t>
      </w:r>
      <w:r w:rsidR="003D4339" w:rsidRPr="003D4339">
        <w:rPr>
          <w:rFonts w:ascii="Times New Roman" w:hAnsi="Times New Roman"/>
          <w:sz w:val="28"/>
          <w:szCs w:val="28"/>
        </w:rPr>
        <w:t>Представляют потенциальную опасность (инструменты, загрязнённые выделениями организма человека, органические, биологические отходы)</w:t>
      </w:r>
    </w:p>
    <w:p w14:paraId="0A6BE33F" w14:textId="584005A5" w:rsidR="00BF6D6E" w:rsidRPr="00BF6D6E" w:rsidRDefault="00443A3A" w:rsidP="0091206A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6D6E">
        <w:rPr>
          <w:rFonts w:ascii="Times New Roman" w:hAnsi="Times New Roman"/>
          <w:b/>
          <w:sz w:val="28"/>
          <w:szCs w:val="28"/>
        </w:rPr>
        <w:t>В - чрезвычайно опасные.</w:t>
      </w:r>
      <w:r w:rsidRPr="00BF6D6E">
        <w:rPr>
          <w:rFonts w:ascii="Times New Roman" w:hAnsi="Times New Roman"/>
          <w:sz w:val="28"/>
          <w:szCs w:val="28"/>
        </w:rPr>
        <w:t xml:space="preserve"> </w:t>
      </w:r>
      <w:r w:rsidR="003D4339" w:rsidRPr="003D4339">
        <w:rPr>
          <w:rFonts w:ascii="Times New Roman" w:hAnsi="Times New Roman"/>
          <w:sz w:val="28"/>
          <w:szCs w:val="28"/>
        </w:rPr>
        <w:t>Вступают в контакт с больными, которые заражены инфекциями высокой степени опасности.</w:t>
      </w:r>
    </w:p>
    <w:p w14:paraId="67F9AEEB" w14:textId="3C69765F" w:rsidR="00A5473A" w:rsidRPr="00BF6D6E" w:rsidRDefault="00BF6D6E" w:rsidP="0091206A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 - токсикологические </w:t>
      </w:r>
      <w:r w:rsidR="00443A3A" w:rsidRPr="00BF6D6E">
        <w:rPr>
          <w:rFonts w:ascii="Times New Roman" w:hAnsi="Times New Roman"/>
          <w:b/>
          <w:sz w:val="28"/>
          <w:szCs w:val="28"/>
        </w:rPr>
        <w:t xml:space="preserve">опасные. </w:t>
      </w:r>
      <w:r w:rsidR="003D4339" w:rsidRPr="003D4339">
        <w:rPr>
          <w:rFonts w:ascii="Times New Roman" w:hAnsi="Times New Roman"/>
          <w:bCs/>
          <w:sz w:val="28"/>
          <w:szCs w:val="28"/>
        </w:rPr>
        <w:t xml:space="preserve">Медикаментозные средства, срок действия которых уже истёк, приборы, содержащие в своём составе ртуть, </w:t>
      </w:r>
      <w:proofErr w:type="spellStart"/>
      <w:r w:rsidR="003D4339" w:rsidRPr="003D4339">
        <w:rPr>
          <w:rFonts w:ascii="Times New Roman" w:hAnsi="Times New Roman"/>
          <w:bCs/>
          <w:sz w:val="28"/>
          <w:szCs w:val="28"/>
        </w:rPr>
        <w:t>цитостатики</w:t>
      </w:r>
      <w:proofErr w:type="spellEnd"/>
      <w:r w:rsidR="003D4339" w:rsidRPr="003D4339">
        <w:rPr>
          <w:rFonts w:ascii="Times New Roman" w:hAnsi="Times New Roman"/>
          <w:bCs/>
          <w:sz w:val="28"/>
          <w:szCs w:val="28"/>
        </w:rPr>
        <w:t xml:space="preserve"> и прочие химические препараты.</w:t>
      </w:r>
    </w:p>
    <w:p w14:paraId="6EDEBC8D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71F451D9" w14:textId="2B256E26" w:rsidR="004340A5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 w:rsidRPr="00507FD8">
        <w:rPr>
          <w:rFonts w:ascii="Times New Roman" w:hAnsi="Times New Roman"/>
          <w:b/>
          <w:sz w:val="28"/>
          <w:szCs w:val="28"/>
        </w:rPr>
        <w:t>Выводы:</w:t>
      </w:r>
    </w:p>
    <w:p w14:paraId="44F4EFF0" w14:textId="52A15FF2" w:rsidR="004340A5" w:rsidRPr="003D4339" w:rsidRDefault="003D4339" w:rsidP="003D4339">
      <w:pPr>
        <w:spacing w:before="8" w:after="8" w:line="240" w:lineRule="auto"/>
        <w:rPr>
          <w:rFonts w:ascii="Times New Roman" w:hAnsi="Times New Roman"/>
          <w:bCs/>
          <w:sz w:val="28"/>
          <w:szCs w:val="28"/>
        </w:rPr>
      </w:pPr>
      <w:r w:rsidRPr="003D4339">
        <w:rPr>
          <w:rFonts w:ascii="Times New Roman" w:hAnsi="Times New Roman"/>
          <w:bCs/>
          <w:sz w:val="28"/>
          <w:szCs w:val="28"/>
        </w:rPr>
        <w:t xml:space="preserve">Научилась проводить 5 этап бактериологического </w:t>
      </w:r>
      <w:proofErr w:type="spellStart"/>
      <w:proofErr w:type="gramStart"/>
      <w:r w:rsidRPr="003D4339">
        <w:rPr>
          <w:rFonts w:ascii="Times New Roman" w:hAnsi="Times New Roman"/>
          <w:bCs/>
          <w:sz w:val="28"/>
          <w:szCs w:val="28"/>
        </w:rPr>
        <w:t>исследования.Изучила</w:t>
      </w:r>
      <w:proofErr w:type="spellEnd"/>
      <w:proofErr w:type="gramEnd"/>
      <w:r w:rsidRPr="003D4339">
        <w:rPr>
          <w:rFonts w:ascii="Times New Roman" w:hAnsi="Times New Roman"/>
          <w:bCs/>
          <w:sz w:val="28"/>
          <w:szCs w:val="28"/>
        </w:rPr>
        <w:t xml:space="preserve"> биохимическую </w:t>
      </w:r>
      <w:proofErr w:type="spellStart"/>
      <w:r w:rsidRPr="003D4339">
        <w:rPr>
          <w:rFonts w:ascii="Times New Roman" w:hAnsi="Times New Roman"/>
          <w:bCs/>
          <w:sz w:val="28"/>
          <w:szCs w:val="28"/>
        </w:rPr>
        <w:t>активность.Изучила</w:t>
      </w:r>
      <w:proofErr w:type="spellEnd"/>
      <w:r w:rsidRPr="003D4339">
        <w:rPr>
          <w:rFonts w:ascii="Times New Roman" w:hAnsi="Times New Roman"/>
          <w:bCs/>
          <w:sz w:val="28"/>
          <w:szCs w:val="28"/>
        </w:rPr>
        <w:t xml:space="preserve"> классификацию медицинских отходов, провела утилизацию отработанного материала.</w:t>
      </w:r>
    </w:p>
    <w:p w14:paraId="03A598A4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02DD85E0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9"/>
        <w:gridCol w:w="1591"/>
        <w:gridCol w:w="1972"/>
        <w:gridCol w:w="1242"/>
        <w:gridCol w:w="1264"/>
        <w:gridCol w:w="1591"/>
        <w:gridCol w:w="1502"/>
      </w:tblGrid>
      <w:tr w:rsidR="00A91F58" w14:paraId="42D0A576" w14:textId="77777777" w:rsidTr="00BD4692">
        <w:tc>
          <w:tcPr>
            <w:tcW w:w="427" w:type="dxa"/>
          </w:tcPr>
          <w:p w14:paraId="43A8EFC2" w14:textId="1CE3120E" w:rsidR="00A91F58" w:rsidRPr="00A91F58" w:rsidRDefault="00A91F58" w:rsidP="00B330BD">
            <w:pPr>
              <w:spacing w:before="8" w:after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F5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90" w:type="dxa"/>
          </w:tcPr>
          <w:p w14:paraId="4302B9B2" w14:textId="3DAE4073" w:rsidR="00A91F58" w:rsidRPr="00A91F58" w:rsidRDefault="00A91F58" w:rsidP="00B330BD">
            <w:pPr>
              <w:spacing w:before="8" w:after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F58">
              <w:rPr>
                <w:rFonts w:ascii="Times New Roman" w:hAnsi="Times New Roman"/>
                <w:b/>
                <w:sz w:val="24"/>
                <w:szCs w:val="24"/>
              </w:rPr>
              <w:t>мальтоза</w:t>
            </w:r>
          </w:p>
        </w:tc>
        <w:tc>
          <w:tcPr>
            <w:tcW w:w="1977" w:type="dxa"/>
          </w:tcPr>
          <w:p w14:paraId="5A9AC1CC" w14:textId="02858387" w:rsidR="00A91F58" w:rsidRPr="00A91F58" w:rsidRDefault="00A91F58" w:rsidP="00B330BD">
            <w:pPr>
              <w:spacing w:before="8" w:after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91F58">
              <w:rPr>
                <w:rFonts w:ascii="Times New Roman" w:hAnsi="Times New Roman"/>
                <w:b/>
                <w:sz w:val="24"/>
                <w:szCs w:val="24"/>
              </w:rPr>
              <w:t>клиглера</w:t>
            </w:r>
            <w:proofErr w:type="spellEnd"/>
          </w:p>
        </w:tc>
        <w:tc>
          <w:tcPr>
            <w:tcW w:w="1234" w:type="dxa"/>
          </w:tcPr>
          <w:p w14:paraId="7E098AAB" w14:textId="111AAFC4" w:rsidR="00A91F58" w:rsidRPr="00A91F58" w:rsidRDefault="00A91F58" w:rsidP="00B330BD">
            <w:pPr>
              <w:spacing w:before="8" w:after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91F58">
              <w:rPr>
                <w:rFonts w:ascii="Times New Roman" w:hAnsi="Times New Roman"/>
                <w:b/>
                <w:sz w:val="24"/>
                <w:szCs w:val="24"/>
              </w:rPr>
              <w:t>симмонса</w:t>
            </w:r>
            <w:proofErr w:type="spellEnd"/>
          </w:p>
        </w:tc>
        <w:tc>
          <w:tcPr>
            <w:tcW w:w="1249" w:type="dxa"/>
          </w:tcPr>
          <w:p w14:paraId="4F19C0F9" w14:textId="5432F0EA" w:rsidR="00A91F58" w:rsidRPr="00A91F58" w:rsidRDefault="00A91F58" w:rsidP="00B330BD">
            <w:pPr>
              <w:spacing w:before="8" w:after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F58">
              <w:rPr>
                <w:rFonts w:ascii="Times New Roman" w:hAnsi="Times New Roman"/>
                <w:b/>
                <w:sz w:val="24"/>
                <w:szCs w:val="24"/>
              </w:rPr>
              <w:t>ацетат</w:t>
            </w:r>
          </w:p>
        </w:tc>
        <w:tc>
          <w:tcPr>
            <w:tcW w:w="1590" w:type="dxa"/>
          </w:tcPr>
          <w:p w14:paraId="2A0CFE3B" w14:textId="1C1463F9" w:rsidR="00A91F58" w:rsidRPr="00A91F58" w:rsidRDefault="00A91F58" w:rsidP="00B330BD">
            <w:pPr>
              <w:spacing w:before="8" w:after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F58">
              <w:rPr>
                <w:rFonts w:ascii="Times New Roman" w:hAnsi="Times New Roman"/>
                <w:b/>
                <w:sz w:val="24"/>
                <w:szCs w:val="24"/>
              </w:rPr>
              <w:t>манит</w:t>
            </w:r>
          </w:p>
        </w:tc>
        <w:tc>
          <w:tcPr>
            <w:tcW w:w="1504" w:type="dxa"/>
          </w:tcPr>
          <w:p w14:paraId="4F81D4E1" w14:textId="46617DBE" w:rsidR="00A91F58" w:rsidRPr="00A91F58" w:rsidRDefault="00A91F58" w:rsidP="00B330BD">
            <w:pPr>
              <w:spacing w:before="8" w:after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F58">
              <w:rPr>
                <w:rFonts w:ascii="Times New Roman" w:hAnsi="Times New Roman"/>
                <w:b/>
                <w:sz w:val="24"/>
                <w:szCs w:val="24"/>
              </w:rPr>
              <w:t>вывод</w:t>
            </w:r>
          </w:p>
        </w:tc>
      </w:tr>
      <w:tr w:rsidR="00A91F58" w14:paraId="675CD76C" w14:textId="77777777" w:rsidTr="00BD4692">
        <w:tc>
          <w:tcPr>
            <w:tcW w:w="427" w:type="dxa"/>
          </w:tcPr>
          <w:p w14:paraId="59688505" w14:textId="2521C814" w:rsidR="00A91F58" w:rsidRPr="00A91F58" w:rsidRDefault="00A91F58" w:rsidP="00B330BD">
            <w:pPr>
              <w:spacing w:before="8" w:after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F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90" w:type="dxa"/>
          </w:tcPr>
          <w:p w14:paraId="19C3F2E6" w14:textId="21B15317" w:rsidR="00A91F58" w:rsidRPr="00E27606" w:rsidRDefault="00A91F58" w:rsidP="00B330BD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 xml:space="preserve">Произошла ферментация, </w:t>
            </w:r>
            <w:proofErr w:type="spellStart"/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ыделлись</w:t>
            </w:r>
            <w:proofErr w:type="spellEnd"/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 xml:space="preserve"> кислота и газ</w:t>
            </w:r>
          </w:p>
        </w:tc>
        <w:tc>
          <w:tcPr>
            <w:tcW w:w="1977" w:type="dxa"/>
          </w:tcPr>
          <w:p w14:paraId="0D4A327B" w14:textId="6C6803E1" w:rsidR="00A91F58" w:rsidRPr="00E27606" w:rsidRDefault="00A91F58" w:rsidP="00B330BD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Т.к. 2-ухсахарный агар, можно </w:t>
            </w:r>
            <w:proofErr w:type="spellStart"/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пред</w:t>
            </w:r>
            <w:proofErr w:type="spellEnd"/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 xml:space="preserve"> глюкозу и лактозу -кислота и газ, окрашивание в </w:t>
            </w:r>
            <w:proofErr w:type="spellStart"/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>чернйы</w:t>
            </w:r>
            <w:proofErr w:type="spellEnd"/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 xml:space="preserve"> цвет - сероводород</w:t>
            </w:r>
          </w:p>
        </w:tc>
        <w:tc>
          <w:tcPr>
            <w:tcW w:w="1234" w:type="dxa"/>
          </w:tcPr>
          <w:p w14:paraId="727F52C0" w14:textId="6D69B251" w:rsidR="00A91F58" w:rsidRPr="00E27606" w:rsidRDefault="00A91F58" w:rsidP="00B330BD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1249" w:type="dxa"/>
          </w:tcPr>
          <w:p w14:paraId="696FD2CE" w14:textId="77777777" w:rsidR="00A91F58" w:rsidRPr="00E27606" w:rsidRDefault="00A91F58" w:rsidP="00B330BD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22A9398" w14:textId="77777777" w:rsidR="00A91F58" w:rsidRPr="00E27606" w:rsidRDefault="00A91F58" w:rsidP="00A91F58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9968730" w14:textId="366CD76F" w:rsidR="00A91F58" w:rsidRPr="00E27606" w:rsidRDefault="00A91F58" w:rsidP="00A91F5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90" w:type="dxa"/>
          </w:tcPr>
          <w:p w14:paraId="3ECD0498" w14:textId="18AFAB40" w:rsidR="00A91F58" w:rsidRPr="00E27606" w:rsidRDefault="00A91F58" w:rsidP="00B330BD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 xml:space="preserve">Ферментация – кислота и </w:t>
            </w:r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аз</w:t>
            </w:r>
          </w:p>
        </w:tc>
        <w:tc>
          <w:tcPr>
            <w:tcW w:w="1504" w:type="dxa"/>
          </w:tcPr>
          <w:p w14:paraId="5A3611FC" w14:textId="5756FB78" w:rsidR="00A91F58" w:rsidRPr="00E27606" w:rsidRDefault="00A91F58" w:rsidP="00B330BD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2760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 xml:space="preserve">p. Clostridium </w:t>
            </w:r>
            <w:proofErr w:type="spellStart"/>
            <w:r w:rsidRPr="00E2760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.p.</w:t>
            </w:r>
            <w:proofErr w:type="spellEnd"/>
          </w:p>
        </w:tc>
      </w:tr>
      <w:tr w:rsidR="00A91F58" w14:paraId="6B1F086A" w14:textId="77777777" w:rsidTr="00BD4692">
        <w:tc>
          <w:tcPr>
            <w:tcW w:w="427" w:type="dxa"/>
          </w:tcPr>
          <w:p w14:paraId="6FC13322" w14:textId="2EFD316C" w:rsidR="00A91F58" w:rsidRPr="00BD4692" w:rsidRDefault="00C41D1D" w:rsidP="00B330BD">
            <w:pPr>
              <w:spacing w:before="8" w:after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6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90" w:type="dxa"/>
          </w:tcPr>
          <w:p w14:paraId="61D38494" w14:textId="17EF4F04" w:rsidR="00A91F58" w:rsidRPr="00E27606" w:rsidRDefault="00C41D1D" w:rsidP="00B330BD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>Изменение цвета среды указывает на ферментацию.</w:t>
            </w:r>
          </w:p>
        </w:tc>
        <w:tc>
          <w:tcPr>
            <w:tcW w:w="1977" w:type="dxa"/>
          </w:tcPr>
          <w:p w14:paraId="0A920AE5" w14:textId="6C520A67" w:rsidR="00A91F58" w:rsidRPr="00E27606" w:rsidRDefault="00C41D1D" w:rsidP="00B330BD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 xml:space="preserve">В результате расщепления в среде </w:t>
            </w:r>
            <w:proofErr w:type="spellStart"/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>клиглера</w:t>
            </w:r>
            <w:proofErr w:type="spellEnd"/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 xml:space="preserve"> происходит образование газа и </w:t>
            </w:r>
            <w:proofErr w:type="spellStart"/>
            <w:proofErr w:type="gramStart"/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>кислоты.Пузыри</w:t>
            </w:r>
            <w:proofErr w:type="spellEnd"/>
            <w:proofErr w:type="gramEnd"/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 xml:space="preserve"> чёрного цвета свидетельствуют о выделении сероводорода</w:t>
            </w:r>
          </w:p>
        </w:tc>
        <w:tc>
          <w:tcPr>
            <w:tcW w:w="1234" w:type="dxa"/>
          </w:tcPr>
          <w:p w14:paraId="1FB8A09A" w14:textId="42DC0CA8" w:rsidR="00A91F58" w:rsidRPr="00E27606" w:rsidRDefault="00BD4692" w:rsidP="00B330BD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>Нет изменений</w:t>
            </w:r>
          </w:p>
        </w:tc>
        <w:tc>
          <w:tcPr>
            <w:tcW w:w="1249" w:type="dxa"/>
          </w:tcPr>
          <w:p w14:paraId="08F5EA46" w14:textId="644B10D9" w:rsidR="00A91F58" w:rsidRPr="00E27606" w:rsidRDefault="00BD4692" w:rsidP="00B330BD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>Изменение цвета</w:t>
            </w:r>
          </w:p>
        </w:tc>
        <w:tc>
          <w:tcPr>
            <w:tcW w:w="1590" w:type="dxa"/>
          </w:tcPr>
          <w:p w14:paraId="5D2926FE" w14:textId="7D75E5EF" w:rsidR="00A91F58" w:rsidRPr="00E27606" w:rsidRDefault="00C41D1D" w:rsidP="00B330BD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>Изменение цвета среды указывает на ферментацию.</w:t>
            </w:r>
          </w:p>
        </w:tc>
        <w:tc>
          <w:tcPr>
            <w:tcW w:w="1504" w:type="dxa"/>
          </w:tcPr>
          <w:p w14:paraId="0EC9B485" w14:textId="2EA0D058" w:rsidR="00A91F58" w:rsidRPr="00E27606" w:rsidRDefault="00BD4692" w:rsidP="00B330BD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 xml:space="preserve">При микроскопии были обнаружены </w:t>
            </w:r>
            <w:proofErr w:type="spellStart"/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>E.Coli</w:t>
            </w:r>
            <w:proofErr w:type="spellEnd"/>
          </w:p>
        </w:tc>
      </w:tr>
      <w:tr w:rsidR="00A91F58" w14:paraId="61CBDC2B" w14:textId="77777777" w:rsidTr="00BD4692">
        <w:tc>
          <w:tcPr>
            <w:tcW w:w="427" w:type="dxa"/>
          </w:tcPr>
          <w:p w14:paraId="2092A9E5" w14:textId="6A65965C" w:rsidR="00A91F58" w:rsidRPr="00BD4692" w:rsidRDefault="00BD4692" w:rsidP="00B330BD">
            <w:pPr>
              <w:spacing w:before="8" w:after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69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90" w:type="dxa"/>
          </w:tcPr>
          <w:p w14:paraId="358C7282" w14:textId="6D2286FC" w:rsidR="00A91F58" w:rsidRPr="00E27606" w:rsidRDefault="00BD4692" w:rsidP="00B330BD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77" w:type="dxa"/>
          </w:tcPr>
          <w:p w14:paraId="6811C788" w14:textId="0E40FC6F" w:rsidR="00A91F58" w:rsidRPr="00E27606" w:rsidRDefault="00BD4692" w:rsidP="00B330BD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 xml:space="preserve">Выделение небольшого количества сероводорода указывает на попадание в среду </w:t>
            </w:r>
            <w:proofErr w:type="spellStart"/>
            <w:proofErr w:type="gramStart"/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>e.coli</w:t>
            </w:r>
            <w:proofErr w:type="spellEnd"/>
            <w:proofErr w:type="gramEnd"/>
          </w:p>
        </w:tc>
        <w:tc>
          <w:tcPr>
            <w:tcW w:w="1234" w:type="dxa"/>
          </w:tcPr>
          <w:p w14:paraId="0D20923D" w14:textId="60A16B74" w:rsidR="00A91F58" w:rsidRPr="00E27606" w:rsidRDefault="00BD4692" w:rsidP="00B330BD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49" w:type="dxa"/>
          </w:tcPr>
          <w:p w14:paraId="3596DBDE" w14:textId="2BA42F5D" w:rsidR="00A91F58" w:rsidRPr="00E27606" w:rsidRDefault="00BD4692" w:rsidP="00B330BD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90" w:type="dxa"/>
          </w:tcPr>
          <w:p w14:paraId="777DA5D7" w14:textId="3AFCDCE9" w:rsidR="00A91F58" w:rsidRPr="00E27606" w:rsidRDefault="00BD4692" w:rsidP="00B330BD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>Изменение цвета среды указывает на ферментацию.</w:t>
            </w:r>
          </w:p>
        </w:tc>
        <w:tc>
          <w:tcPr>
            <w:tcW w:w="1504" w:type="dxa"/>
          </w:tcPr>
          <w:p w14:paraId="2A503346" w14:textId="498F3E53" w:rsidR="00A91F58" w:rsidRPr="00E27606" w:rsidRDefault="00BD4692" w:rsidP="00B330BD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proofErr w:type="spellStart"/>
            <w:proofErr w:type="gramStart"/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>E.coli</w:t>
            </w:r>
            <w:proofErr w:type="spellEnd"/>
            <w:proofErr w:type="gramEnd"/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 xml:space="preserve"> со свойствами патогенности</w:t>
            </w:r>
          </w:p>
        </w:tc>
      </w:tr>
      <w:tr w:rsidR="00A91F58" w14:paraId="699FA37A" w14:textId="77777777" w:rsidTr="00BD4692">
        <w:tc>
          <w:tcPr>
            <w:tcW w:w="427" w:type="dxa"/>
          </w:tcPr>
          <w:p w14:paraId="64CA525C" w14:textId="1756E127" w:rsidR="00A91F58" w:rsidRPr="00BD4692" w:rsidRDefault="00BD4692" w:rsidP="00B330BD">
            <w:pPr>
              <w:spacing w:before="8" w:after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69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90" w:type="dxa"/>
          </w:tcPr>
          <w:p w14:paraId="40C66D1C" w14:textId="4855F8AF" w:rsidR="00A91F58" w:rsidRPr="00E27606" w:rsidRDefault="00BD4692" w:rsidP="00B330BD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>Изменение цвета среды указывает на ферментацию</w:t>
            </w:r>
          </w:p>
        </w:tc>
        <w:tc>
          <w:tcPr>
            <w:tcW w:w="1977" w:type="dxa"/>
          </w:tcPr>
          <w:p w14:paraId="1754B546" w14:textId="45B1C1DE" w:rsidR="00A91F58" w:rsidRPr="00E27606" w:rsidRDefault="00BD4692" w:rsidP="00B330BD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 xml:space="preserve">Изменение </w:t>
            </w:r>
            <w:proofErr w:type="spellStart"/>
            <w:proofErr w:type="gramStart"/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>цвета,образование</w:t>
            </w:r>
            <w:proofErr w:type="spellEnd"/>
            <w:proofErr w:type="gramEnd"/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 xml:space="preserve"> кислоты и </w:t>
            </w:r>
            <w:proofErr w:type="spellStart"/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>газа,выделение</w:t>
            </w:r>
            <w:proofErr w:type="spellEnd"/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 xml:space="preserve"> сероводорода</w:t>
            </w:r>
          </w:p>
        </w:tc>
        <w:tc>
          <w:tcPr>
            <w:tcW w:w="1234" w:type="dxa"/>
          </w:tcPr>
          <w:p w14:paraId="27BAF9B3" w14:textId="77777777" w:rsidR="00A91F58" w:rsidRPr="00E27606" w:rsidRDefault="00A91F58" w:rsidP="00B330BD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49" w:type="dxa"/>
          </w:tcPr>
          <w:p w14:paraId="4B0A1581" w14:textId="465A59ED" w:rsidR="00A91F58" w:rsidRPr="00E27606" w:rsidRDefault="00BD4692" w:rsidP="00B330BD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2760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590" w:type="dxa"/>
          </w:tcPr>
          <w:p w14:paraId="5CE7C8A8" w14:textId="1338C4C6" w:rsidR="00A91F58" w:rsidRPr="00E27606" w:rsidRDefault="00BD4692" w:rsidP="00B330BD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60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1504" w:type="dxa"/>
          </w:tcPr>
          <w:p w14:paraId="4309CA38" w14:textId="4519DC79" w:rsidR="00A91F58" w:rsidRPr="00E27606" w:rsidRDefault="00BD4692" w:rsidP="00B330BD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proofErr w:type="spellStart"/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>Proteus</w:t>
            </w:r>
            <w:proofErr w:type="spellEnd"/>
          </w:p>
        </w:tc>
      </w:tr>
      <w:tr w:rsidR="00A91F58" w14:paraId="1BE4A918" w14:textId="77777777" w:rsidTr="00BD4692">
        <w:tc>
          <w:tcPr>
            <w:tcW w:w="427" w:type="dxa"/>
          </w:tcPr>
          <w:p w14:paraId="2C4F770F" w14:textId="0C2BDBF6" w:rsidR="00A91F58" w:rsidRPr="00BD4692" w:rsidRDefault="00BD4692" w:rsidP="00B330BD">
            <w:pPr>
              <w:spacing w:before="8" w:after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69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90" w:type="dxa"/>
          </w:tcPr>
          <w:p w14:paraId="7F9737F6" w14:textId="651E27DD" w:rsidR="00A91F58" w:rsidRPr="00E27606" w:rsidRDefault="00BD4692" w:rsidP="00B330BD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>Изменение цвета среды указывает на ферментацию.</w:t>
            </w:r>
          </w:p>
        </w:tc>
        <w:tc>
          <w:tcPr>
            <w:tcW w:w="1977" w:type="dxa"/>
          </w:tcPr>
          <w:p w14:paraId="674ADD70" w14:textId="0BE837AA" w:rsidR="00A91F58" w:rsidRPr="00E27606" w:rsidRDefault="00BD4692" w:rsidP="00B330BD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>Изменение цвета и образование сероводород</w:t>
            </w:r>
          </w:p>
        </w:tc>
        <w:tc>
          <w:tcPr>
            <w:tcW w:w="1234" w:type="dxa"/>
          </w:tcPr>
          <w:p w14:paraId="3E1E024E" w14:textId="4ED6CA8C" w:rsidR="00A91F58" w:rsidRPr="00E27606" w:rsidRDefault="00BD4692" w:rsidP="00B330BD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249" w:type="dxa"/>
          </w:tcPr>
          <w:p w14:paraId="204B4467" w14:textId="7FFAAD49" w:rsidR="00A91F58" w:rsidRPr="00E27606" w:rsidRDefault="00BD4692" w:rsidP="00B330BD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590" w:type="dxa"/>
          </w:tcPr>
          <w:p w14:paraId="028BE3A3" w14:textId="03E19415" w:rsidR="00A91F58" w:rsidRPr="00E27606" w:rsidRDefault="00BD4692" w:rsidP="00B330BD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>+</w:t>
            </w:r>
          </w:p>
        </w:tc>
        <w:tc>
          <w:tcPr>
            <w:tcW w:w="1504" w:type="dxa"/>
          </w:tcPr>
          <w:p w14:paraId="4BA88AE1" w14:textId="34B70AB5" w:rsidR="00A91F58" w:rsidRPr="00E27606" w:rsidRDefault="00BD4692" w:rsidP="00B330BD">
            <w:pPr>
              <w:spacing w:before="8" w:after="8"/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proofErr w:type="spellStart"/>
            <w:r w:rsidRPr="00E27606">
              <w:rPr>
                <w:rFonts w:ascii="Times New Roman" w:hAnsi="Times New Roman"/>
                <w:bCs/>
                <w:sz w:val="28"/>
                <w:szCs w:val="28"/>
              </w:rPr>
              <w:t>P.Bacillus</w:t>
            </w:r>
            <w:proofErr w:type="spellEnd"/>
          </w:p>
        </w:tc>
      </w:tr>
    </w:tbl>
    <w:p w14:paraId="610448EB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7C6E4051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CA655FE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043DC0C7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50193B0E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72FB5ABB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FD49F30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0AEBB39B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0F55F982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7051AC8B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085532CE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478AC84D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3233060B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6A7BA631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4A3899B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30E2D70D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0960DC1A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63E884C5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6A3A63AA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5D0E5263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097B93CF" w14:textId="77777777" w:rsidR="004340A5" w:rsidRDefault="004340A5" w:rsidP="00507FD8">
      <w:pPr>
        <w:pStyle w:val="2"/>
      </w:pPr>
      <w:bookmarkStart w:id="22" w:name="_Toc73610406"/>
      <w:r w:rsidRPr="004340A5">
        <w:t>ЛИСТ ЛАБОРАТОРНЫХ ИССЛЕДОВАНИЙ</w:t>
      </w:r>
      <w:bookmarkEnd w:id="22"/>
    </w:p>
    <w:p w14:paraId="64E218A1" w14:textId="77777777" w:rsidR="00507FD8" w:rsidRPr="004340A5" w:rsidRDefault="00507FD8" w:rsidP="004A6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4340A5" w:rsidRPr="004340A5" w14:paraId="30FFD9F7" w14:textId="77777777" w:rsidTr="004A6DB3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CDAD" w14:textId="77777777" w:rsidR="004340A5" w:rsidRPr="004340A5" w:rsidRDefault="004340A5" w:rsidP="004A6D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FA42FD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8E88EEA" w14:textId="77777777" w:rsidR="004340A5" w:rsidRPr="004340A5" w:rsidRDefault="004340A5" w:rsidP="004A6DB3">
            <w:pPr>
              <w:spacing w:after="0" w:line="240" w:lineRule="auto"/>
              <w:ind w:left="-673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</w:t>
            </w:r>
          </w:p>
          <w:p w14:paraId="0CBFB142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sa-IN"/>
              </w:rPr>
            </w:pPr>
            <w:r w:rsidRPr="004340A5">
              <w:rPr>
                <w:rFonts w:ascii="Times New Roman" w:hAnsi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4340A5" w:rsidRPr="004340A5" w14:paraId="6A7DEEC2" w14:textId="77777777" w:rsidTr="004A6DB3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99EB" w14:textId="77777777" w:rsidR="004340A5" w:rsidRPr="004340A5" w:rsidRDefault="004340A5" w:rsidP="004A6DB3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A743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757B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B5BE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0D7E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81F3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DB25B1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sa-IN"/>
              </w:rPr>
            </w:pPr>
            <w:r w:rsidRPr="004340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4D41A5AE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4340A5" w:rsidRPr="004340A5" w14:paraId="227DE752" w14:textId="77777777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6D8D" w14:textId="77777777"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BBB3" w14:textId="5F0183EB" w:rsidR="004340A5" w:rsidRPr="00AE712D" w:rsidRDefault="00AE712D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9712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6D98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5B2D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AA09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F3E931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5F969" w14:textId="2976C4C3" w:rsidR="004340A5" w:rsidRPr="00AE712D" w:rsidRDefault="00AE712D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val="en-US" w:bidi="sa-IN"/>
              </w:rPr>
              <w:t>3</w:t>
            </w:r>
          </w:p>
        </w:tc>
      </w:tr>
      <w:tr w:rsidR="004340A5" w:rsidRPr="004340A5" w14:paraId="01531F6E" w14:textId="77777777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F4C7" w14:textId="77777777"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54C8" w14:textId="582EBAB7" w:rsidR="004340A5" w:rsidRPr="00AE712D" w:rsidRDefault="00AE712D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3202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36CB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C8D6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9156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8550AE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0525" w14:textId="4C6725B6" w:rsidR="004340A5" w:rsidRPr="00AE712D" w:rsidRDefault="00AE712D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val="en-US" w:bidi="sa-IN"/>
              </w:rPr>
              <w:t>7</w:t>
            </w:r>
          </w:p>
        </w:tc>
      </w:tr>
      <w:tr w:rsidR="004340A5" w:rsidRPr="004340A5" w14:paraId="76D6D957" w14:textId="77777777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8145" w14:textId="77777777"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3640" w14:textId="08DC4B53" w:rsidR="004340A5" w:rsidRPr="004340A5" w:rsidRDefault="00A91F5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226C" w14:textId="06425CA3" w:rsidR="004340A5" w:rsidRPr="004340A5" w:rsidRDefault="00A91F5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55AA" w14:textId="3AE89682" w:rsidR="004340A5" w:rsidRPr="004340A5" w:rsidRDefault="00A91F5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18B9" w14:textId="07E2C309" w:rsidR="004340A5" w:rsidRPr="004340A5" w:rsidRDefault="00A91F5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535D" w14:textId="2160E087" w:rsidR="004340A5" w:rsidRPr="004340A5" w:rsidRDefault="00A91F58" w:rsidP="004A6D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36EEAD" w14:textId="1C924D9F" w:rsidR="004340A5" w:rsidRPr="004340A5" w:rsidRDefault="00A91F58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bidi="sa-I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3F28" w14:textId="2C1E8BCA" w:rsidR="004340A5" w:rsidRPr="00AE712D" w:rsidRDefault="00AE712D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val="en-US" w:bidi="sa-IN"/>
              </w:rPr>
              <w:t>6</w:t>
            </w:r>
          </w:p>
        </w:tc>
      </w:tr>
      <w:tr w:rsidR="004340A5" w:rsidRPr="004340A5" w14:paraId="5A6F0AB0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C988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простых и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21AD" w14:textId="13BDF159" w:rsidR="004340A5" w:rsidRPr="00AE712D" w:rsidRDefault="00AE712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B752" w14:textId="78E0A843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BDF2" w14:textId="5DA416BD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E21A" w14:textId="7B0928FF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DC94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D91180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13F87" w14:textId="2AE5819A" w:rsidR="004340A5" w:rsidRPr="00AE712D" w:rsidRDefault="00AE712D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val="en-US" w:bidi="sa-IN"/>
              </w:rPr>
              <w:t>2</w:t>
            </w:r>
          </w:p>
        </w:tc>
      </w:tr>
      <w:tr w:rsidR="004340A5" w:rsidRPr="004340A5" w14:paraId="2E018BE0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EA4F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D9E0" w14:textId="41A9B3C8" w:rsidR="004340A5" w:rsidRPr="00AE712D" w:rsidRDefault="00AE712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45E8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C5D3" w14:textId="39612D42" w:rsidR="004340A5" w:rsidRPr="00AE712D" w:rsidRDefault="00AE712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02E5" w14:textId="2F477584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03D4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74A094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08F5" w14:textId="60120B46" w:rsidR="004340A5" w:rsidRPr="00AE712D" w:rsidRDefault="00AE712D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val="en-US" w:bidi="sa-IN"/>
              </w:rPr>
              <w:t>8</w:t>
            </w:r>
          </w:p>
        </w:tc>
      </w:tr>
      <w:tr w:rsidR="004340A5" w:rsidRPr="004340A5" w14:paraId="03F376E7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E74C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F6B2" w14:textId="637410CF" w:rsidR="004340A5" w:rsidRPr="00AE712D" w:rsidRDefault="00AE712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EB52" w14:textId="34257781" w:rsidR="004340A5" w:rsidRPr="00AE712D" w:rsidRDefault="00AE712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8EC5" w14:textId="78CEEF48" w:rsidR="004340A5" w:rsidRPr="00AE712D" w:rsidRDefault="00AE712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D735" w14:textId="35BE8934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FC92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E75199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204EA" w14:textId="16578144" w:rsidR="004340A5" w:rsidRPr="00AE712D" w:rsidRDefault="00AE712D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val="en-US" w:bidi="sa-IN"/>
              </w:rPr>
              <w:t>48</w:t>
            </w:r>
          </w:p>
        </w:tc>
      </w:tr>
      <w:tr w:rsidR="004340A5" w:rsidRPr="004340A5" w14:paraId="19F2E13E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32FE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proofErr w:type="gramStart"/>
            <w:r w:rsidRPr="004340A5">
              <w:rPr>
                <w:rFonts w:ascii="Times New Roman" w:hAnsi="Times New Roman"/>
                <w:sz w:val="24"/>
                <w:szCs w:val="24"/>
              </w:rPr>
              <w:t>культуральных</w:t>
            </w:r>
            <w:proofErr w:type="spellEnd"/>
            <w:r w:rsidRPr="004340A5">
              <w:rPr>
                <w:rFonts w:ascii="Times New Roman" w:hAnsi="Times New Roman"/>
                <w:sz w:val="24"/>
                <w:szCs w:val="24"/>
              </w:rPr>
              <w:t xml:space="preserve">  свойств</w:t>
            </w:r>
            <w:proofErr w:type="gramEnd"/>
            <w:r w:rsidRPr="004340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0127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2EEE" w14:textId="3606BBA3" w:rsidR="004340A5" w:rsidRPr="00AE712D" w:rsidRDefault="00AE712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1A4E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04DF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8D04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53C087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A801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4340A5" w:rsidRPr="004340A5" w14:paraId="656CDEED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C7D1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40A5">
              <w:rPr>
                <w:rFonts w:ascii="Times New Roman" w:hAnsi="Times New Roman"/>
                <w:sz w:val="24"/>
                <w:szCs w:val="24"/>
              </w:rPr>
              <w:t>Изучение  морфологических</w:t>
            </w:r>
            <w:proofErr w:type="gramEnd"/>
            <w:r w:rsidRPr="004340A5">
              <w:rPr>
                <w:rFonts w:ascii="Times New Roman" w:hAnsi="Times New Roman"/>
                <w:sz w:val="24"/>
                <w:szCs w:val="24"/>
              </w:rPr>
              <w:t xml:space="preserve">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94A8F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E1B2E" w14:textId="1815C27F" w:rsidR="004340A5" w:rsidRPr="00AE712D" w:rsidRDefault="00AE712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7546" w14:textId="15D345F3" w:rsidR="004340A5" w:rsidRPr="00AE712D" w:rsidRDefault="00AE712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D5CD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C501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90A5A8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00641" w14:textId="6057BA4E" w:rsidR="004340A5" w:rsidRPr="00AE712D" w:rsidRDefault="00AE712D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val="en-US" w:bidi="sa-IN"/>
              </w:rPr>
              <w:t>18</w:t>
            </w:r>
          </w:p>
        </w:tc>
      </w:tr>
      <w:tr w:rsidR="004340A5" w:rsidRPr="004340A5" w14:paraId="4548E989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18EB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BBA6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A5B2" w14:textId="20933BDF" w:rsidR="004340A5" w:rsidRPr="00AE712D" w:rsidRDefault="00AE712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8810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A4F3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07FF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B19615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7724D" w14:textId="4B6CA550" w:rsidR="004340A5" w:rsidRPr="00AE712D" w:rsidRDefault="00AE712D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val="en-US" w:bidi="sa-IN"/>
              </w:rPr>
              <w:t>2</w:t>
            </w:r>
          </w:p>
        </w:tc>
      </w:tr>
      <w:tr w:rsidR="004340A5" w:rsidRPr="004340A5" w14:paraId="254860F4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0663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C0BA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ABB0" w14:textId="220EDCF5" w:rsidR="004340A5" w:rsidRPr="00AE712D" w:rsidRDefault="00AE712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4C31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B1B1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AE7E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ACCD6C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1842B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4340A5" w:rsidRPr="004340A5" w14:paraId="1FBECF5D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49E1" w14:textId="77777777" w:rsidR="004340A5" w:rsidRPr="004340A5" w:rsidRDefault="004340A5" w:rsidP="004A6DB3">
            <w:pPr>
              <w:spacing w:before="8" w:after="8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Изучение биохимических </w:t>
            </w:r>
            <w:proofErr w:type="gramStart"/>
            <w:r w:rsidRPr="004340A5">
              <w:rPr>
                <w:rFonts w:ascii="Times New Roman" w:hAnsi="Times New Roman"/>
                <w:sz w:val="24"/>
                <w:szCs w:val="24"/>
              </w:rPr>
              <w:t xml:space="preserve">свойств( </w:t>
            </w:r>
            <w:proofErr w:type="spellStart"/>
            <w:r w:rsidRPr="004340A5">
              <w:rPr>
                <w:rFonts w:ascii="Times New Roman" w:hAnsi="Times New Roman"/>
                <w:sz w:val="24"/>
                <w:szCs w:val="24"/>
              </w:rPr>
              <w:t>сахаролитических</w:t>
            </w:r>
            <w:proofErr w:type="spellEnd"/>
            <w:proofErr w:type="gramEnd"/>
            <w:r w:rsidRPr="004340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2364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8752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4661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DF29" w14:textId="30A84786" w:rsidR="004340A5" w:rsidRPr="00AE712D" w:rsidRDefault="00AE712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25B2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FE1CF7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20F3" w14:textId="3FBFD9FA" w:rsidR="004340A5" w:rsidRPr="00AE712D" w:rsidRDefault="00AE712D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val="en-US" w:bidi="sa-IN"/>
              </w:rPr>
              <w:t>30</w:t>
            </w:r>
          </w:p>
        </w:tc>
      </w:tr>
      <w:tr w:rsidR="004340A5" w:rsidRPr="004340A5" w14:paraId="57FCF65F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E864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3AB7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5804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93FB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C7D8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8422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94DDF2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85B4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</w:tr>
      <w:tr w:rsidR="004340A5" w:rsidRPr="004556EA" w14:paraId="16903A89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8C41" w14:textId="77777777" w:rsidR="004340A5" w:rsidRPr="004340A5" w:rsidRDefault="004340A5" w:rsidP="004A6DB3">
            <w:pPr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691C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4CAA" w14:textId="3E1A1A92" w:rsidR="004340A5" w:rsidRPr="00AE712D" w:rsidRDefault="00AE712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C20B" w14:textId="0A7A2936" w:rsidR="004340A5" w:rsidRPr="00AE712D" w:rsidRDefault="00AE712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E0E2" w14:textId="0848A1E5" w:rsidR="004340A5" w:rsidRPr="00AE712D" w:rsidRDefault="00AE712D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237C" w14:textId="77777777" w:rsidR="004340A5" w:rsidRPr="004340A5" w:rsidRDefault="004340A5" w:rsidP="004A6DB3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E8F64E" w14:textId="77777777" w:rsidR="004340A5" w:rsidRPr="004340A5" w:rsidRDefault="004340A5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DF942" w14:textId="35F8404F" w:rsidR="004340A5" w:rsidRPr="00C41D1D" w:rsidRDefault="00AE712D" w:rsidP="004A6DB3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bidi="sa-IN"/>
              </w:rPr>
            </w:pPr>
            <w:r>
              <w:rPr>
                <w:rFonts w:ascii="Times New Roman" w:hAnsi="Times New Roman"/>
                <w:sz w:val="28"/>
                <w:szCs w:val="24"/>
                <w:lang w:val="en-US" w:bidi="sa-IN"/>
              </w:rPr>
              <w:t>48</w:t>
            </w:r>
          </w:p>
        </w:tc>
      </w:tr>
    </w:tbl>
    <w:p w14:paraId="5FD45AB5" w14:textId="5B76EE97" w:rsidR="00B330BD" w:rsidRPr="004340A5" w:rsidRDefault="004340A5" w:rsidP="00A91F58">
      <w:pPr>
        <w:pStyle w:val="2"/>
        <w:rPr>
          <w:b w:val="0"/>
          <w:color w:val="FF0000"/>
          <w:sz w:val="24"/>
        </w:rPr>
      </w:pPr>
      <w:r w:rsidRPr="004556EA">
        <w:rPr>
          <w:highlight w:val="yellow"/>
        </w:rPr>
        <w:br w:type="page"/>
      </w:r>
      <w:r w:rsidR="00A91F58">
        <w:rPr>
          <w:noProof/>
        </w:rPr>
        <w:lastRenderedPageBreak/>
        <w:drawing>
          <wp:inline distT="0" distB="0" distL="0" distR="0" wp14:anchorId="6B086FA5" wp14:editId="37BA612C">
            <wp:extent cx="5940425" cy="8175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10F7" w14:textId="77777777" w:rsidR="00FD5520" w:rsidRDefault="00FD5520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5A09B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F4215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A634D4" w14:textId="77777777" w:rsidR="00BF6D6E" w:rsidRDefault="00BF6D6E" w:rsidP="00A91F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456C3B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5C44A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CC6AF3" w14:textId="4DFB7B90" w:rsidR="004340A5" w:rsidRPr="004340A5" w:rsidRDefault="00A91F58" w:rsidP="00A91F58">
      <w:pPr>
        <w:pStyle w:val="2"/>
        <w:rPr>
          <w:bCs w:val="0"/>
        </w:rPr>
      </w:pPr>
      <w:bookmarkStart w:id="23" w:name="_Toc73610410"/>
      <w:r>
        <w:rPr>
          <w:noProof/>
        </w:rPr>
        <w:drawing>
          <wp:inline distT="0" distB="0" distL="0" distR="0" wp14:anchorId="3BED4366" wp14:editId="195787A5">
            <wp:extent cx="5940425" cy="8175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642FBC39" w14:textId="77777777" w:rsidR="004340A5" w:rsidRPr="004340A5" w:rsidRDefault="004340A5" w:rsidP="004340A5">
      <w:pPr>
        <w:jc w:val="both"/>
        <w:rPr>
          <w:rFonts w:ascii="Times New Roman" w:hAnsi="Times New Roman"/>
          <w:b/>
          <w:bCs/>
          <w:sz w:val="24"/>
        </w:rPr>
      </w:pPr>
    </w:p>
    <w:p w14:paraId="1654CFA5" w14:textId="77777777" w:rsidR="004340A5" w:rsidRPr="004340A5" w:rsidRDefault="004340A5" w:rsidP="004340A5">
      <w:pPr>
        <w:jc w:val="both"/>
        <w:rPr>
          <w:rFonts w:ascii="Times New Roman" w:hAnsi="Times New Roman"/>
          <w:bCs/>
          <w:sz w:val="24"/>
        </w:rPr>
      </w:pPr>
      <w:r w:rsidRPr="004340A5">
        <w:rPr>
          <w:rFonts w:ascii="Times New Roman" w:hAnsi="Times New Roman"/>
          <w:bCs/>
          <w:sz w:val="24"/>
        </w:rPr>
        <w:t>М.П. организации</w:t>
      </w:r>
    </w:p>
    <w:sectPr w:rsidR="004340A5" w:rsidRPr="004340A5" w:rsidSect="0091206A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F5216" w14:textId="77777777" w:rsidR="00BE0933" w:rsidRDefault="00BE0933" w:rsidP="00F566B0">
      <w:pPr>
        <w:spacing w:after="0" w:line="240" w:lineRule="auto"/>
      </w:pPr>
      <w:r>
        <w:separator/>
      </w:r>
    </w:p>
  </w:endnote>
  <w:endnote w:type="continuationSeparator" w:id="0">
    <w:p w14:paraId="4C96445B" w14:textId="77777777" w:rsidR="00BE0933" w:rsidRDefault="00BE0933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96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4968B7D" w14:textId="77777777" w:rsidR="0091206A" w:rsidRPr="0091206A" w:rsidRDefault="0091206A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E71FC6D" w14:textId="77777777" w:rsidR="0091206A" w:rsidRDefault="0091206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2764" w14:textId="77777777" w:rsidR="00BE0933" w:rsidRDefault="00BE0933" w:rsidP="00F566B0">
      <w:pPr>
        <w:spacing w:after="0" w:line="240" w:lineRule="auto"/>
      </w:pPr>
      <w:r>
        <w:separator/>
      </w:r>
    </w:p>
  </w:footnote>
  <w:footnote w:type="continuationSeparator" w:id="0">
    <w:p w14:paraId="7F89E398" w14:textId="77777777" w:rsidR="00BE0933" w:rsidRDefault="00BE0933" w:rsidP="00F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AB2"/>
    <w:rsid w:val="0004714D"/>
    <w:rsid w:val="0005668F"/>
    <w:rsid w:val="00057F8B"/>
    <w:rsid w:val="0009115E"/>
    <w:rsid w:val="000B406B"/>
    <w:rsid w:val="000D17B1"/>
    <w:rsid w:val="000E50C0"/>
    <w:rsid w:val="00121BDE"/>
    <w:rsid w:val="00131D80"/>
    <w:rsid w:val="00192E24"/>
    <w:rsid w:val="001A3E4E"/>
    <w:rsid w:val="001C4BC1"/>
    <w:rsid w:val="00212E16"/>
    <w:rsid w:val="002217B3"/>
    <w:rsid w:val="00233FA7"/>
    <w:rsid w:val="00237513"/>
    <w:rsid w:val="00286EAA"/>
    <w:rsid w:val="00287275"/>
    <w:rsid w:val="002C6DC7"/>
    <w:rsid w:val="002C7AE1"/>
    <w:rsid w:val="002D3702"/>
    <w:rsid w:val="002D61AF"/>
    <w:rsid w:val="00301C4A"/>
    <w:rsid w:val="00320F6C"/>
    <w:rsid w:val="0033241F"/>
    <w:rsid w:val="0033551E"/>
    <w:rsid w:val="00352603"/>
    <w:rsid w:val="00356E44"/>
    <w:rsid w:val="00371EB1"/>
    <w:rsid w:val="00374BCE"/>
    <w:rsid w:val="003C22EF"/>
    <w:rsid w:val="003D4339"/>
    <w:rsid w:val="00417F12"/>
    <w:rsid w:val="004340A5"/>
    <w:rsid w:val="00443A3A"/>
    <w:rsid w:val="00443B36"/>
    <w:rsid w:val="004556EA"/>
    <w:rsid w:val="00477249"/>
    <w:rsid w:val="004A6DB3"/>
    <w:rsid w:val="004A7422"/>
    <w:rsid w:val="004B7BB1"/>
    <w:rsid w:val="004C1C67"/>
    <w:rsid w:val="00507FD8"/>
    <w:rsid w:val="00510108"/>
    <w:rsid w:val="00574099"/>
    <w:rsid w:val="00592A81"/>
    <w:rsid w:val="005D43E8"/>
    <w:rsid w:val="005F21F2"/>
    <w:rsid w:val="00625A8B"/>
    <w:rsid w:val="006330D7"/>
    <w:rsid w:val="0065033A"/>
    <w:rsid w:val="00652498"/>
    <w:rsid w:val="00684921"/>
    <w:rsid w:val="00687422"/>
    <w:rsid w:val="00714637"/>
    <w:rsid w:val="007650C3"/>
    <w:rsid w:val="0078799F"/>
    <w:rsid w:val="007C2119"/>
    <w:rsid w:val="007D2BBD"/>
    <w:rsid w:val="00897883"/>
    <w:rsid w:val="008E1C63"/>
    <w:rsid w:val="0091206A"/>
    <w:rsid w:val="00915BD0"/>
    <w:rsid w:val="009379BE"/>
    <w:rsid w:val="00943EDA"/>
    <w:rsid w:val="00945EE5"/>
    <w:rsid w:val="009B3053"/>
    <w:rsid w:val="009E309A"/>
    <w:rsid w:val="009E4D23"/>
    <w:rsid w:val="009E79E2"/>
    <w:rsid w:val="009F735E"/>
    <w:rsid w:val="00A26E41"/>
    <w:rsid w:val="00A5473A"/>
    <w:rsid w:val="00A91F58"/>
    <w:rsid w:val="00A96917"/>
    <w:rsid w:val="00AE712D"/>
    <w:rsid w:val="00AE77E1"/>
    <w:rsid w:val="00B330BD"/>
    <w:rsid w:val="00B402E3"/>
    <w:rsid w:val="00B95DDA"/>
    <w:rsid w:val="00BB3542"/>
    <w:rsid w:val="00BD4692"/>
    <w:rsid w:val="00BE0933"/>
    <w:rsid w:val="00BF1ED9"/>
    <w:rsid w:val="00BF6D6E"/>
    <w:rsid w:val="00C41D1D"/>
    <w:rsid w:val="00C63EE8"/>
    <w:rsid w:val="00C80AB2"/>
    <w:rsid w:val="00CA094A"/>
    <w:rsid w:val="00CF3963"/>
    <w:rsid w:val="00D5374F"/>
    <w:rsid w:val="00D619AC"/>
    <w:rsid w:val="00DA154D"/>
    <w:rsid w:val="00DA29BB"/>
    <w:rsid w:val="00DA3A1F"/>
    <w:rsid w:val="00E26F58"/>
    <w:rsid w:val="00E27606"/>
    <w:rsid w:val="00E4498E"/>
    <w:rsid w:val="00E530C8"/>
    <w:rsid w:val="00E650D5"/>
    <w:rsid w:val="00E76E33"/>
    <w:rsid w:val="00E8093A"/>
    <w:rsid w:val="00ED56D4"/>
    <w:rsid w:val="00EE17A1"/>
    <w:rsid w:val="00F140C7"/>
    <w:rsid w:val="00F16A18"/>
    <w:rsid w:val="00F220BF"/>
    <w:rsid w:val="00F23C55"/>
    <w:rsid w:val="00F3640B"/>
    <w:rsid w:val="00F566B0"/>
    <w:rsid w:val="00F60780"/>
    <w:rsid w:val="00F8759E"/>
    <w:rsid w:val="00F94789"/>
    <w:rsid w:val="00FC0C01"/>
    <w:rsid w:val="00FD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 35"/>
      </o:rules>
    </o:shapelayout>
  </w:shapeDefaults>
  <w:decimalSymbol w:val=","/>
  <w:listSeparator w:val=";"/>
  <w14:docId w14:val="4DD10F9B"/>
  <w15:docId w15:val="{8A4051E7-9DA0-4C40-9FC9-E5A8F325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1206A"/>
    <w:pPr>
      <w:tabs>
        <w:tab w:val="right" w:leader="dot" w:pos="9345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  <w:style w:type="paragraph" w:styleId="af7">
    <w:name w:val="Normal (Web)"/>
    <w:basedOn w:val="a"/>
    <w:uiPriority w:val="99"/>
    <w:unhideWhenUsed/>
    <w:rsid w:val="00C4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08CE-6F55-4FE4-B8EE-FC19D1F2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8</Pages>
  <Words>2912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Женя Tomson</cp:lastModifiedBy>
  <cp:revision>14</cp:revision>
  <cp:lastPrinted>2021-06-17T12:26:00Z</cp:lastPrinted>
  <dcterms:created xsi:type="dcterms:W3CDTF">2021-06-03T02:04:00Z</dcterms:created>
  <dcterms:modified xsi:type="dcterms:W3CDTF">2021-06-21T15:06:00Z</dcterms:modified>
</cp:coreProperties>
</file>